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7BC2" w14:textId="77777777" w:rsidR="00AD086D" w:rsidRPr="00195AAD" w:rsidRDefault="00AD086D" w:rsidP="00AD086D">
      <w:pPr>
        <w:shd w:val="clear" w:color="auto" w:fill="FFFFFF"/>
        <w:spacing w:before="150" w:after="150" w:line="330" w:lineRule="atLeast"/>
        <w:jc w:val="center"/>
        <w:rPr>
          <w:rFonts w:ascii="Times New Roman" w:hAnsi="Times New Roman"/>
          <w:b/>
          <w:sz w:val="24"/>
          <w:szCs w:val="24"/>
        </w:rPr>
      </w:pPr>
      <w:r w:rsidRPr="00195AAD">
        <w:rPr>
          <w:rFonts w:ascii="Times New Roman" w:hAnsi="Times New Roman"/>
          <w:b/>
          <w:sz w:val="24"/>
          <w:szCs w:val="24"/>
        </w:rPr>
        <w:t>STRATEGIA NETHERLANDS</w:t>
      </w:r>
    </w:p>
    <w:p w14:paraId="501A9552" w14:textId="77777777" w:rsidR="00AD086D" w:rsidRPr="00195AAD" w:rsidRDefault="00AD086D" w:rsidP="00AD086D">
      <w:pPr>
        <w:shd w:val="clear" w:color="auto" w:fill="FFFFFF"/>
        <w:spacing w:before="150" w:after="150" w:line="330" w:lineRule="atLeast"/>
        <w:rPr>
          <w:rFonts w:ascii="Times New Roman" w:hAnsi="Times New Roman"/>
          <w:b/>
          <w:sz w:val="24"/>
          <w:szCs w:val="24"/>
        </w:rPr>
      </w:pPr>
    </w:p>
    <w:p w14:paraId="26DF4E72" w14:textId="77777777" w:rsidR="00AD086D" w:rsidRPr="00C549D7" w:rsidRDefault="00AD086D" w:rsidP="00AD086D">
      <w:pPr>
        <w:shd w:val="clear" w:color="auto" w:fill="FFFFFF"/>
        <w:spacing w:before="150" w:after="150" w:line="330" w:lineRule="atLeast"/>
        <w:jc w:val="center"/>
        <w:rPr>
          <w:rFonts w:ascii="Times New Roman" w:hAnsi="Times New Roman"/>
          <w:sz w:val="24"/>
          <w:szCs w:val="24"/>
        </w:rPr>
      </w:pPr>
      <w:r w:rsidRPr="00C549D7">
        <w:rPr>
          <w:rFonts w:ascii="Times New Roman" w:hAnsi="Times New Roman"/>
          <w:sz w:val="24"/>
          <w:szCs w:val="24"/>
        </w:rPr>
        <w:t>Faculty of Arts and Social Sciences</w:t>
      </w:r>
    </w:p>
    <w:p w14:paraId="5FD13538" w14:textId="77777777" w:rsidR="00AD086D" w:rsidRPr="00C549D7" w:rsidRDefault="00AD086D" w:rsidP="00AD086D">
      <w:pPr>
        <w:shd w:val="clear" w:color="auto" w:fill="FFFFFF"/>
        <w:spacing w:before="150" w:after="150" w:line="330" w:lineRule="atLeast"/>
        <w:rPr>
          <w:rFonts w:ascii="Times New Roman" w:hAnsi="Times New Roman"/>
          <w:sz w:val="24"/>
          <w:szCs w:val="24"/>
        </w:rPr>
      </w:pPr>
    </w:p>
    <w:p w14:paraId="77F37BF5" w14:textId="77777777" w:rsidR="00AD086D" w:rsidRPr="00C549D7" w:rsidRDefault="00AD086D" w:rsidP="00AD086D">
      <w:pPr>
        <w:shd w:val="clear" w:color="auto" w:fill="FFFFFF"/>
        <w:spacing w:before="150" w:after="150" w:line="330" w:lineRule="atLeast"/>
        <w:jc w:val="center"/>
        <w:rPr>
          <w:rFonts w:ascii="Times New Roman" w:hAnsi="Times New Roman"/>
          <w:sz w:val="24"/>
          <w:szCs w:val="24"/>
        </w:rPr>
      </w:pPr>
      <w:r w:rsidRPr="00C549D7">
        <w:rPr>
          <w:rFonts w:ascii="Times New Roman" w:hAnsi="Times New Roman"/>
          <w:sz w:val="24"/>
          <w:szCs w:val="24"/>
        </w:rPr>
        <w:t>Department of Monitoring and Evaluation</w:t>
      </w:r>
    </w:p>
    <w:p w14:paraId="52E7654E" w14:textId="77777777" w:rsidR="00AD086D" w:rsidRDefault="00AD086D" w:rsidP="00AD086D">
      <w:pPr>
        <w:spacing w:after="0" w:line="240" w:lineRule="auto"/>
        <w:ind w:left="1440"/>
      </w:pPr>
    </w:p>
    <w:p w14:paraId="1226528E" w14:textId="77777777" w:rsidR="00AD086D" w:rsidRDefault="00195AAD" w:rsidP="00AD086D">
      <w:pPr>
        <w:spacing w:after="0" w:line="240" w:lineRule="auto"/>
        <w:ind w:left="1440"/>
      </w:pPr>
      <w:r>
        <w:rPr>
          <w:noProof/>
        </w:rPr>
        <mc:AlternateContent>
          <mc:Choice Requires="wpg">
            <w:drawing>
              <wp:anchor distT="0" distB="0" distL="114300" distR="114300" simplePos="0" relativeHeight="251669504" behindDoc="0" locked="0" layoutInCell="1" allowOverlap="1" wp14:anchorId="7AD98C9D" wp14:editId="06F44FFC">
                <wp:simplePos x="0" y="0"/>
                <wp:positionH relativeFrom="margin">
                  <wp:posOffset>2457450</wp:posOffset>
                </wp:positionH>
                <wp:positionV relativeFrom="paragraph">
                  <wp:posOffset>19685</wp:posOffset>
                </wp:positionV>
                <wp:extent cx="1447800" cy="1371600"/>
                <wp:effectExtent l="0" t="0" r="0" b="0"/>
                <wp:wrapSquare wrapText="bothSides"/>
                <wp:docPr id="645" name="Group 645"/>
                <wp:cNvGraphicFramePr/>
                <a:graphic xmlns:a="http://schemas.openxmlformats.org/drawingml/2006/main">
                  <a:graphicData uri="http://schemas.microsoft.com/office/word/2010/wordprocessingGroup">
                    <wpg:wgp>
                      <wpg:cNvGrpSpPr/>
                      <wpg:grpSpPr>
                        <a:xfrm>
                          <a:off x="0" y="0"/>
                          <a:ext cx="1447800" cy="1371600"/>
                          <a:chOff x="0" y="0"/>
                          <a:chExt cx="1025855" cy="1004392"/>
                        </a:xfrm>
                      </wpg:grpSpPr>
                      <wps:wsp>
                        <wps:cNvPr id="110" name="Shape 110"/>
                        <wps:cNvSpPr/>
                        <wps:spPr>
                          <a:xfrm>
                            <a:off x="405736" y="838534"/>
                            <a:ext cx="89815" cy="56411"/>
                          </a:xfrm>
                          <a:custGeom>
                            <a:avLst/>
                            <a:gdLst/>
                            <a:ahLst/>
                            <a:cxnLst/>
                            <a:rect l="0" t="0" r="0" b="0"/>
                            <a:pathLst>
                              <a:path w="89815" h="56411">
                                <a:moveTo>
                                  <a:pt x="61582" y="127"/>
                                </a:moveTo>
                                <a:cubicBezTo>
                                  <a:pt x="69888" y="0"/>
                                  <a:pt x="79210" y="750"/>
                                  <a:pt x="89815" y="3010"/>
                                </a:cubicBezTo>
                                <a:cubicBezTo>
                                  <a:pt x="84071" y="43624"/>
                                  <a:pt x="56331" y="54343"/>
                                  <a:pt x="33172" y="55893"/>
                                </a:cubicBezTo>
                                <a:cubicBezTo>
                                  <a:pt x="25452" y="56411"/>
                                  <a:pt x="18241" y="55909"/>
                                  <a:pt x="12522" y="55156"/>
                                </a:cubicBezTo>
                                <a:cubicBezTo>
                                  <a:pt x="4991" y="54293"/>
                                  <a:pt x="0" y="52781"/>
                                  <a:pt x="0" y="52781"/>
                                </a:cubicBezTo>
                                <a:cubicBezTo>
                                  <a:pt x="0" y="52781"/>
                                  <a:pt x="3963" y="1626"/>
                                  <a:pt x="61582"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2" name="Shape 112"/>
                        <wps:cNvSpPr/>
                        <wps:spPr>
                          <a:xfrm>
                            <a:off x="216157" y="679059"/>
                            <a:ext cx="120726" cy="97434"/>
                          </a:xfrm>
                          <a:custGeom>
                            <a:avLst/>
                            <a:gdLst/>
                            <a:ahLst/>
                            <a:cxnLst/>
                            <a:rect l="0" t="0" r="0" b="0"/>
                            <a:pathLst>
                              <a:path w="120726" h="97434">
                                <a:moveTo>
                                  <a:pt x="51994" y="0"/>
                                </a:moveTo>
                                <a:cubicBezTo>
                                  <a:pt x="51994" y="0"/>
                                  <a:pt x="120726" y="46152"/>
                                  <a:pt x="67576" y="97434"/>
                                </a:cubicBezTo>
                                <a:cubicBezTo>
                                  <a:pt x="0" y="44158"/>
                                  <a:pt x="51994" y="0"/>
                                  <a:pt x="519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3" name="Shape 113"/>
                        <wps:cNvSpPr/>
                        <wps:spPr>
                          <a:xfrm>
                            <a:off x="183314" y="743972"/>
                            <a:ext cx="102845" cy="56286"/>
                          </a:xfrm>
                          <a:custGeom>
                            <a:avLst/>
                            <a:gdLst/>
                            <a:ahLst/>
                            <a:cxnLst/>
                            <a:rect l="0" t="0" r="0" b="0"/>
                            <a:pathLst>
                              <a:path w="102845" h="56286">
                                <a:moveTo>
                                  <a:pt x="44082" y="254"/>
                                </a:moveTo>
                                <a:cubicBezTo>
                                  <a:pt x="60440" y="0"/>
                                  <a:pt x="80493" y="7137"/>
                                  <a:pt x="102845" y="30023"/>
                                </a:cubicBezTo>
                                <a:cubicBezTo>
                                  <a:pt x="90195" y="43535"/>
                                  <a:pt x="77419" y="49657"/>
                                  <a:pt x="65418" y="51283"/>
                                </a:cubicBezTo>
                                <a:cubicBezTo>
                                  <a:pt x="29388" y="56286"/>
                                  <a:pt x="0" y="20891"/>
                                  <a:pt x="0" y="20891"/>
                                </a:cubicBezTo>
                                <a:cubicBezTo>
                                  <a:pt x="0" y="20891"/>
                                  <a:pt x="16866" y="508"/>
                                  <a:pt x="44082" y="254"/>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4" name="Shape 114"/>
                        <wps:cNvSpPr/>
                        <wps:spPr>
                          <a:xfrm>
                            <a:off x="155081" y="601385"/>
                            <a:ext cx="116649" cy="98184"/>
                          </a:xfrm>
                          <a:custGeom>
                            <a:avLst/>
                            <a:gdLst/>
                            <a:ahLst/>
                            <a:cxnLst/>
                            <a:rect l="0" t="0" r="0" b="0"/>
                            <a:pathLst>
                              <a:path w="116649" h="98184">
                                <a:moveTo>
                                  <a:pt x="61455" y="0"/>
                                </a:moveTo>
                                <a:cubicBezTo>
                                  <a:pt x="61455" y="0"/>
                                  <a:pt x="116649" y="61036"/>
                                  <a:pt x="52260" y="98184"/>
                                </a:cubicBezTo>
                                <a:cubicBezTo>
                                  <a:pt x="0" y="30391"/>
                                  <a:pt x="61455" y="0"/>
                                  <a:pt x="6145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5" name="Shape 115"/>
                        <wps:cNvSpPr/>
                        <wps:spPr>
                          <a:xfrm>
                            <a:off x="112931" y="652543"/>
                            <a:ext cx="97346" cy="58166"/>
                          </a:xfrm>
                          <a:custGeom>
                            <a:avLst/>
                            <a:gdLst/>
                            <a:ahLst/>
                            <a:cxnLst/>
                            <a:rect l="0" t="0" r="0" b="0"/>
                            <a:pathLst>
                              <a:path w="97346" h="58166">
                                <a:moveTo>
                                  <a:pt x="32703" y="876"/>
                                </a:moveTo>
                                <a:cubicBezTo>
                                  <a:pt x="51740" y="0"/>
                                  <a:pt x="76136" y="8382"/>
                                  <a:pt x="97346" y="45148"/>
                                </a:cubicBezTo>
                                <a:cubicBezTo>
                                  <a:pt x="81762" y="55156"/>
                                  <a:pt x="67958" y="58166"/>
                                  <a:pt x="55829" y="56909"/>
                                </a:cubicBezTo>
                                <a:cubicBezTo>
                                  <a:pt x="19672" y="53162"/>
                                  <a:pt x="0" y="11887"/>
                                  <a:pt x="0" y="11887"/>
                                </a:cubicBezTo>
                                <a:cubicBezTo>
                                  <a:pt x="0" y="11887"/>
                                  <a:pt x="13665" y="1753"/>
                                  <a:pt x="32703" y="876"/>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6" name="Shape 116"/>
                        <wps:cNvSpPr/>
                        <wps:spPr>
                          <a:xfrm>
                            <a:off x="138480" y="510701"/>
                            <a:ext cx="91605" cy="84684"/>
                          </a:xfrm>
                          <a:custGeom>
                            <a:avLst/>
                            <a:gdLst/>
                            <a:ahLst/>
                            <a:cxnLst/>
                            <a:rect l="0" t="0" r="0" b="0"/>
                            <a:pathLst>
                              <a:path w="91605" h="84684">
                                <a:moveTo>
                                  <a:pt x="68859" y="0"/>
                                </a:moveTo>
                                <a:cubicBezTo>
                                  <a:pt x="68859" y="0"/>
                                  <a:pt x="91605" y="78422"/>
                                  <a:pt x="17246" y="84684"/>
                                </a:cubicBezTo>
                                <a:cubicBezTo>
                                  <a:pt x="0" y="1372"/>
                                  <a:pt x="68859" y="0"/>
                                  <a:pt x="6885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7" name="Shape 117"/>
                        <wps:cNvSpPr/>
                        <wps:spPr>
                          <a:xfrm>
                            <a:off x="85338" y="522832"/>
                            <a:ext cx="73838" cy="81801"/>
                          </a:xfrm>
                          <a:custGeom>
                            <a:avLst/>
                            <a:gdLst/>
                            <a:ahLst/>
                            <a:cxnLst/>
                            <a:rect l="0" t="0" r="0" b="0"/>
                            <a:pathLst>
                              <a:path w="73838" h="81801">
                                <a:moveTo>
                                  <a:pt x="11240" y="127"/>
                                </a:moveTo>
                                <a:cubicBezTo>
                                  <a:pt x="30531" y="381"/>
                                  <a:pt x="69368" y="8877"/>
                                  <a:pt x="73838" y="72174"/>
                                </a:cubicBezTo>
                                <a:cubicBezTo>
                                  <a:pt x="0" y="81801"/>
                                  <a:pt x="635" y="876"/>
                                  <a:pt x="635" y="876"/>
                                </a:cubicBezTo>
                                <a:cubicBezTo>
                                  <a:pt x="635" y="876"/>
                                  <a:pt x="4852" y="0"/>
                                  <a:pt x="11240"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8" name="Shape 118"/>
                        <wps:cNvSpPr/>
                        <wps:spPr>
                          <a:xfrm>
                            <a:off x="144101" y="412768"/>
                            <a:ext cx="73203" cy="72047"/>
                          </a:xfrm>
                          <a:custGeom>
                            <a:avLst/>
                            <a:gdLst/>
                            <a:ahLst/>
                            <a:cxnLst/>
                            <a:rect l="0" t="0" r="0" b="0"/>
                            <a:pathLst>
                              <a:path w="73203" h="72047">
                                <a:moveTo>
                                  <a:pt x="62217" y="622"/>
                                </a:moveTo>
                                <a:cubicBezTo>
                                  <a:pt x="68478" y="876"/>
                                  <a:pt x="72695" y="1867"/>
                                  <a:pt x="72695" y="1867"/>
                                </a:cubicBezTo>
                                <a:cubicBezTo>
                                  <a:pt x="72695" y="1867"/>
                                  <a:pt x="73203" y="64415"/>
                                  <a:pt x="24270" y="71044"/>
                                </a:cubicBezTo>
                                <a:cubicBezTo>
                                  <a:pt x="17246" y="72047"/>
                                  <a:pt x="9195" y="71793"/>
                                  <a:pt x="0" y="70168"/>
                                </a:cubicBezTo>
                                <a:cubicBezTo>
                                  <a:pt x="4470" y="6629"/>
                                  <a:pt x="43053" y="0"/>
                                  <a:pt x="62217"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9" name="Shape 119"/>
                        <wps:cNvSpPr/>
                        <wps:spPr>
                          <a:xfrm>
                            <a:off x="73702" y="395754"/>
                            <a:ext cx="91098" cy="87681"/>
                          </a:xfrm>
                          <a:custGeom>
                            <a:avLst/>
                            <a:gdLst/>
                            <a:ahLst/>
                            <a:cxnLst/>
                            <a:rect l="0" t="0" r="0" b="0"/>
                            <a:pathLst>
                              <a:path w="91098" h="87681">
                                <a:moveTo>
                                  <a:pt x="22619" y="0"/>
                                </a:moveTo>
                                <a:cubicBezTo>
                                  <a:pt x="22619" y="0"/>
                                  <a:pt x="91098" y="4750"/>
                                  <a:pt x="73851" y="87681"/>
                                </a:cubicBezTo>
                                <a:cubicBezTo>
                                  <a:pt x="0" y="77927"/>
                                  <a:pt x="22619" y="0"/>
                                  <a:pt x="2261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0" name="Shape 120"/>
                        <wps:cNvSpPr/>
                        <wps:spPr>
                          <a:xfrm>
                            <a:off x="167225" y="313454"/>
                            <a:ext cx="91084" cy="61659"/>
                          </a:xfrm>
                          <a:custGeom>
                            <a:avLst/>
                            <a:gdLst/>
                            <a:ahLst/>
                            <a:cxnLst/>
                            <a:rect l="0" t="0" r="0" b="0"/>
                            <a:pathLst>
                              <a:path w="91084" h="61659">
                                <a:moveTo>
                                  <a:pt x="58001" y="622"/>
                                </a:moveTo>
                                <a:cubicBezTo>
                                  <a:pt x="76657" y="0"/>
                                  <a:pt x="91084" y="9132"/>
                                  <a:pt x="91084" y="9132"/>
                                </a:cubicBezTo>
                                <a:cubicBezTo>
                                  <a:pt x="91084" y="9132"/>
                                  <a:pt x="76530" y="52655"/>
                                  <a:pt x="41643" y="59411"/>
                                </a:cubicBezTo>
                                <a:cubicBezTo>
                                  <a:pt x="30023" y="61659"/>
                                  <a:pt x="16231" y="59792"/>
                                  <a:pt x="0" y="50902"/>
                                </a:cubicBezTo>
                                <a:cubicBezTo>
                                  <a:pt x="16612" y="11761"/>
                                  <a:pt x="39472" y="1245"/>
                                  <a:pt x="58001"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1" name="Shape 121"/>
                        <wps:cNvSpPr/>
                        <wps:spPr>
                          <a:xfrm>
                            <a:off x="103474" y="266671"/>
                            <a:ext cx="110249" cy="99314"/>
                          </a:xfrm>
                          <a:custGeom>
                            <a:avLst/>
                            <a:gdLst/>
                            <a:ahLst/>
                            <a:cxnLst/>
                            <a:rect l="0" t="0" r="0" b="0"/>
                            <a:pathLst>
                              <a:path w="110249" h="99314">
                                <a:moveTo>
                                  <a:pt x="47016" y="0"/>
                                </a:moveTo>
                                <a:cubicBezTo>
                                  <a:pt x="47016" y="0"/>
                                  <a:pt x="110249" y="26137"/>
                                  <a:pt x="66688" y="99314"/>
                                </a:cubicBezTo>
                                <a:cubicBezTo>
                                  <a:pt x="0" y="66789"/>
                                  <a:pt x="47016" y="0"/>
                                  <a:pt x="4701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2" name="Shape 122"/>
                        <wps:cNvSpPr/>
                        <wps:spPr>
                          <a:xfrm>
                            <a:off x="220373" y="235531"/>
                            <a:ext cx="99898" cy="57531"/>
                          </a:xfrm>
                          <a:custGeom>
                            <a:avLst/>
                            <a:gdLst/>
                            <a:ahLst/>
                            <a:cxnLst/>
                            <a:rect l="0" t="0" r="0" b="0"/>
                            <a:pathLst>
                              <a:path w="99898" h="57531">
                                <a:moveTo>
                                  <a:pt x="56337" y="495"/>
                                </a:moveTo>
                                <a:cubicBezTo>
                                  <a:pt x="82778" y="0"/>
                                  <a:pt x="99898" y="20384"/>
                                  <a:pt x="99898" y="20384"/>
                                </a:cubicBezTo>
                                <a:cubicBezTo>
                                  <a:pt x="99898" y="20384"/>
                                  <a:pt x="72301" y="57531"/>
                                  <a:pt x="37173" y="53530"/>
                                </a:cubicBezTo>
                                <a:cubicBezTo>
                                  <a:pt x="25425" y="52273"/>
                                  <a:pt x="12776" y="46406"/>
                                  <a:pt x="0" y="33020"/>
                                </a:cubicBezTo>
                                <a:cubicBezTo>
                                  <a:pt x="21082" y="8750"/>
                                  <a:pt x="40373" y="876"/>
                                  <a:pt x="56337" y="495"/>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3" name="Shape 123"/>
                        <wps:cNvSpPr/>
                        <wps:spPr>
                          <a:xfrm>
                            <a:off x="169390" y="170609"/>
                            <a:ext cx="117539" cy="100317"/>
                          </a:xfrm>
                          <a:custGeom>
                            <a:avLst/>
                            <a:gdLst/>
                            <a:ahLst/>
                            <a:cxnLst/>
                            <a:rect l="0" t="0" r="0" b="0"/>
                            <a:pathLst>
                              <a:path w="117539" h="100317">
                                <a:moveTo>
                                  <a:pt x="65545" y="0"/>
                                </a:moveTo>
                                <a:cubicBezTo>
                                  <a:pt x="65545" y="0"/>
                                  <a:pt x="117539" y="43650"/>
                                  <a:pt x="53404" y="100317"/>
                                </a:cubicBezTo>
                                <a:cubicBezTo>
                                  <a:pt x="0" y="49403"/>
                                  <a:pt x="65545" y="0"/>
                                  <a:pt x="6554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4" name="Shape 124"/>
                        <wps:cNvSpPr/>
                        <wps:spPr>
                          <a:xfrm>
                            <a:off x="291530" y="178368"/>
                            <a:ext cx="100025" cy="54775"/>
                          </a:xfrm>
                          <a:custGeom>
                            <a:avLst/>
                            <a:gdLst/>
                            <a:ahLst/>
                            <a:cxnLst/>
                            <a:rect l="0" t="0" r="0" b="0"/>
                            <a:pathLst>
                              <a:path w="100025" h="54775">
                                <a:moveTo>
                                  <a:pt x="45224" y="3873"/>
                                </a:moveTo>
                                <a:cubicBezTo>
                                  <a:pt x="83299" y="0"/>
                                  <a:pt x="100025" y="34265"/>
                                  <a:pt x="100025" y="34265"/>
                                </a:cubicBezTo>
                                <a:cubicBezTo>
                                  <a:pt x="100025" y="34265"/>
                                  <a:pt x="75120" y="54775"/>
                                  <a:pt x="47650" y="54661"/>
                                </a:cubicBezTo>
                                <a:cubicBezTo>
                                  <a:pt x="31038" y="54534"/>
                                  <a:pt x="13665" y="47028"/>
                                  <a:pt x="0" y="23139"/>
                                </a:cubicBezTo>
                                <a:cubicBezTo>
                                  <a:pt x="17500" y="10630"/>
                                  <a:pt x="32576" y="5131"/>
                                  <a:pt x="45224" y="3873"/>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5" name="Shape 125"/>
                        <wps:cNvSpPr/>
                        <wps:spPr>
                          <a:xfrm>
                            <a:off x="253844" y="109695"/>
                            <a:ext cx="115621" cy="94691"/>
                          </a:xfrm>
                          <a:custGeom>
                            <a:avLst/>
                            <a:gdLst/>
                            <a:ahLst/>
                            <a:cxnLst/>
                            <a:rect l="0" t="0" r="0" b="0"/>
                            <a:pathLst>
                              <a:path w="115621" h="94691">
                                <a:moveTo>
                                  <a:pt x="75629" y="0"/>
                                </a:moveTo>
                                <a:cubicBezTo>
                                  <a:pt x="75629" y="0"/>
                                  <a:pt x="115621" y="54661"/>
                                  <a:pt x="39472" y="94691"/>
                                </a:cubicBezTo>
                                <a:cubicBezTo>
                                  <a:pt x="0" y="32766"/>
                                  <a:pt x="75629" y="0"/>
                                  <a:pt x="7562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6" name="Shape 126"/>
                        <wps:cNvSpPr/>
                        <wps:spPr>
                          <a:xfrm>
                            <a:off x="360513" y="114261"/>
                            <a:ext cx="89306" cy="56856"/>
                          </a:xfrm>
                          <a:custGeom>
                            <a:avLst/>
                            <a:gdLst/>
                            <a:ahLst/>
                            <a:cxnLst/>
                            <a:rect l="0" t="0" r="0" b="0"/>
                            <a:pathLst>
                              <a:path w="89306" h="56856">
                                <a:moveTo>
                                  <a:pt x="56038" y="607"/>
                                </a:moveTo>
                                <a:cubicBezTo>
                                  <a:pt x="63736" y="0"/>
                                  <a:pt x="70939" y="407"/>
                                  <a:pt x="76657" y="1064"/>
                                </a:cubicBezTo>
                                <a:cubicBezTo>
                                  <a:pt x="84328" y="1941"/>
                                  <a:pt x="89306" y="3312"/>
                                  <a:pt x="89306" y="3312"/>
                                </a:cubicBezTo>
                                <a:cubicBezTo>
                                  <a:pt x="89306" y="3312"/>
                                  <a:pt x="85852" y="54595"/>
                                  <a:pt x="28232" y="56601"/>
                                </a:cubicBezTo>
                                <a:cubicBezTo>
                                  <a:pt x="19939" y="56856"/>
                                  <a:pt x="10605" y="56094"/>
                                  <a:pt x="0" y="54100"/>
                                </a:cubicBezTo>
                                <a:cubicBezTo>
                                  <a:pt x="5373" y="13380"/>
                                  <a:pt x="32940" y="2429"/>
                                  <a:pt x="56038" y="60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8" name="Shape 128"/>
                        <wps:cNvSpPr/>
                        <wps:spPr>
                          <a:xfrm>
                            <a:off x="527748" y="838534"/>
                            <a:ext cx="89688" cy="56411"/>
                          </a:xfrm>
                          <a:custGeom>
                            <a:avLst/>
                            <a:gdLst/>
                            <a:ahLst/>
                            <a:cxnLst/>
                            <a:rect l="0" t="0" r="0" b="0"/>
                            <a:pathLst>
                              <a:path w="89688" h="56411">
                                <a:moveTo>
                                  <a:pt x="28105" y="127"/>
                                </a:moveTo>
                                <a:cubicBezTo>
                                  <a:pt x="85852" y="1626"/>
                                  <a:pt x="89688" y="52781"/>
                                  <a:pt x="89688" y="52781"/>
                                </a:cubicBezTo>
                                <a:cubicBezTo>
                                  <a:pt x="89688" y="52781"/>
                                  <a:pt x="84696" y="54293"/>
                                  <a:pt x="77165" y="55156"/>
                                </a:cubicBezTo>
                                <a:cubicBezTo>
                                  <a:pt x="71447" y="55909"/>
                                  <a:pt x="64245" y="56411"/>
                                  <a:pt x="56538" y="55893"/>
                                </a:cubicBezTo>
                                <a:cubicBezTo>
                                  <a:pt x="33417" y="54343"/>
                                  <a:pt x="5753" y="43624"/>
                                  <a:pt x="0" y="3010"/>
                                </a:cubicBezTo>
                                <a:cubicBezTo>
                                  <a:pt x="10478" y="750"/>
                                  <a:pt x="19800" y="0"/>
                                  <a:pt x="28105"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0" name="Shape 130"/>
                        <wps:cNvSpPr/>
                        <wps:spPr>
                          <a:xfrm>
                            <a:off x="737013" y="743972"/>
                            <a:ext cx="102845" cy="56286"/>
                          </a:xfrm>
                          <a:custGeom>
                            <a:avLst/>
                            <a:gdLst/>
                            <a:ahLst/>
                            <a:cxnLst/>
                            <a:rect l="0" t="0" r="0" b="0"/>
                            <a:pathLst>
                              <a:path w="102845" h="56286">
                                <a:moveTo>
                                  <a:pt x="58763" y="254"/>
                                </a:moveTo>
                                <a:cubicBezTo>
                                  <a:pt x="85979" y="508"/>
                                  <a:pt x="102845" y="20891"/>
                                  <a:pt x="102845" y="20891"/>
                                </a:cubicBezTo>
                                <a:cubicBezTo>
                                  <a:pt x="102845" y="20891"/>
                                  <a:pt x="73457" y="56286"/>
                                  <a:pt x="37427" y="51283"/>
                                </a:cubicBezTo>
                                <a:cubicBezTo>
                                  <a:pt x="25426" y="49657"/>
                                  <a:pt x="12650" y="43535"/>
                                  <a:pt x="0" y="30023"/>
                                </a:cubicBezTo>
                                <a:cubicBezTo>
                                  <a:pt x="22352" y="7137"/>
                                  <a:pt x="42405" y="0"/>
                                  <a:pt x="58763" y="254"/>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1" name="Shape 131"/>
                        <wps:cNvSpPr/>
                        <wps:spPr>
                          <a:xfrm>
                            <a:off x="751440" y="601385"/>
                            <a:ext cx="116649" cy="98184"/>
                          </a:xfrm>
                          <a:custGeom>
                            <a:avLst/>
                            <a:gdLst/>
                            <a:ahLst/>
                            <a:cxnLst/>
                            <a:rect l="0" t="0" r="0" b="0"/>
                            <a:pathLst>
                              <a:path w="116649" h="98184">
                                <a:moveTo>
                                  <a:pt x="55194" y="0"/>
                                </a:moveTo>
                                <a:cubicBezTo>
                                  <a:pt x="55194" y="0"/>
                                  <a:pt x="116649" y="30391"/>
                                  <a:pt x="64389" y="98184"/>
                                </a:cubicBezTo>
                                <a:cubicBezTo>
                                  <a:pt x="0" y="61036"/>
                                  <a:pt x="55194" y="0"/>
                                  <a:pt x="551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2" name="Shape 132"/>
                        <wps:cNvSpPr/>
                        <wps:spPr>
                          <a:xfrm>
                            <a:off x="812895" y="652543"/>
                            <a:ext cx="97473" cy="58166"/>
                          </a:xfrm>
                          <a:custGeom>
                            <a:avLst/>
                            <a:gdLst/>
                            <a:ahLst/>
                            <a:cxnLst/>
                            <a:rect l="0" t="0" r="0" b="0"/>
                            <a:pathLst>
                              <a:path w="97473" h="58166">
                                <a:moveTo>
                                  <a:pt x="64643" y="876"/>
                                </a:moveTo>
                                <a:cubicBezTo>
                                  <a:pt x="83681" y="1753"/>
                                  <a:pt x="97473" y="11887"/>
                                  <a:pt x="97473" y="11887"/>
                                </a:cubicBezTo>
                                <a:cubicBezTo>
                                  <a:pt x="97473" y="11887"/>
                                  <a:pt x="77674" y="53162"/>
                                  <a:pt x="41517" y="56909"/>
                                </a:cubicBezTo>
                                <a:cubicBezTo>
                                  <a:pt x="29515" y="58166"/>
                                  <a:pt x="15584" y="55156"/>
                                  <a:pt x="0" y="45148"/>
                                </a:cubicBezTo>
                                <a:cubicBezTo>
                                  <a:pt x="21337" y="8382"/>
                                  <a:pt x="45606" y="0"/>
                                  <a:pt x="64643" y="876"/>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3" name="Shape 133"/>
                        <wps:cNvSpPr/>
                        <wps:spPr>
                          <a:xfrm>
                            <a:off x="793087" y="510701"/>
                            <a:ext cx="91732" cy="84684"/>
                          </a:xfrm>
                          <a:custGeom>
                            <a:avLst/>
                            <a:gdLst/>
                            <a:ahLst/>
                            <a:cxnLst/>
                            <a:rect l="0" t="0" r="0" b="0"/>
                            <a:pathLst>
                              <a:path w="91732" h="84684">
                                <a:moveTo>
                                  <a:pt x="22746" y="0"/>
                                </a:moveTo>
                                <a:cubicBezTo>
                                  <a:pt x="22746" y="0"/>
                                  <a:pt x="91732" y="1372"/>
                                  <a:pt x="74359" y="84684"/>
                                </a:cubicBezTo>
                                <a:cubicBezTo>
                                  <a:pt x="0" y="78422"/>
                                  <a:pt x="22746" y="0"/>
                                  <a:pt x="2274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4" name="Shape 134"/>
                        <wps:cNvSpPr/>
                        <wps:spPr>
                          <a:xfrm>
                            <a:off x="863998" y="522832"/>
                            <a:ext cx="73838" cy="81801"/>
                          </a:xfrm>
                          <a:custGeom>
                            <a:avLst/>
                            <a:gdLst/>
                            <a:ahLst/>
                            <a:cxnLst/>
                            <a:rect l="0" t="0" r="0" b="0"/>
                            <a:pathLst>
                              <a:path w="73838" h="81801">
                                <a:moveTo>
                                  <a:pt x="62599" y="127"/>
                                </a:moveTo>
                                <a:cubicBezTo>
                                  <a:pt x="68986" y="0"/>
                                  <a:pt x="73203" y="876"/>
                                  <a:pt x="73203" y="876"/>
                                </a:cubicBezTo>
                                <a:cubicBezTo>
                                  <a:pt x="73203" y="876"/>
                                  <a:pt x="73838" y="81801"/>
                                  <a:pt x="0" y="72174"/>
                                </a:cubicBezTo>
                                <a:cubicBezTo>
                                  <a:pt x="4470" y="8877"/>
                                  <a:pt x="43435" y="381"/>
                                  <a:pt x="62599"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5" name="Shape 135"/>
                        <wps:cNvSpPr/>
                        <wps:spPr>
                          <a:xfrm>
                            <a:off x="805870" y="412768"/>
                            <a:ext cx="73203" cy="72047"/>
                          </a:xfrm>
                          <a:custGeom>
                            <a:avLst/>
                            <a:gdLst/>
                            <a:ahLst/>
                            <a:cxnLst/>
                            <a:rect l="0" t="0" r="0" b="0"/>
                            <a:pathLst>
                              <a:path w="73203" h="72047">
                                <a:moveTo>
                                  <a:pt x="11113" y="622"/>
                                </a:moveTo>
                                <a:cubicBezTo>
                                  <a:pt x="30150" y="0"/>
                                  <a:pt x="68732" y="6629"/>
                                  <a:pt x="73203" y="70168"/>
                                </a:cubicBezTo>
                                <a:cubicBezTo>
                                  <a:pt x="64008" y="71793"/>
                                  <a:pt x="55956" y="72047"/>
                                  <a:pt x="49060" y="71044"/>
                                </a:cubicBezTo>
                                <a:cubicBezTo>
                                  <a:pt x="0" y="64415"/>
                                  <a:pt x="508" y="1867"/>
                                  <a:pt x="508" y="1867"/>
                                </a:cubicBezTo>
                                <a:cubicBezTo>
                                  <a:pt x="508" y="1867"/>
                                  <a:pt x="4725" y="876"/>
                                  <a:pt x="11113"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6" name="Shape 136"/>
                        <wps:cNvSpPr/>
                        <wps:spPr>
                          <a:xfrm>
                            <a:off x="858500" y="395754"/>
                            <a:ext cx="90970" cy="87681"/>
                          </a:xfrm>
                          <a:custGeom>
                            <a:avLst/>
                            <a:gdLst/>
                            <a:ahLst/>
                            <a:cxnLst/>
                            <a:rect l="0" t="0" r="0" b="0"/>
                            <a:pathLst>
                              <a:path w="90970" h="87681">
                                <a:moveTo>
                                  <a:pt x="68352" y="0"/>
                                </a:moveTo>
                                <a:cubicBezTo>
                                  <a:pt x="68352" y="0"/>
                                  <a:pt x="90970" y="77927"/>
                                  <a:pt x="17120" y="87681"/>
                                </a:cubicBezTo>
                                <a:cubicBezTo>
                                  <a:pt x="0" y="4750"/>
                                  <a:pt x="68352" y="0"/>
                                  <a:pt x="68352"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7" name="Shape 137"/>
                        <wps:cNvSpPr/>
                        <wps:spPr>
                          <a:xfrm>
                            <a:off x="764864" y="313454"/>
                            <a:ext cx="91084" cy="61659"/>
                          </a:xfrm>
                          <a:custGeom>
                            <a:avLst/>
                            <a:gdLst/>
                            <a:ahLst/>
                            <a:cxnLst/>
                            <a:rect l="0" t="0" r="0" b="0"/>
                            <a:pathLst>
                              <a:path w="91084" h="61659">
                                <a:moveTo>
                                  <a:pt x="33083" y="622"/>
                                </a:moveTo>
                                <a:cubicBezTo>
                                  <a:pt x="51739" y="1245"/>
                                  <a:pt x="74472" y="11761"/>
                                  <a:pt x="91084" y="50902"/>
                                </a:cubicBezTo>
                                <a:cubicBezTo>
                                  <a:pt x="74854" y="59792"/>
                                  <a:pt x="61061" y="61659"/>
                                  <a:pt x="49441" y="59411"/>
                                </a:cubicBezTo>
                                <a:cubicBezTo>
                                  <a:pt x="14681" y="52655"/>
                                  <a:pt x="0" y="9132"/>
                                  <a:pt x="0" y="9132"/>
                                </a:cubicBezTo>
                                <a:cubicBezTo>
                                  <a:pt x="0" y="9132"/>
                                  <a:pt x="14427" y="0"/>
                                  <a:pt x="33083"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8" name="Shape 138"/>
                        <wps:cNvSpPr/>
                        <wps:spPr>
                          <a:xfrm>
                            <a:off x="809450" y="266671"/>
                            <a:ext cx="110249" cy="99314"/>
                          </a:xfrm>
                          <a:custGeom>
                            <a:avLst/>
                            <a:gdLst/>
                            <a:ahLst/>
                            <a:cxnLst/>
                            <a:rect l="0" t="0" r="0" b="0"/>
                            <a:pathLst>
                              <a:path w="110249" h="99314">
                                <a:moveTo>
                                  <a:pt x="63233" y="0"/>
                                </a:moveTo>
                                <a:cubicBezTo>
                                  <a:pt x="63233" y="0"/>
                                  <a:pt x="110249" y="66789"/>
                                  <a:pt x="43561" y="99314"/>
                                </a:cubicBezTo>
                                <a:cubicBezTo>
                                  <a:pt x="0" y="26137"/>
                                  <a:pt x="63233" y="0"/>
                                  <a:pt x="63233"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9" name="Shape 139"/>
                        <wps:cNvSpPr/>
                        <wps:spPr>
                          <a:xfrm>
                            <a:off x="702902" y="235531"/>
                            <a:ext cx="99898" cy="57531"/>
                          </a:xfrm>
                          <a:custGeom>
                            <a:avLst/>
                            <a:gdLst/>
                            <a:ahLst/>
                            <a:cxnLst/>
                            <a:rect l="0" t="0" r="0" b="0"/>
                            <a:pathLst>
                              <a:path w="99898" h="57531">
                                <a:moveTo>
                                  <a:pt x="43561" y="495"/>
                                </a:moveTo>
                                <a:cubicBezTo>
                                  <a:pt x="59525" y="876"/>
                                  <a:pt x="78816" y="8750"/>
                                  <a:pt x="99898" y="33020"/>
                                </a:cubicBezTo>
                                <a:cubicBezTo>
                                  <a:pt x="87122" y="46406"/>
                                  <a:pt x="74599" y="52273"/>
                                  <a:pt x="62852" y="53530"/>
                                </a:cubicBezTo>
                                <a:cubicBezTo>
                                  <a:pt x="27597" y="57531"/>
                                  <a:pt x="0" y="20384"/>
                                  <a:pt x="0" y="20384"/>
                                </a:cubicBezTo>
                                <a:cubicBezTo>
                                  <a:pt x="0" y="20384"/>
                                  <a:pt x="17120" y="0"/>
                                  <a:pt x="43561" y="495"/>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0" name="Shape 140"/>
                        <wps:cNvSpPr/>
                        <wps:spPr>
                          <a:xfrm>
                            <a:off x="736245" y="170609"/>
                            <a:ext cx="117525" cy="100317"/>
                          </a:xfrm>
                          <a:custGeom>
                            <a:avLst/>
                            <a:gdLst/>
                            <a:ahLst/>
                            <a:cxnLst/>
                            <a:rect l="0" t="0" r="0" b="0"/>
                            <a:pathLst>
                              <a:path w="117525" h="100317">
                                <a:moveTo>
                                  <a:pt x="51994" y="0"/>
                                </a:moveTo>
                                <a:cubicBezTo>
                                  <a:pt x="51994" y="0"/>
                                  <a:pt x="117525" y="49403"/>
                                  <a:pt x="64135" y="100317"/>
                                </a:cubicBezTo>
                                <a:cubicBezTo>
                                  <a:pt x="0" y="43650"/>
                                  <a:pt x="51994" y="0"/>
                                  <a:pt x="519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1" name="Shape 141"/>
                        <wps:cNvSpPr/>
                        <wps:spPr>
                          <a:xfrm>
                            <a:off x="631617" y="178368"/>
                            <a:ext cx="100025" cy="54775"/>
                          </a:xfrm>
                          <a:custGeom>
                            <a:avLst/>
                            <a:gdLst/>
                            <a:ahLst/>
                            <a:cxnLst/>
                            <a:rect l="0" t="0" r="0" b="0"/>
                            <a:pathLst>
                              <a:path w="100025" h="54775">
                                <a:moveTo>
                                  <a:pt x="54801" y="3873"/>
                                </a:moveTo>
                                <a:cubicBezTo>
                                  <a:pt x="67449" y="5131"/>
                                  <a:pt x="82524" y="10630"/>
                                  <a:pt x="100025" y="23139"/>
                                </a:cubicBezTo>
                                <a:cubicBezTo>
                                  <a:pt x="86360" y="47028"/>
                                  <a:pt x="68986" y="54534"/>
                                  <a:pt x="52375" y="54661"/>
                                </a:cubicBezTo>
                                <a:cubicBezTo>
                                  <a:pt x="24905" y="54775"/>
                                  <a:pt x="0" y="34265"/>
                                  <a:pt x="0" y="34265"/>
                                </a:cubicBezTo>
                                <a:cubicBezTo>
                                  <a:pt x="0" y="34265"/>
                                  <a:pt x="16726" y="0"/>
                                  <a:pt x="54801" y="3873"/>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2" name="Shape 142"/>
                        <wps:cNvSpPr/>
                        <wps:spPr>
                          <a:xfrm>
                            <a:off x="653835" y="109695"/>
                            <a:ext cx="115494" cy="94691"/>
                          </a:xfrm>
                          <a:custGeom>
                            <a:avLst/>
                            <a:gdLst/>
                            <a:ahLst/>
                            <a:cxnLst/>
                            <a:rect l="0" t="0" r="0" b="0"/>
                            <a:pathLst>
                              <a:path w="115494" h="94691">
                                <a:moveTo>
                                  <a:pt x="39865" y="0"/>
                                </a:moveTo>
                                <a:cubicBezTo>
                                  <a:pt x="39865" y="0"/>
                                  <a:pt x="115494" y="32766"/>
                                  <a:pt x="76149" y="94691"/>
                                </a:cubicBezTo>
                                <a:cubicBezTo>
                                  <a:pt x="0" y="54661"/>
                                  <a:pt x="39865" y="0"/>
                                  <a:pt x="3986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3" name="Shape 143"/>
                        <wps:cNvSpPr/>
                        <wps:spPr>
                          <a:xfrm>
                            <a:off x="573480" y="114261"/>
                            <a:ext cx="89180" cy="56856"/>
                          </a:xfrm>
                          <a:custGeom>
                            <a:avLst/>
                            <a:gdLst/>
                            <a:ahLst/>
                            <a:cxnLst/>
                            <a:rect l="0" t="0" r="0" b="0"/>
                            <a:pathLst>
                              <a:path w="89180" h="56856">
                                <a:moveTo>
                                  <a:pt x="33142" y="607"/>
                                </a:moveTo>
                                <a:cubicBezTo>
                                  <a:pt x="56240" y="2429"/>
                                  <a:pt x="83807" y="13380"/>
                                  <a:pt x="89180" y="54100"/>
                                </a:cubicBezTo>
                                <a:cubicBezTo>
                                  <a:pt x="78575" y="56094"/>
                                  <a:pt x="69241" y="56856"/>
                                  <a:pt x="61075" y="56601"/>
                                </a:cubicBezTo>
                                <a:cubicBezTo>
                                  <a:pt x="3328" y="54595"/>
                                  <a:pt x="0" y="3312"/>
                                  <a:pt x="0" y="3312"/>
                                </a:cubicBezTo>
                                <a:cubicBezTo>
                                  <a:pt x="0" y="3312"/>
                                  <a:pt x="4979" y="1941"/>
                                  <a:pt x="12522" y="1064"/>
                                </a:cubicBezTo>
                                <a:cubicBezTo>
                                  <a:pt x="18241" y="407"/>
                                  <a:pt x="25443" y="0"/>
                                  <a:pt x="33142" y="607"/>
                                </a:cubicBezTo>
                                <a:close/>
                              </a:path>
                            </a:pathLst>
                          </a:custGeom>
                          <a:ln w="0" cap="flat">
                            <a:miter lim="127000"/>
                          </a:ln>
                        </wps:spPr>
                        <wps:style>
                          <a:lnRef idx="0">
                            <a:srgbClr val="000000"/>
                          </a:lnRef>
                          <a:fillRef idx="1">
                            <a:srgbClr val="45355A"/>
                          </a:fillRef>
                          <a:effectRef idx="0">
                            <a:scrgbClr r="0" g="0" b="0"/>
                          </a:effectRef>
                          <a:fontRef idx="none"/>
                        </wps:style>
                        <wps:bodyPr/>
                      </wps:wsp>
                      <pic:pic xmlns:pic="http://schemas.openxmlformats.org/drawingml/2006/picture">
                        <pic:nvPicPr>
                          <pic:cNvPr id="145" name="Picture 145"/>
                          <pic:cNvPicPr/>
                        </pic:nvPicPr>
                        <pic:blipFill>
                          <a:blip r:embed="rId8"/>
                          <a:stretch>
                            <a:fillRect/>
                          </a:stretch>
                        </pic:blipFill>
                        <pic:spPr>
                          <a:xfrm>
                            <a:off x="342362" y="550957"/>
                            <a:ext cx="221003" cy="311442"/>
                          </a:xfrm>
                          <a:prstGeom prst="rect">
                            <a:avLst/>
                          </a:prstGeom>
                        </pic:spPr>
                      </pic:pic>
                      <wps:wsp>
                        <wps:cNvPr id="640" name="Rectangle 640"/>
                        <wps:cNvSpPr/>
                        <wps:spPr>
                          <a:xfrm>
                            <a:off x="341995" y="607157"/>
                            <a:ext cx="224285" cy="315329"/>
                          </a:xfrm>
                          <a:prstGeom prst="rect">
                            <a:avLst/>
                          </a:prstGeom>
                          <a:ln>
                            <a:noFill/>
                          </a:ln>
                        </wps:spPr>
                        <wps:txbx>
                          <w:txbxContent>
                            <w:p w14:paraId="7B57460E" w14:textId="77777777" w:rsidR="00195AAD" w:rsidRPr="00195AAD" w:rsidRDefault="00195AAD" w:rsidP="00195AAD">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single" w:color="45355A"/>
                                </w:rPr>
                                <w:t>S</w:t>
                              </w:r>
                            </w:p>
                          </w:txbxContent>
                        </wps:txbx>
                        <wps:bodyPr horzOverflow="overflow" lIns="0" tIns="0" rIns="0" bIns="0" rtlCol="0">
                          <a:noAutofit/>
                        </wps:bodyPr>
                      </wps:wsp>
                      <wps:wsp>
                        <wps:cNvPr id="639" name="Rectangle 639"/>
                        <wps:cNvSpPr/>
                        <wps:spPr>
                          <a:xfrm>
                            <a:off x="510765" y="683280"/>
                            <a:ext cx="42240" cy="186388"/>
                          </a:xfrm>
                          <a:prstGeom prst="rect">
                            <a:avLst/>
                          </a:prstGeom>
                          <a:ln>
                            <a:noFill/>
                          </a:ln>
                        </wps:spPr>
                        <wps:txbx>
                          <w:txbxContent>
                            <w:p w14:paraId="2A141AF2" w14:textId="77777777" w:rsidR="00195AAD" w:rsidRPr="00195AAD" w:rsidRDefault="00195AAD" w:rsidP="00195AAD">
                              <w:pPr>
                                <w:rPr>
                                  <w:rFonts w:ascii="Times New Roman" w:hAnsi="Times New Roman" w:cs="Times New Roman"/>
                                  <w:sz w:val="24"/>
                                  <w:szCs w:val="24"/>
                                </w:rPr>
                              </w:pPr>
                              <w:r w:rsidRPr="00195AAD">
                                <w:rPr>
                                  <w:rFonts w:ascii="Times New Roman" w:hAnsi="Times New Roman" w:cs="Times New Roman"/>
                                  <w:sz w:val="24"/>
                                  <w:szCs w:val="24"/>
                                  <w:u w:val="double" w:color="45355A"/>
                                </w:rPr>
                                <w:t xml:space="preserve"> </w:t>
                              </w:r>
                            </w:p>
                          </w:txbxContent>
                        </wps:txbx>
                        <wps:bodyPr horzOverflow="overflow" lIns="0" tIns="0" rIns="0" bIns="0" rtlCol="0">
                          <a:noAutofit/>
                        </wps:bodyPr>
                      </wps:wsp>
                      <pic:pic xmlns:pic="http://schemas.openxmlformats.org/drawingml/2006/picture">
                        <pic:nvPicPr>
                          <pic:cNvPr id="149" name="Picture 149"/>
                          <pic:cNvPicPr/>
                        </pic:nvPicPr>
                        <pic:blipFill>
                          <a:blip r:embed="rId9"/>
                          <a:stretch>
                            <a:fillRect/>
                          </a:stretch>
                        </pic:blipFill>
                        <pic:spPr>
                          <a:xfrm>
                            <a:off x="508442" y="550957"/>
                            <a:ext cx="247838" cy="311442"/>
                          </a:xfrm>
                          <a:prstGeom prst="rect">
                            <a:avLst/>
                          </a:prstGeom>
                        </pic:spPr>
                      </pic:pic>
                      <wps:wsp>
                        <wps:cNvPr id="641" name="Rectangle 641"/>
                        <wps:cNvSpPr/>
                        <wps:spPr>
                          <a:xfrm>
                            <a:off x="508074" y="607157"/>
                            <a:ext cx="251472" cy="315329"/>
                          </a:xfrm>
                          <a:prstGeom prst="rect">
                            <a:avLst/>
                          </a:prstGeom>
                          <a:ln>
                            <a:noFill/>
                          </a:ln>
                        </wps:spPr>
                        <wps:txbx>
                          <w:txbxContent>
                            <w:p w14:paraId="0C49DC4C" w14:textId="77777777" w:rsidR="00195AAD" w:rsidRPr="00195AAD" w:rsidRDefault="00195AAD" w:rsidP="00195AAD">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double" w:color="45355A"/>
                                </w:rPr>
                                <w:t>N</w:t>
                              </w:r>
                            </w:p>
                          </w:txbxContent>
                        </wps:txbx>
                        <wps:bodyPr horzOverflow="overflow" lIns="0" tIns="0" rIns="0" bIns="0" rtlCol="0">
                          <a:noAutofit/>
                        </wps:bodyPr>
                      </wps:wsp>
                      <wps:wsp>
                        <wps:cNvPr id="151" name="Rectangle 151"/>
                        <wps:cNvSpPr/>
                        <wps:spPr>
                          <a:xfrm>
                            <a:off x="697285" y="683280"/>
                            <a:ext cx="42240" cy="186388"/>
                          </a:xfrm>
                          <a:prstGeom prst="rect">
                            <a:avLst/>
                          </a:prstGeom>
                          <a:ln>
                            <a:noFill/>
                          </a:ln>
                        </wps:spPr>
                        <wps:txbx>
                          <w:txbxContent>
                            <w:p w14:paraId="5ACBF052" w14:textId="77777777" w:rsidR="00195AAD" w:rsidRPr="00195AAD" w:rsidRDefault="00195AAD" w:rsidP="00195AAD">
                              <w:pPr>
                                <w:rPr>
                                  <w:rFonts w:ascii="Times New Roman" w:hAnsi="Times New Roman" w:cs="Times New Roman"/>
                                  <w:sz w:val="24"/>
                                  <w:szCs w:val="24"/>
                                </w:rPr>
                              </w:pPr>
                              <w:r w:rsidRPr="00195AAD">
                                <w:rPr>
                                  <w:rFonts w:ascii="Times New Roman" w:hAnsi="Times New Roman" w:cs="Times New Roman"/>
                                  <w:sz w:val="24"/>
                                  <w:szCs w:val="24"/>
                                </w:rPr>
                                <w:t xml:space="preserve"> </w:t>
                              </w:r>
                            </w:p>
                          </w:txbxContent>
                        </wps:txbx>
                        <wps:bodyPr horzOverflow="overflow" lIns="0" tIns="0" rIns="0" bIns="0" rtlCol="0">
                          <a:noAutofit/>
                        </wps:bodyPr>
                      </wps:wsp>
                      <wps:wsp>
                        <wps:cNvPr id="673" name="Shape 673"/>
                        <wps:cNvSpPr/>
                        <wps:spPr>
                          <a:xfrm>
                            <a:off x="489680" y="308945"/>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4" name="Shape 674"/>
                        <wps:cNvSpPr/>
                        <wps:spPr>
                          <a:xfrm>
                            <a:off x="500412" y="307828"/>
                            <a:ext cx="9195" cy="170980"/>
                          </a:xfrm>
                          <a:custGeom>
                            <a:avLst/>
                            <a:gdLst/>
                            <a:ahLst/>
                            <a:cxnLst/>
                            <a:rect l="0" t="0" r="0" b="0"/>
                            <a:pathLst>
                              <a:path w="9195" h="170980">
                                <a:moveTo>
                                  <a:pt x="0" y="0"/>
                                </a:moveTo>
                                <a:lnTo>
                                  <a:pt x="9195" y="0"/>
                                </a:lnTo>
                                <a:lnTo>
                                  <a:pt x="9195" y="170980"/>
                                </a:lnTo>
                                <a:lnTo>
                                  <a:pt x="0" y="170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5" name="Shape 675"/>
                        <wps:cNvSpPr/>
                        <wps:spPr>
                          <a:xfrm>
                            <a:off x="519437" y="310952"/>
                            <a:ext cx="9195" cy="167234"/>
                          </a:xfrm>
                          <a:custGeom>
                            <a:avLst/>
                            <a:gdLst/>
                            <a:ahLst/>
                            <a:cxnLst/>
                            <a:rect l="0" t="0" r="0" b="0"/>
                            <a:pathLst>
                              <a:path w="9195" h="167234">
                                <a:moveTo>
                                  <a:pt x="0" y="0"/>
                                </a:moveTo>
                                <a:lnTo>
                                  <a:pt x="9195" y="0"/>
                                </a:lnTo>
                                <a:lnTo>
                                  <a:pt x="9195" y="167234"/>
                                </a:lnTo>
                                <a:lnTo>
                                  <a:pt x="0" y="167234"/>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6" name="Shape 676"/>
                        <wps:cNvSpPr/>
                        <wps:spPr>
                          <a:xfrm>
                            <a:off x="584600" y="306443"/>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7" name="Shape 677"/>
                        <wps:cNvSpPr/>
                        <wps:spPr>
                          <a:xfrm>
                            <a:off x="595332" y="305326"/>
                            <a:ext cx="9195" cy="165227"/>
                          </a:xfrm>
                          <a:custGeom>
                            <a:avLst/>
                            <a:gdLst/>
                            <a:ahLst/>
                            <a:cxnLst/>
                            <a:rect l="0" t="0" r="0" b="0"/>
                            <a:pathLst>
                              <a:path w="9195" h="165227">
                                <a:moveTo>
                                  <a:pt x="0" y="0"/>
                                </a:moveTo>
                                <a:lnTo>
                                  <a:pt x="9195" y="0"/>
                                </a:lnTo>
                                <a:lnTo>
                                  <a:pt x="9195" y="165227"/>
                                </a:lnTo>
                                <a:lnTo>
                                  <a:pt x="0" y="165227"/>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8" name="Shape 678"/>
                        <wps:cNvSpPr/>
                        <wps:spPr>
                          <a:xfrm>
                            <a:off x="614496" y="308450"/>
                            <a:ext cx="9195" cy="162979"/>
                          </a:xfrm>
                          <a:custGeom>
                            <a:avLst/>
                            <a:gdLst/>
                            <a:ahLst/>
                            <a:cxnLst/>
                            <a:rect l="0" t="0" r="0" b="0"/>
                            <a:pathLst>
                              <a:path w="9195" h="162979">
                                <a:moveTo>
                                  <a:pt x="0" y="0"/>
                                </a:moveTo>
                                <a:lnTo>
                                  <a:pt x="9195" y="0"/>
                                </a:lnTo>
                                <a:lnTo>
                                  <a:pt x="9195" y="162979"/>
                                </a:lnTo>
                                <a:lnTo>
                                  <a:pt x="0" y="162979"/>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9" name="Shape 679"/>
                        <wps:cNvSpPr/>
                        <wps:spPr>
                          <a:xfrm>
                            <a:off x="393986" y="306951"/>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80" name="Shape 680"/>
                        <wps:cNvSpPr/>
                        <wps:spPr>
                          <a:xfrm>
                            <a:off x="404718" y="305948"/>
                            <a:ext cx="9195" cy="167983"/>
                          </a:xfrm>
                          <a:custGeom>
                            <a:avLst/>
                            <a:gdLst/>
                            <a:ahLst/>
                            <a:cxnLst/>
                            <a:rect l="0" t="0" r="0" b="0"/>
                            <a:pathLst>
                              <a:path w="9195" h="167983">
                                <a:moveTo>
                                  <a:pt x="0" y="0"/>
                                </a:moveTo>
                                <a:lnTo>
                                  <a:pt x="9195" y="0"/>
                                </a:lnTo>
                                <a:lnTo>
                                  <a:pt x="9195" y="167983"/>
                                </a:lnTo>
                                <a:lnTo>
                                  <a:pt x="0" y="167983"/>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81" name="Shape 681"/>
                        <wps:cNvSpPr/>
                        <wps:spPr>
                          <a:xfrm>
                            <a:off x="423755" y="308945"/>
                            <a:ext cx="9195" cy="164986"/>
                          </a:xfrm>
                          <a:custGeom>
                            <a:avLst/>
                            <a:gdLst/>
                            <a:ahLst/>
                            <a:cxnLst/>
                            <a:rect l="0" t="0" r="0" b="0"/>
                            <a:pathLst>
                              <a:path w="9195" h="164986">
                                <a:moveTo>
                                  <a:pt x="0" y="0"/>
                                </a:moveTo>
                                <a:lnTo>
                                  <a:pt x="9195" y="0"/>
                                </a:lnTo>
                                <a:lnTo>
                                  <a:pt x="9195" y="164986"/>
                                </a:lnTo>
                                <a:lnTo>
                                  <a:pt x="0" y="164986"/>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162" name="Shape 162"/>
                        <wps:cNvSpPr/>
                        <wps:spPr>
                          <a:xfrm>
                            <a:off x="473835" y="298067"/>
                            <a:ext cx="78575" cy="19393"/>
                          </a:xfrm>
                          <a:custGeom>
                            <a:avLst/>
                            <a:gdLst/>
                            <a:ahLst/>
                            <a:cxnLst/>
                            <a:rect l="0" t="0" r="0" b="0"/>
                            <a:pathLst>
                              <a:path w="78575" h="19393">
                                <a:moveTo>
                                  <a:pt x="0" y="0"/>
                                </a:moveTo>
                                <a:lnTo>
                                  <a:pt x="78575" y="0"/>
                                </a:lnTo>
                                <a:lnTo>
                                  <a:pt x="78575" y="12002"/>
                                </a:lnTo>
                                <a:cubicBezTo>
                                  <a:pt x="78575" y="16015"/>
                                  <a:pt x="75247" y="19393"/>
                                  <a:pt x="71031" y="19393"/>
                                </a:cubicBezTo>
                                <a:lnTo>
                                  <a:pt x="7544" y="19393"/>
                                </a:lnTo>
                                <a:cubicBezTo>
                                  <a:pt x="3328"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3" name="Shape 163"/>
                        <wps:cNvSpPr/>
                        <wps:spPr>
                          <a:xfrm>
                            <a:off x="378018" y="298067"/>
                            <a:ext cx="78702" cy="19393"/>
                          </a:xfrm>
                          <a:custGeom>
                            <a:avLst/>
                            <a:gdLst/>
                            <a:ahLst/>
                            <a:cxnLst/>
                            <a:rect l="0" t="0" r="0" b="0"/>
                            <a:pathLst>
                              <a:path w="78702" h="19393">
                                <a:moveTo>
                                  <a:pt x="0" y="0"/>
                                </a:moveTo>
                                <a:lnTo>
                                  <a:pt x="78702" y="0"/>
                                </a:lnTo>
                                <a:lnTo>
                                  <a:pt x="78702" y="12002"/>
                                </a:lnTo>
                                <a:cubicBezTo>
                                  <a:pt x="78702" y="16015"/>
                                  <a:pt x="75247" y="19393"/>
                                  <a:pt x="71158" y="19393"/>
                                </a:cubicBezTo>
                                <a:lnTo>
                                  <a:pt x="7671" y="19393"/>
                                </a:lnTo>
                                <a:cubicBezTo>
                                  <a:pt x="3454"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4" name="Shape 164"/>
                        <wps:cNvSpPr/>
                        <wps:spPr>
                          <a:xfrm>
                            <a:off x="568756" y="298067"/>
                            <a:ext cx="78702" cy="19393"/>
                          </a:xfrm>
                          <a:custGeom>
                            <a:avLst/>
                            <a:gdLst/>
                            <a:ahLst/>
                            <a:cxnLst/>
                            <a:rect l="0" t="0" r="0" b="0"/>
                            <a:pathLst>
                              <a:path w="78702" h="19393">
                                <a:moveTo>
                                  <a:pt x="0" y="0"/>
                                </a:moveTo>
                                <a:lnTo>
                                  <a:pt x="78702" y="0"/>
                                </a:lnTo>
                                <a:lnTo>
                                  <a:pt x="78702" y="12002"/>
                                </a:lnTo>
                                <a:cubicBezTo>
                                  <a:pt x="78702" y="16015"/>
                                  <a:pt x="75247" y="19393"/>
                                  <a:pt x="71031" y="19393"/>
                                </a:cubicBezTo>
                                <a:lnTo>
                                  <a:pt x="7544" y="19393"/>
                                </a:lnTo>
                                <a:cubicBezTo>
                                  <a:pt x="3454"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5" name="Shape 165"/>
                        <wps:cNvSpPr/>
                        <wps:spPr>
                          <a:xfrm>
                            <a:off x="474223" y="464297"/>
                            <a:ext cx="78563" cy="19393"/>
                          </a:xfrm>
                          <a:custGeom>
                            <a:avLst/>
                            <a:gdLst/>
                            <a:ahLst/>
                            <a:cxnLst/>
                            <a:rect l="0" t="0" r="0" b="0"/>
                            <a:pathLst>
                              <a:path w="78563" h="19393">
                                <a:moveTo>
                                  <a:pt x="7531" y="0"/>
                                </a:moveTo>
                                <a:lnTo>
                                  <a:pt x="71031" y="0"/>
                                </a:lnTo>
                                <a:cubicBezTo>
                                  <a:pt x="75235" y="0"/>
                                  <a:pt x="78563" y="3251"/>
                                  <a:pt x="78563" y="7379"/>
                                </a:cubicBezTo>
                                <a:lnTo>
                                  <a:pt x="78563" y="19393"/>
                                </a:lnTo>
                                <a:lnTo>
                                  <a:pt x="0" y="19393"/>
                                </a:lnTo>
                                <a:lnTo>
                                  <a:pt x="0" y="7379"/>
                                </a:lnTo>
                                <a:cubicBezTo>
                                  <a:pt x="0" y="3251"/>
                                  <a:pt x="3315"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6" name="Shape 166"/>
                        <wps:cNvSpPr/>
                        <wps:spPr>
                          <a:xfrm>
                            <a:off x="378397" y="464297"/>
                            <a:ext cx="78702" cy="19393"/>
                          </a:xfrm>
                          <a:custGeom>
                            <a:avLst/>
                            <a:gdLst/>
                            <a:ahLst/>
                            <a:cxnLst/>
                            <a:rect l="0" t="0" r="0" b="0"/>
                            <a:pathLst>
                              <a:path w="78702" h="19393">
                                <a:moveTo>
                                  <a:pt x="7671" y="0"/>
                                </a:moveTo>
                                <a:lnTo>
                                  <a:pt x="71171" y="0"/>
                                </a:lnTo>
                                <a:cubicBezTo>
                                  <a:pt x="75247" y="0"/>
                                  <a:pt x="78702" y="3251"/>
                                  <a:pt x="78702" y="7379"/>
                                </a:cubicBezTo>
                                <a:lnTo>
                                  <a:pt x="78702" y="19393"/>
                                </a:lnTo>
                                <a:lnTo>
                                  <a:pt x="0" y="19393"/>
                                </a:lnTo>
                                <a:lnTo>
                                  <a:pt x="0" y="7379"/>
                                </a:lnTo>
                                <a:cubicBezTo>
                                  <a:pt x="0" y="3251"/>
                                  <a:pt x="3455" y="0"/>
                                  <a:pt x="767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7" name="Shape 167"/>
                        <wps:cNvSpPr/>
                        <wps:spPr>
                          <a:xfrm>
                            <a:off x="569146" y="464297"/>
                            <a:ext cx="78690" cy="19393"/>
                          </a:xfrm>
                          <a:custGeom>
                            <a:avLst/>
                            <a:gdLst/>
                            <a:ahLst/>
                            <a:cxnLst/>
                            <a:rect l="0" t="0" r="0" b="0"/>
                            <a:pathLst>
                              <a:path w="78690" h="19393">
                                <a:moveTo>
                                  <a:pt x="7531" y="0"/>
                                </a:moveTo>
                                <a:lnTo>
                                  <a:pt x="71031" y="0"/>
                                </a:lnTo>
                                <a:cubicBezTo>
                                  <a:pt x="75247" y="0"/>
                                  <a:pt x="78690" y="3251"/>
                                  <a:pt x="78690" y="7379"/>
                                </a:cubicBezTo>
                                <a:lnTo>
                                  <a:pt x="78690" y="19393"/>
                                </a:lnTo>
                                <a:lnTo>
                                  <a:pt x="0" y="19393"/>
                                </a:lnTo>
                                <a:lnTo>
                                  <a:pt x="0" y="7379"/>
                                </a:lnTo>
                                <a:cubicBezTo>
                                  <a:pt x="0" y="3251"/>
                                  <a:pt x="3442"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8" name="Shape 168"/>
                        <wps:cNvSpPr/>
                        <wps:spPr>
                          <a:xfrm>
                            <a:off x="0" y="0"/>
                            <a:ext cx="512928" cy="1004392"/>
                          </a:xfrm>
                          <a:custGeom>
                            <a:avLst/>
                            <a:gdLst/>
                            <a:ahLst/>
                            <a:cxnLst/>
                            <a:rect l="0" t="0" r="0" b="0"/>
                            <a:pathLst>
                              <a:path w="512928" h="1004392">
                                <a:moveTo>
                                  <a:pt x="512928" y="0"/>
                                </a:moveTo>
                                <a:lnTo>
                                  <a:pt x="512928" y="50038"/>
                                </a:lnTo>
                                <a:cubicBezTo>
                                  <a:pt x="258318" y="50038"/>
                                  <a:pt x="51092" y="252908"/>
                                  <a:pt x="51092" y="502196"/>
                                </a:cubicBezTo>
                                <a:cubicBezTo>
                                  <a:pt x="51092" y="751484"/>
                                  <a:pt x="258318" y="954354"/>
                                  <a:pt x="512928" y="954354"/>
                                </a:cubicBezTo>
                                <a:lnTo>
                                  <a:pt x="512928" y="1004392"/>
                                </a:lnTo>
                                <a:cubicBezTo>
                                  <a:pt x="230086" y="1004392"/>
                                  <a:pt x="0" y="779120"/>
                                  <a:pt x="0" y="502196"/>
                                </a:cubicBezTo>
                                <a:cubicBezTo>
                                  <a:pt x="0" y="225273"/>
                                  <a:pt x="230086" y="0"/>
                                  <a:pt x="512928"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9" name="Shape 169"/>
                        <wps:cNvSpPr/>
                        <wps:spPr>
                          <a:xfrm>
                            <a:off x="512928" y="0"/>
                            <a:ext cx="512928" cy="1004392"/>
                          </a:xfrm>
                          <a:custGeom>
                            <a:avLst/>
                            <a:gdLst/>
                            <a:ahLst/>
                            <a:cxnLst/>
                            <a:rect l="0" t="0" r="0" b="0"/>
                            <a:pathLst>
                              <a:path w="512928" h="1004392">
                                <a:moveTo>
                                  <a:pt x="0" y="0"/>
                                </a:moveTo>
                                <a:cubicBezTo>
                                  <a:pt x="282842" y="0"/>
                                  <a:pt x="512928" y="225273"/>
                                  <a:pt x="512928" y="502196"/>
                                </a:cubicBezTo>
                                <a:cubicBezTo>
                                  <a:pt x="512928" y="779120"/>
                                  <a:pt x="282842" y="1004392"/>
                                  <a:pt x="0" y="1004392"/>
                                </a:cubicBezTo>
                                <a:lnTo>
                                  <a:pt x="0" y="954354"/>
                                </a:lnTo>
                                <a:cubicBezTo>
                                  <a:pt x="254609" y="954354"/>
                                  <a:pt x="461835" y="751484"/>
                                  <a:pt x="461835" y="502196"/>
                                </a:cubicBezTo>
                                <a:cubicBezTo>
                                  <a:pt x="461835" y="252908"/>
                                  <a:pt x="254609" y="50038"/>
                                  <a:pt x="0" y="50038"/>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0" name="Shape 170"/>
                        <wps:cNvSpPr/>
                        <wps:spPr>
                          <a:xfrm>
                            <a:off x="365755" y="252037"/>
                            <a:ext cx="294729" cy="45148"/>
                          </a:xfrm>
                          <a:custGeom>
                            <a:avLst/>
                            <a:gdLst/>
                            <a:ahLst/>
                            <a:cxnLst/>
                            <a:rect l="0" t="0" r="0" b="0"/>
                            <a:pathLst>
                              <a:path w="294729" h="45148">
                                <a:moveTo>
                                  <a:pt x="92621" y="0"/>
                                </a:moveTo>
                                <a:lnTo>
                                  <a:pt x="198527" y="0"/>
                                </a:lnTo>
                                <a:lnTo>
                                  <a:pt x="294729" y="45148"/>
                                </a:lnTo>
                                <a:lnTo>
                                  <a:pt x="0" y="45148"/>
                                </a:lnTo>
                                <a:lnTo>
                                  <a:pt x="92621"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1" name="Shape 171"/>
                        <wps:cNvSpPr/>
                        <wps:spPr>
                          <a:xfrm>
                            <a:off x="300477" y="311824"/>
                            <a:ext cx="48158" cy="162230"/>
                          </a:xfrm>
                          <a:custGeom>
                            <a:avLst/>
                            <a:gdLst/>
                            <a:ahLst/>
                            <a:cxnLst/>
                            <a:rect l="0" t="0" r="0" b="0"/>
                            <a:pathLst>
                              <a:path w="48158" h="162230">
                                <a:moveTo>
                                  <a:pt x="48158" y="0"/>
                                </a:moveTo>
                                <a:lnTo>
                                  <a:pt x="47269" y="162230"/>
                                </a:lnTo>
                                <a:lnTo>
                                  <a:pt x="0" y="162230"/>
                                </a:lnTo>
                                <a:lnTo>
                                  <a:pt x="889" y="58788"/>
                                </a:lnTo>
                                <a:lnTo>
                                  <a:pt x="48158"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2" name="Shape 172"/>
                        <wps:cNvSpPr/>
                        <wps:spPr>
                          <a:xfrm>
                            <a:off x="312225" y="341843"/>
                            <a:ext cx="6261" cy="131204"/>
                          </a:xfrm>
                          <a:custGeom>
                            <a:avLst/>
                            <a:gdLst/>
                            <a:ahLst/>
                            <a:cxnLst/>
                            <a:rect l="0" t="0" r="0" b="0"/>
                            <a:pathLst>
                              <a:path w="6261" h="131204">
                                <a:moveTo>
                                  <a:pt x="6261" y="0"/>
                                </a:moveTo>
                                <a:lnTo>
                                  <a:pt x="6261" y="131204"/>
                                </a:lnTo>
                                <a:lnTo>
                                  <a:pt x="0" y="131204"/>
                                </a:lnTo>
                                <a:lnTo>
                                  <a:pt x="0" y="7874"/>
                                </a:lnTo>
                                <a:lnTo>
                                  <a:pt x="6261"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3" name="Shape 173"/>
                        <wps:cNvSpPr/>
                        <wps:spPr>
                          <a:xfrm>
                            <a:off x="331261" y="319080"/>
                            <a:ext cx="6388" cy="153975"/>
                          </a:xfrm>
                          <a:custGeom>
                            <a:avLst/>
                            <a:gdLst/>
                            <a:ahLst/>
                            <a:cxnLst/>
                            <a:rect l="0" t="0" r="0" b="0"/>
                            <a:pathLst>
                              <a:path w="6388" h="153975">
                                <a:moveTo>
                                  <a:pt x="6388" y="0"/>
                                </a:moveTo>
                                <a:lnTo>
                                  <a:pt x="6388" y="153975"/>
                                </a:lnTo>
                                <a:lnTo>
                                  <a:pt x="0" y="153975"/>
                                </a:lnTo>
                                <a:lnTo>
                                  <a:pt x="0" y="9131"/>
                                </a:lnTo>
                                <a:lnTo>
                                  <a:pt x="6388"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4" name="Shape 174"/>
                        <wps:cNvSpPr/>
                        <wps:spPr>
                          <a:xfrm>
                            <a:off x="285903" y="463296"/>
                            <a:ext cx="78702" cy="19393"/>
                          </a:xfrm>
                          <a:custGeom>
                            <a:avLst/>
                            <a:gdLst/>
                            <a:ahLst/>
                            <a:cxnLst/>
                            <a:rect l="0" t="0" r="0" b="0"/>
                            <a:pathLst>
                              <a:path w="78702" h="19393">
                                <a:moveTo>
                                  <a:pt x="7671" y="0"/>
                                </a:moveTo>
                                <a:lnTo>
                                  <a:pt x="71171" y="0"/>
                                </a:lnTo>
                                <a:cubicBezTo>
                                  <a:pt x="75247" y="0"/>
                                  <a:pt x="78702" y="3378"/>
                                  <a:pt x="78702" y="7506"/>
                                </a:cubicBezTo>
                                <a:lnTo>
                                  <a:pt x="78702" y="19393"/>
                                </a:lnTo>
                                <a:lnTo>
                                  <a:pt x="0" y="19393"/>
                                </a:lnTo>
                                <a:lnTo>
                                  <a:pt x="0" y="7506"/>
                                </a:lnTo>
                                <a:cubicBezTo>
                                  <a:pt x="0" y="3378"/>
                                  <a:pt x="3455" y="0"/>
                                  <a:pt x="767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75" name="Shape 175"/>
                        <wps:cNvSpPr/>
                        <wps:spPr>
                          <a:xfrm>
                            <a:off x="339442" y="295565"/>
                            <a:ext cx="24524" cy="28524"/>
                          </a:xfrm>
                          <a:custGeom>
                            <a:avLst/>
                            <a:gdLst/>
                            <a:ahLst/>
                            <a:cxnLst/>
                            <a:rect l="0" t="0" r="0" b="0"/>
                            <a:pathLst>
                              <a:path w="24524" h="28524">
                                <a:moveTo>
                                  <a:pt x="24524" y="0"/>
                                </a:moveTo>
                                <a:lnTo>
                                  <a:pt x="24524" y="13513"/>
                                </a:lnTo>
                                <a:cubicBezTo>
                                  <a:pt x="24524" y="17640"/>
                                  <a:pt x="21337" y="28524"/>
                                  <a:pt x="17247" y="28524"/>
                                </a:cubicBezTo>
                                <a:lnTo>
                                  <a:pt x="0" y="28524"/>
                                </a:lnTo>
                                <a:lnTo>
                                  <a:pt x="21844" y="4001"/>
                                </a:lnTo>
                                <a:lnTo>
                                  <a:pt x="24524"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6" name="Shape 176"/>
                        <wps:cNvSpPr/>
                        <wps:spPr>
                          <a:xfrm>
                            <a:off x="677092" y="311824"/>
                            <a:ext cx="48158" cy="162230"/>
                          </a:xfrm>
                          <a:custGeom>
                            <a:avLst/>
                            <a:gdLst/>
                            <a:ahLst/>
                            <a:cxnLst/>
                            <a:rect l="0" t="0" r="0" b="0"/>
                            <a:pathLst>
                              <a:path w="48158" h="162230">
                                <a:moveTo>
                                  <a:pt x="0" y="0"/>
                                </a:moveTo>
                                <a:lnTo>
                                  <a:pt x="47269" y="58788"/>
                                </a:lnTo>
                                <a:lnTo>
                                  <a:pt x="48158" y="162230"/>
                                </a:lnTo>
                                <a:lnTo>
                                  <a:pt x="889" y="162230"/>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7" name="Shape 177"/>
                        <wps:cNvSpPr/>
                        <wps:spPr>
                          <a:xfrm>
                            <a:off x="707115" y="341843"/>
                            <a:ext cx="6388" cy="131204"/>
                          </a:xfrm>
                          <a:custGeom>
                            <a:avLst/>
                            <a:gdLst/>
                            <a:ahLst/>
                            <a:cxnLst/>
                            <a:rect l="0" t="0" r="0" b="0"/>
                            <a:pathLst>
                              <a:path w="6388" h="131204">
                                <a:moveTo>
                                  <a:pt x="0" y="0"/>
                                </a:moveTo>
                                <a:lnTo>
                                  <a:pt x="6388" y="7874"/>
                                </a:lnTo>
                                <a:lnTo>
                                  <a:pt x="6388" y="131204"/>
                                </a:lnTo>
                                <a:lnTo>
                                  <a:pt x="0" y="131204"/>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8" name="Shape 178"/>
                        <wps:cNvSpPr/>
                        <wps:spPr>
                          <a:xfrm>
                            <a:off x="688079" y="319080"/>
                            <a:ext cx="6388" cy="153975"/>
                          </a:xfrm>
                          <a:custGeom>
                            <a:avLst/>
                            <a:gdLst/>
                            <a:ahLst/>
                            <a:cxnLst/>
                            <a:rect l="0" t="0" r="0" b="0"/>
                            <a:pathLst>
                              <a:path w="6388" h="153975">
                                <a:moveTo>
                                  <a:pt x="0" y="0"/>
                                </a:moveTo>
                                <a:lnTo>
                                  <a:pt x="6388" y="9131"/>
                                </a:lnTo>
                                <a:lnTo>
                                  <a:pt x="6388" y="153975"/>
                                </a:lnTo>
                                <a:lnTo>
                                  <a:pt x="0" y="153975"/>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9" name="Shape 179"/>
                        <wps:cNvSpPr/>
                        <wps:spPr>
                          <a:xfrm>
                            <a:off x="661129" y="463296"/>
                            <a:ext cx="78690" cy="19393"/>
                          </a:xfrm>
                          <a:custGeom>
                            <a:avLst/>
                            <a:gdLst/>
                            <a:ahLst/>
                            <a:cxnLst/>
                            <a:rect l="0" t="0" r="0" b="0"/>
                            <a:pathLst>
                              <a:path w="78690" h="19393">
                                <a:moveTo>
                                  <a:pt x="7531" y="0"/>
                                </a:moveTo>
                                <a:lnTo>
                                  <a:pt x="71031" y="0"/>
                                </a:lnTo>
                                <a:cubicBezTo>
                                  <a:pt x="75235" y="0"/>
                                  <a:pt x="78690" y="3378"/>
                                  <a:pt x="78690" y="7506"/>
                                </a:cubicBezTo>
                                <a:lnTo>
                                  <a:pt x="78690" y="19393"/>
                                </a:lnTo>
                                <a:lnTo>
                                  <a:pt x="0" y="19393"/>
                                </a:lnTo>
                                <a:lnTo>
                                  <a:pt x="0" y="7506"/>
                                </a:lnTo>
                                <a:cubicBezTo>
                                  <a:pt x="0" y="3378"/>
                                  <a:pt x="3442"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80" name="Shape 180"/>
                        <wps:cNvSpPr/>
                        <wps:spPr>
                          <a:xfrm>
                            <a:off x="657674" y="295565"/>
                            <a:ext cx="28613" cy="28524"/>
                          </a:xfrm>
                          <a:custGeom>
                            <a:avLst/>
                            <a:gdLst/>
                            <a:ahLst/>
                            <a:cxnLst/>
                            <a:rect l="0" t="0" r="0" b="0"/>
                            <a:pathLst>
                              <a:path w="28613" h="28524">
                                <a:moveTo>
                                  <a:pt x="0" y="0"/>
                                </a:moveTo>
                                <a:lnTo>
                                  <a:pt x="4725" y="4001"/>
                                </a:lnTo>
                                <a:lnTo>
                                  <a:pt x="28613" y="28524"/>
                                </a:lnTo>
                                <a:lnTo>
                                  <a:pt x="11367" y="28524"/>
                                </a:lnTo>
                                <a:cubicBezTo>
                                  <a:pt x="7277" y="28524"/>
                                  <a:pt x="0" y="17640"/>
                                  <a:pt x="0" y="13513"/>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81" name="Shape 181"/>
                        <wps:cNvSpPr/>
                        <wps:spPr>
                          <a:xfrm>
                            <a:off x="261760" y="237903"/>
                            <a:ext cx="249886" cy="248653"/>
                          </a:xfrm>
                          <a:custGeom>
                            <a:avLst/>
                            <a:gdLst/>
                            <a:ahLst/>
                            <a:cxnLst/>
                            <a:rect l="0" t="0" r="0" b="0"/>
                            <a:pathLst>
                              <a:path w="249886" h="248653">
                                <a:moveTo>
                                  <a:pt x="248996" y="0"/>
                                </a:moveTo>
                                <a:lnTo>
                                  <a:pt x="249886" y="0"/>
                                </a:lnTo>
                                <a:lnTo>
                                  <a:pt x="249886" y="12509"/>
                                </a:lnTo>
                                <a:cubicBezTo>
                                  <a:pt x="124689" y="12509"/>
                                  <a:pt x="18530" y="114326"/>
                                  <a:pt x="15075" y="236157"/>
                                </a:cubicBezTo>
                                <a:lnTo>
                                  <a:pt x="249886" y="236157"/>
                                </a:lnTo>
                                <a:lnTo>
                                  <a:pt x="249886" y="248653"/>
                                </a:lnTo>
                                <a:lnTo>
                                  <a:pt x="0" y="248653"/>
                                </a:lnTo>
                                <a:lnTo>
                                  <a:pt x="0" y="242405"/>
                                </a:lnTo>
                                <a:cubicBezTo>
                                  <a:pt x="0" y="110947"/>
                                  <a:pt x="114859" y="0"/>
                                  <a:pt x="24899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82" name="Shape 182"/>
                        <wps:cNvSpPr/>
                        <wps:spPr>
                          <a:xfrm>
                            <a:off x="511650" y="237903"/>
                            <a:ext cx="248094" cy="248653"/>
                          </a:xfrm>
                          <a:custGeom>
                            <a:avLst/>
                            <a:gdLst/>
                            <a:ahLst/>
                            <a:cxnLst/>
                            <a:rect l="0" t="0" r="0" b="0"/>
                            <a:pathLst>
                              <a:path w="248094" h="248653">
                                <a:moveTo>
                                  <a:pt x="0" y="0"/>
                                </a:moveTo>
                                <a:lnTo>
                                  <a:pt x="48425" y="5004"/>
                                </a:lnTo>
                                <a:cubicBezTo>
                                  <a:pt x="160338" y="28016"/>
                                  <a:pt x="248094" y="127457"/>
                                  <a:pt x="248094" y="242405"/>
                                </a:cubicBezTo>
                                <a:lnTo>
                                  <a:pt x="248094" y="248653"/>
                                </a:lnTo>
                                <a:lnTo>
                                  <a:pt x="0" y="248653"/>
                                </a:lnTo>
                                <a:lnTo>
                                  <a:pt x="0" y="236157"/>
                                </a:lnTo>
                                <a:lnTo>
                                  <a:pt x="234683" y="236157"/>
                                </a:lnTo>
                                <a:cubicBezTo>
                                  <a:pt x="231622" y="129464"/>
                                  <a:pt x="149987" y="38278"/>
                                  <a:pt x="45860" y="17005"/>
                                </a:cubicBezTo>
                                <a:lnTo>
                                  <a:pt x="0" y="12509"/>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D98C9D" id="Group 645" o:spid="_x0000_s1026" style="position:absolute;left:0;text-align:left;margin-left:193.5pt;margin-top:1.55pt;width:114pt;height:108pt;z-index:251669504;mso-position-horizontal-relative:margin;mso-width-relative:margin;mso-height-relative:margin" coordsize="10258,1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">
                <v:shape id="Shape 110" o:spid="_x0000_s1027" style="position:absolute;left:4057;top:8385;width:898;height:564;visibility:visible;mso-wrap-style:square;v-text-anchor:top" coordsize="89815,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" path="m61582,127c69888,,79210,750,89815,3010,84071,43624,56331,54343,33172,55893v-7720,518,-14931,16,-20650,-737c4991,54293,,52781,,52781,,52781,3963,1626,61582,127xe" fillcolor="#45355a" stroked="f" strokeweight="0">
                  <v:stroke miterlimit="83231f" joinstyle="miter"/>
                  <v:path arrowok="t" textboxrect="0,0,89815,56411"/>
                </v:shape>
                <v:shape id="Shape 112" o:spid="_x0000_s1028" style="position:absolute;left:2161;top:6790;width:1207;height:974;visibility:visible;mso-wrap-style:square;v-text-anchor:top" coordsize="120726,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" path="m51994,v,,68732,46152,15582,97434c,44158,51994,,51994,xe" fillcolor="#45355a" stroked="f" strokeweight="0">
                  <v:stroke miterlimit="83231f" joinstyle="miter"/>
                  <v:path arrowok="t" textboxrect="0,0,120726,97434"/>
                </v:shape>
                <v:shape id="Shape 113" o:spid="_x0000_s1029" style="position:absolute;left:1833;top:7439;width:1028;height:563;visibility:visible;mso-wrap-style:square;v-text-anchor:top" coordsize="102845,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" path="m44082,254c60440,,80493,7137,102845,30023,90195,43535,77419,49657,65418,51283,29388,56286,,20891,,20891,,20891,16866,508,44082,254xe" fillcolor="#45355a" stroked="f" strokeweight="0">
                  <v:stroke miterlimit="83231f" joinstyle="miter"/>
                  <v:path arrowok="t" textboxrect="0,0,102845,56286"/>
                </v:shape>
                <v:shape id="Shape 114" o:spid="_x0000_s1030" style="position:absolute;left:1550;top:6013;width:1167;height:982;visibility:visible;mso-wrap-style:square;v-text-anchor:top" coordsize="116649,9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" path="m61455,v,,55194,61036,-9195,98184c,30391,61455,,61455,xe" fillcolor="#45355a" stroked="f" strokeweight="0">
                  <v:stroke miterlimit="83231f" joinstyle="miter"/>
                  <v:path arrowok="t" textboxrect="0,0,116649,98184"/>
                </v:shape>
                <v:shape id="Shape 115" o:spid="_x0000_s1031" style="position:absolute;left:1129;top:6525;width:973;height:582;visibility:visible;mso-wrap-style:square;v-text-anchor:top" coordsize="97346,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" path="m32703,876c51740,,76136,8382,97346,45148,81762,55156,67958,58166,55829,56909,19672,53162,,11887,,11887,,11887,13665,1753,32703,876xe" fillcolor="#45355a" stroked="f" strokeweight="0">
                  <v:stroke miterlimit="83231f" joinstyle="miter"/>
                  <v:path arrowok="t" textboxrect="0,0,97346,58166"/>
                </v:shape>
                <v:shape id="Shape 116" o:spid="_x0000_s1032" style="position:absolute;left:1384;top:5107;width:916;height:846;visibility:visible;mso-wrap-style:square;v-text-anchor:top" coordsize="91605,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" path="m68859,v,,22746,78422,-51613,84684c,1372,68859,,68859,xe" fillcolor="#45355a" stroked="f" strokeweight="0">
                  <v:stroke miterlimit="83231f" joinstyle="miter"/>
                  <v:path arrowok="t" textboxrect="0,0,91605,84684"/>
                </v:shape>
                <v:shape id="Shape 117" o:spid="_x0000_s1033" style="position:absolute;left:853;top:5228;width:738;height:818;visibility:visible;mso-wrap-style:square;v-text-anchor:top" coordsize="73838,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" path="m11240,127c30531,381,69368,8877,73838,72174,,81801,635,876,635,876v,,4217,-876,10605,-749xe" fillcolor="#45355a" stroked="f" strokeweight="0">
                  <v:stroke miterlimit="83231f" joinstyle="miter"/>
                  <v:path arrowok="t" textboxrect="0,0,73838,81801"/>
                </v:shape>
                <v:shape id="Shape 118" o:spid="_x0000_s1034" style="position:absolute;left:1441;top:4127;width:732;height:721;visibility:visible;mso-wrap-style:square;v-text-anchor:top" coordsize="73203,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" path="m62217,622v6261,254,10478,1245,10478,1245c72695,1867,73203,64415,24270,71044,17246,72047,9195,71793,,70168,4470,6629,43053,,62217,622xe" fillcolor="#45355a" stroked="f" strokeweight="0">
                  <v:stroke miterlimit="83231f" joinstyle="miter"/>
                  <v:path arrowok="t" textboxrect="0,0,73203,72047"/>
                </v:shape>
                <v:shape id="Shape 119" o:spid="_x0000_s1035" style="position:absolute;left:737;top:3957;width:911;height:877;visibility:visible;mso-wrap-style:square;v-text-anchor:top" coordsize="91098,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" path="m22619,v,,68479,4750,51232,87681c,77927,22619,,22619,xe" fillcolor="#45355a" stroked="f" strokeweight="0">
                  <v:stroke miterlimit="83231f" joinstyle="miter"/>
                  <v:path arrowok="t" textboxrect="0,0,91098,87681"/>
                </v:shape>
                <v:shape id="Shape 120" o:spid="_x0000_s1036" style="position:absolute;left:1672;top:3134;width:911;height:617;visibility:visible;mso-wrap-style:square;v-text-anchor:top" coordsize="91084,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" path="m58001,622c76657,,91084,9132,91084,9132v,,-14554,43523,-49441,50279c30023,61659,16231,59792,,50902,16612,11761,39472,1245,58001,622xe" fillcolor="#45355a" stroked="f" strokeweight="0">
                  <v:stroke miterlimit="83231f" joinstyle="miter"/>
                  <v:path arrowok="t" textboxrect="0,0,91084,61659"/>
                </v:shape>
                <v:shape id="Shape 121" o:spid="_x0000_s1037" style="position:absolute;left:1034;top:2666;width:1103;height:993;visibility:visible;mso-wrap-style:square;v-text-anchor:top" coordsize="110249,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" path="m47016,v,,63233,26137,19672,99314c,66789,47016,,47016,xe" fillcolor="#45355a" stroked="f" strokeweight="0">
                  <v:stroke miterlimit="83231f" joinstyle="miter"/>
                  <v:path arrowok="t" textboxrect="0,0,110249,99314"/>
                </v:shape>
                <v:shape id="Shape 122" o:spid="_x0000_s1038" style="position:absolute;left:2203;top:2355;width:999;height:575;visibility:visible;mso-wrap-style:square;v-text-anchor:top" coordsize="99898,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" path="m56337,495c82778,,99898,20384,99898,20384v,,-27597,37147,-62725,33146c25425,52273,12776,46406,,33020,21082,8750,40373,876,56337,495xe" fillcolor="#45355a" stroked="f" strokeweight="0">
                  <v:stroke miterlimit="83231f" joinstyle="miter"/>
                  <v:path arrowok="t" textboxrect="0,0,99898,57531"/>
                </v:shape>
                <v:shape id="Shape 123" o:spid="_x0000_s1039" style="position:absolute;left:1693;top:1706;width:1176;height:1003;visibility:visible;mso-wrap-style:square;v-text-anchor:top" coordsize="117539,10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" path="m65545,v,,51994,43650,-12141,100317c,49403,65545,,65545,xe" fillcolor="#45355a" stroked="f" strokeweight="0">
                  <v:stroke miterlimit="83231f" joinstyle="miter"/>
                  <v:path arrowok="t" textboxrect="0,0,117539,100317"/>
                </v:shape>
                <v:shape id="Shape 124" o:spid="_x0000_s1040" style="position:absolute;left:2915;top:1783;width:1000;height:548;visibility:visible;mso-wrap-style:square;v-text-anchor:top" coordsize="100025,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" path="m45224,3873c83299,,100025,34265,100025,34265v,,-24905,20510,-52375,20396c31038,54534,13665,47028,,23139,17500,10630,32576,5131,45224,3873xe" fillcolor="#45355a" stroked="f" strokeweight="0">
                  <v:stroke miterlimit="83231f" joinstyle="miter"/>
                  <v:path arrowok="t" textboxrect="0,0,100025,54775"/>
                </v:shape>
                <v:shape id="Shape 125" o:spid="_x0000_s1041" style="position:absolute;left:2538;top:1096;width:1156;height:947;visibility:visible;mso-wrap-style:square;v-text-anchor:top" coordsize="115621,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" path="m75629,v,,39992,54661,-36157,94691c,32766,75629,,75629,xe" fillcolor="#45355a" stroked="f" strokeweight="0">
                  <v:stroke miterlimit="83231f" joinstyle="miter"/>
                  <v:path arrowok="t" textboxrect="0,0,115621,94691"/>
                </v:shape>
                <v:shape id="Shape 126" o:spid="_x0000_s1042" style="position:absolute;left:3605;top:1142;width:893;height:569;visibility:visible;mso-wrap-style:square;v-text-anchor:top" coordsize="89306,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" path="m56038,607c63736,,70939,407,76657,1064v7671,877,12649,2248,12649,2248c89306,3312,85852,54595,28232,56601,19939,56856,10605,56094,,54100,5373,13380,32940,2429,56038,607xe" fillcolor="#45355a" stroked="f" strokeweight="0">
                  <v:stroke miterlimit="83231f" joinstyle="miter"/>
                  <v:path arrowok="t" textboxrect="0,0,89306,56856"/>
                </v:shape>
                <v:shape id="Shape 128" o:spid="_x0000_s1043" style="position:absolute;left:5277;top:8385;width:897;height:564;visibility:visible;mso-wrap-style:square;v-text-anchor:top" coordsize="89688,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" path="m28105,127c85852,1626,89688,52781,89688,52781v,,-4992,1512,-12523,2375c71447,55909,64245,56411,56538,55893,33417,54343,5753,43624,,3010,10478,750,19800,,28105,127xe" fillcolor="#45355a" stroked="f" strokeweight="0">
                  <v:stroke miterlimit="83231f" joinstyle="miter"/>
                  <v:path arrowok="t" textboxrect="0,0,89688,56411"/>
                </v:shape>
                <v:shape id="Shape 130" o:spid="_x0000_s1044" style="position:absolute;left:7370;top:7439;width:1028;height:563;visibility:visible;mso-wrap-style:square;v-text-anchor:top" coordsize="102845,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" path="m58763,254v27216,254,44082,20637,44082,20637c102845,20891,73457,56286,37427,51283,25426,49657,12650,43535,,30023,22352,7137,42405,,58763,254xe" fillcolor="#45355a" stroked="f" strokeweight="0">
                  <v:stroke miterlimit="83231f" joinstyle="miter"/>
                  <v:path arrowok="t" textboxrect="0,0,102845,56286"/>
                </v:shape>
                <v:shape id="Shape 131" o:spid="_x0000_s1045" style="position:absolute;left:7514;top:6013;width:1166;height:982;visibility:visible;mso-wrap-style:square;v-text-anchor:top" coordsize="116649,9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" path="m55194,v,,61455,30391,9195,98184c,61036,55194,,55194,xe" fillcolor="#45355a" stroked="f" strokeweight="0">
                  <v:stroke miterlimit="83231f" joinstyle="miter"/>
                  <v:path arrowok="t" textboxrect="0,0,116649,98184"/>
                </v:shape>
                <v:shape id="Shape 132" o:spid="_x0000_s1046" style="position:absolute;left:8128;top:6525;width:975;height:582;visibility:visible;mso-wrap-style:square;v-text-anchor:top" coordsize="97473,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" path="m64643,876v19038,877,32830,11011,32830,11011c97473,11887,77674,53162,41517,56909,29515,58166,15584,55156,,45148,21337,8382,45606,,64643,876xe" fillcolor="#45355a" stroked="f" strokeweight="0">
                  <v:stroke miterlimit="83231f" joinstyle="miter"/>
                  <v:path arrowok="t" textboxrect="0,0,97473,58166"/>
                </v:shape>
                <v:shape id="Shape 133" o:spid="_x0000_s1047" style="position:absolute;left:7930;top:5107;width:918;height:846;visibility:visible;mso-wrap-style:square;v-text-anchor:top" coordsize="91732,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" path="m22746,v,,68986,1372,51613,84684c,78422,22746,,22746,xe" fillcolor="#45355a" stroked="f" strokeweight="0">
                  <v:stroke miterlimit="83231f" joinstyle="miter"/>
                  <v:path arrowok="t" textboxrect="0,0,91732,84684"/>
                </v:shape>
                <v:shape id="Shape 134" o:spid="_x0000_s1048" style="position:absolute;left:8639;top:5228;width:739;height:818;visibility:visible;mso-wrap-style:square;v-text-anchor:top" coordsize="73838,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" path="m62599,127c68986,,73203,876,73203,876v,,635,80925,-73203,71298c4470,8877,43435,381,62599,127xe" fillcolor="#45355a" stroked="f" strokeweight="0">
                  <v:stroke miterlimit="83231f" joinstyle="miter"/>
                  <v:path arrowok="t" textboxrect="0,0,73838,81801"/>
                </v:shape>
                <v:shape id="Shape 135" o:spid="_x0000_s1049" style="position:absolute;left:8058;top:4127;width:732;height:721;visibility:visible;mso-wrap-style:square;v-text-anchor:top" coordsize="73203,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" path="m11113,622c30150,,68732,6629,73203,70168v-9195,1625,-17247,1879,-24143,876c,64415,508,1867,508,1867v,,4217,-991,10605,-1245xe" fillcolor="#45355a" stroked="f" strokeweight="0">
                  <v:stroke miterlimit="83231f" joinstyle="miter"/>
                  <v:path arrowok="t" textboxrect="0,0,73203,72047"/>
                </v:shape>
                <v:shape id="Shape 136" o:spid="_x0000_s1050" style="position:absolute;left:8585;top:3957;width:909;height:877;visibility:visible;mso-wrap-style:square;v-text-anchor:top" coordsize="90970,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" path="m68352,v,,22618,77927,-51232,87681c,4750,68352,,68352,xe" fillcolor="#45355a" stroked="f" strokeweight="0">
                  <v:stroke miterlimit="83231f" joinstyle="miter"/>
                  <v:path arrowok="t" textboxrect="0,0,90970,87681"/>
                </v:shape>
                <v:shape id="Shape 137" o:spid="_x0000_s1051" style="position:absolute;left:7648;top:3134;width:911;height:617;visibility:visible;mso-wrap-style:square;v-text-anchor:top" coordsize="91084,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" path="m33083,622v18656,623,41389,11139,58001,50280c74854,59792,61061,61659,49441,59411,14681,52655,,9132,,9132,,9132,14427,,33083,622xe" fillcolor="#45355a" stroked="f" strokeweight="0">
                  <v:stroke miterlimit="83231f" joinstyle="miter"/>
                  <v:path arrowok="t" textboxrect="0,0,91084,61659"/>
                </v:shape>
                <v:shape id="Shape 138" o:spid="_x0000_s1052" style="position:absolute;left:8094;top:2666;width:1102;height:993;visibility:visible;mso-wrap-style:square;v-text-anchor:top" coordsize="110249,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" path="m63233,v,,47016,66789,-19672,99314c,26137,63233,,63233,xe" fillcolor="#45355a" stroked="f" strokeweight="0">
                  <v:stroke miterlimit="83231f" joinstyle="miter"/>
                  <v:path arrowok="t" textboxrect="0,0,110249,99314"/>
                </v:shape>
                <v:shape id="Shape 139" o:spid="_x0000_s1053" style="position:absolute;left:7029;top:2355;width:999;height:575;visibility:visible;mso-wrap-style:square;v-text-anchor:top" coordsize="99898,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" path="m43561,495c59525,876,78816,8750,99898,33020,87122,46406,74599,52273,62852,53530,27597,57531,,20384,,20384,,20384,17120,,43561,495xe" fillcolor="#45355a" stroked="f" strokeweight="0">
                  <v:stroke miterlimit="83231f" joinstyle="miter"/>
                  <v:path arrowok="t" textboxrect="0,0,99898,57531"/>
                </v:shape>
                <v:shape id="Shape 140" o:spid="_x0000_s1054" style="position:absolute;left:7362;top:1706;width:1175;height:1003;visibility:visible;mso-wrap-style:square;v-text-anchor:top" coordsize="117525,10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" path="m51994,v,,65531,49403,12141,100317c,43650,51994,,51994,xe" fillcolor="#45355a" stroked="f" strokeweight="0">
                  <v:stroke miterlimit="83231f" joinstyle="miter"/>
                  <v:path arrowok="t" textboxrect="0,0,117525,100317"/>
                </v:shape>
                <v:shape id="Shape 141" o:spid="_x0000_s1055" style="position:absolute;left:6316;top:1783;width:1000;height:548;visibility:visible;mso-wrap-style:square;v-text-anchor:top" coordsize="100025,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" path="m54801,3873v12648,1258,27723,6757,45224,19266c86360,47028,68986,54534,52375,54661,24905,54775,,34265,,34265,,34265,16726,,54801,3873xe" fillcolor="#45355a" stroked="f" strokeweight="0">
                  <v:stroke miterlimit="83231f" joinstyle="miter"/>
                  <v:path arrowok="t" textboxrect="0,0,100025,54775"/>
                </v:shape>
                <v:shape id="Shape 142" o:spid="_x0000_s1056" style="position:absolute;left:6538;top:1096;width:1155;height:947;visibility:visible;mso-wrap-style:square;v-text-anchor:top" coordsize="11549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" path="m39865,v,,75629,32766,36284,94691c,54661,39865,,39865,xe" fillcolor="#45355a" stroked="f" strokeweight="0">
                  <v:stroke miterlimit="83231f" joinstyle="miter"/>
                  <v:path arrowok="t" textboxrect="0,0,115494,94691"/>
                </v:shape>
                <v:shape id="Shape 143" o:spid="_x0000_s1057" style="position:absolute;left:5734;top:1142;width:892;height:569;visibility:visible;mso-wrap-style:square;v-text-anchor:top" coordsize="89180,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" path="m33142,607c56240,2429,83807,13380,89180,54100,78575,56094,69241,56856,61075,56601,3328,54595,,3312,,3312v,,4979,-1371,12522,-2248c18241,407,25443,,33142,607xe" fillcolor="#45355a" stroked="f" strokeweight="0">
                  <v:stroke miterlimit="83231f" joinstyle="miter"/>
                  <v:path arrowok="t" textboxrect="0,0,89180,568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58" type="#_x0000_t75" style="position:absolute;left:3423;top:5509;width:2210;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">
                  <v:imagedata r:id="rId10" o:title=""/>
                </v:shape>
                <v:rect id="Rectangle 640" o:spid="_x0000_s1059" style="position:absolute;left:3419;top:6071;width:224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B57460E" w14:textId="77777777" w:rsidR="00195AAD" w:rsidRPr="00195AAD" w:rsidRDefault="00195AAD" w:rsidP="00195AAD">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single" w:color="45355A"/>
                          </w:rPr>
                          <w:t>S</w:t>
                        </w:r>
                      </w:p>
                    </w:txbxContent>
                  </v:textbox>
                </v:rect>
                <v:rect id="Rectangle 639" o:spid="_x0000_s1060" style="position:absolute;left:5107;top:6832;width: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2A141AF2" w14:textId="77777777" w:rsidR="00195AAD" w:rsidRPr="00195AAD" w:rsidRDefault="00195AAD" w:rsidP="00195AAD">
                        <w:pPr>
                          <w:rPr>
                            <w:rFonts w:ascii="Times New Roman" w:hAnsi="Times New Roman" w:cs="Times New Roman"/>
                            <w:sz w:val="24"/>
                            <w:szCs w:val="24"/>
                          </w:rPr>
                        </w:pPr>
                        <w:r w:rsidRPr="00195AAD">
                          <w:rPr>
                            <w:rFonts w:ascii="Times New Roman" w:hAnsi="Times New Roman" w:cs="Times New Roman"/>
                            <w:sz w:val="24"/>
                            <w:szCs w:val="24"/>
                            <w:u w:val="double" w:color="45355A"/>
                          </w:rPr>
                          <w:t xml:space="preserve"> </w:t>
                        </w:r>
                      </w:p>
                    </w:txbxContent>
                  </v:textbox>
                </v:rect>
                <v:shape id="Picture 149" o:spid="_x0000_s1061" type="#_x0000_t75" style="position:absolute;left:5084;top:5509;width:2478;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">
                  <v:imagedata r:id="rId11" o:title=""/>
                </v:shape>
                <v:rect id="Rectangle 641" o:spid="_x0000_s1062" style="position:absolute;left:5080;top:6071;width:2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0C49DC4C" w14:textId="77777777" w:rsidR="00195AAD" w:rsidRPr="00195AAD" w:rsidRDefault="00195AAD" w:rsidP="00195AAD">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double" w:color="45355A"/>
                          </w:rPr>
                          <w:t>N</w:t>
                        </w:r>
                      </w:p>
                    </w:txbxContent>
                  </v:textbox>
                </v:rect>
                <v:rect id="Rectangle 151" o:spid="_x0000_s1063" style="position:absolute;left:6972;top:6832;width: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ACBF052" w14:textId="77777777" w:rsidR="00195AAD" w:rsidRPr="00195AAD" w:rsidRDefault="00195AAD" w:rsidP="00195AAD">
                        <w:pPr>
                          <w:rPr>
                            <w:rFonts w:ascii="Times New Roman" w:hAnsi="Times New Roman" w:cs="Times New Roman"/>
                            <w:sz w:val="24"/>
                            <w:szCs w:val="24"/>
                          </w:rPr>
                        </w:pPr>
                        <w:r w:rsidRPr="00195AAD">
                          <w:rPr>
                            <w:rFonts w:ascii="Times New Roman" w:hAnsi="Times New Roman" w:cs="Times New Roman"/>
                            <w:sz w:val="24"/>
                            <w:szCs w:val="24"/>
                          </w:rPr>
                          <w:t xml:space="preserve"> </w:t>
                        </w:r>
                      </w:p>
                    </w:txbxContent>
                  </v:textbox>
                </v:rect>
                <v:shape id="Shape 673" o:spid="_x0000_s1064" style="position:absolute;left:4896;top:3089;width:469;height:1670;visibility:visible;mso-wrap-style:square;v-text-anchor:top" coordsize="46889,1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" path="m,l46889,r,166980l,166980,,e" fillcolor="#45355a" stroked="f" strokeweight="0">
                  <v:stroke miterlimit="83231f" joinstyle="miter"/>
                  <v:path arrowok="t" textboxrect="0,0,46889,166980"/>
                </v:shape>
                <v:shape id="Shape 674" o:spid="_x0000_s1065" style="position:absolute;left:5004;top:3078;width:92;height:1710;visibility:visible;mso-wrap-style:square;v-text-anchor:top" coordsize="9195,1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" path="m,l9195,r,170980l,170980,,e" fillcolor="#45355a" stroked="f" strokeweight="0">
                  <v:stroke miterlimit="83231f" joinstyle="miter"/>
                  <v:path arrowok="t" textboxrect="0,0,9195,170980"/>
                </v:shape>
                <v:shape id="Shape 675" o:spid="_x0000_s1066" style="position:absolute;left:5194;top:3109;width:92;height:1672;visibility:visible;mso-wrap-style:square;v-text-anchor:top" coordsize="9195,1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" path="m,l9195,r,167234l,167234,,e" fillcolor="#45355a" stroked="f" strokeweight="0">
                  <v:stroke miterlimit="83231f" joinstyle="miter"/>
                  <v:path arrowok="t" textboxrect="0,0,9195,167234"/>
                </v:shape>
                <v:shape id="Shape 676" o:spid="_x0000_s1067" style="position:absolute;left:5846;top:3064;width:468;height:1670;visibility:visible;mso-wrap-style:square;v-text-anchor:top" coordsize="46889,1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" path="m,l46889,r,166980l,166980,,e" fillcolor="#45355a" stroked="f" strokeweight="0">
                  <v:stroke miterlimit="83231f" joinstyle="miter"/>
                  <v:path arrowok="t" textboxrect="0,0,46889,166980"/>
                </v:shape>
                <v:shape id="Shape 677" o:spid="_x0000_s1068" style="position:absolute;left:5953;top:3053;width:92;height:1652;visibility:visible;mso-wrap-style:square;v-text-anchor:top" coordsize="9195,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" path="m,l9195,r,165227l,165227,,e" fillcolor="#45355a" stroked="f" strokeweight="0">
                  <v:stroke miterlimit="83231f" joinstyle="miter"/>
                  <v:path arrowok="t" textboxrect="0,0,9195,165227"/>
                </v:shape>
                <v:shape id="Shape 678" o:spid="_x0000_s1069" style="position:absolute;left:6144;top:3084;width:92;height:1630;visibility:visible;mso-wrap-style:square;v-text-anchor:top" coordsize="9195,1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" path="m,l9195,r,162979l,162979,,e" fillcolor="#45355a" stroked="f" strokeweight="0">
                  <v:stroke miterlimit="83231f" joinstyle="miter"/>
                  <v:path arrowok="t" textboxrect="0,0,9195,162979"/>
                </v:shape>
                <v:shape id="Shape 679" o:spid="_x0000_s1070" style="position:absolute;left:3939;top:3069;width:469;height:1670;visibility:visible;mso-wrap-style:square;v-text-anchor:top" coordsize="46889,1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" path="m,l46889,r,166980l,166980,,e" fillcolor="#45355a" stroked="f" strokeweight="0">
                  <v:stroke miterlimit="83231f" joinstyle="miter"/>
                  <v:path arrowok="t" textboxrect="0,0,46889,166980"/>
                </v:shape>
                <v:shape id="Shape 680" o:spid="_x0000_s1071" style="position:absolute;left:4047;top:3059;width:92;height:1680;visibility:visible;mso-wrap-style:square;v-text-anchor:top" coordsize="9195,1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" path="m,l9195,r,167983l,167983,,e" fillcolor="#45355a" stroked="f" strokeweight="0">
                  <v:stroke miterlimit="83231f" joinstyle="miter"/>
                  <v:path arrowok="t" textboxrect="0,0,9195,167983"/>
                </v:shape>
                <v:shape id="Shape 681" o:spid="_x0000_s1072" style="position:absolute;left:4237;top:3089;width:92;height:1650;visibility:visible;mso-wrap-style:square;v-text-anchor:top" coordsize="9195,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" path="m,l9195,r,164986l,164986,,e" fillcolor="#45355a" stroked="f" strokeweight="0">
                  <v:stroke miterlimit="83231f" joinstyle="miter"/>
                  <v:path arrowok="t" textboxrect="0,0,9195,164986"/>
                </v:shape>
                <v:shape id="Shape 162" o:spid="_x0000_s1073" style="position:absolute;left:4738;top:2980;width:786;height:194;visibility:visible;mso-wrap-style:square;v-text-anchor:top" coordsize="7857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" path="m,l78575,r,12002c78575,16015,75247,19393,71031,19393r-63487,c3328,19393,,16015,,12002l,xe" fillcolor="#45355a" stroked="f" strokeweight="0">
                  <v:stroke miterlimit="83231f" joinstyle="miter"/>
                  <v:path arrowok="t" textboxrect="0,0,78575,19393"/>
                </v:shape>
                <v:shape id="Shape 163" o:spid="_x0000_s1074" style="position:absolute;left:3780;top:2980;width:787;height:194;visibility:visible;mso-wrap-style:square;v-text-anchor:top" coordsize="78702,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" path="m,l78702,r,12002c78702,16015,75247,19393,71158,19393r-63487,c3454,19393,,16015,,12002l,xe" fillcolor="#45355a" stroked="f" strokeweight="0">
                  <v:stroke miterlimit="83231f" joinstyle="miter"/>
                  <v:path arrowok="t" textboxrect="0,0,78702,19393"/>
                </v:shape>
                <v:shape id="Shape 164" o:spid="_x0000_s1075" style="position:absolute;left:5687;top:2980;width:787;height:194;visibility:visible;mso-wrap-style:square;v-text-anchor:top" coordsize="78702,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" path="m,l78702,r,12002c78702,16015,75247,19393,71031,19393r-63487,c3454,19393,,16015,,12002l,xe" fillcolor="#45355a" stroked="f" strokeweight="0">
                  <v:stroke miterlimit="83231f" joinstyle="miter"/>
                  <v:path arrowok="t" textboxrect="0,0,78702,19393"/>
                </v:shape>
                <v:shape id="Shape 165" o:spid="_x0000_s1076" style="position:absolute;left:4742;top:4642;width:785;height:194;visibility:visible;mso-wrap-style:square;v-text-anchor:top" coordsize="78563,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" path="m7531,l71031,v4204,,7532,3251,7532,7379l78563,19393,,19393,,7379c,3251,3315,,7531,xe" fillcolor="#45355a" stroked="f" strokeweight="0">
                  <v:stroke miterlimit="83231f" joinstyle="miter"/>
                  <v:path arrowok="t" textboxrect="0,0,78563,19393"/>
                </v:shape>
                <v:shape id="Shape 166" o:spid="_x0000_s1077" style="position:absolute;left:3783;top:4642;width:787;height:194;visibility:visible;mso-wrap-style:square;v-text-anchor:top" coordsize="78702,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" path="m7671,l71171,v4076,,7531,3251,7531,7379l78702,19393,,19393,,7379c,3251,3455,,7671,xe" fillcolor="#45355a" stroked="f" strokeweight="0">
                  <v:stroke miterlimit="83231f" joinstyle="miter"/>
                  <v:path arrowok="t" textboxrect="0,0,78702,19393"/>
                </v:shape>
                <v:shape id="Shape 167" o:spid="_x0000_s1078" style="position:absolute;left:5691;top:4642;width:787;height:194;visibility:visible;mso-wrap-style:square;v-text-anchor:top" coordsize="78690,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" path="m7531,l71031,v4216,,7659,3251,7659,7379l78690,19393,,19393,,7379c,3251,3442,,7531,xe" fillcolor="#45355a" stroked="f" strokeweight="0">
                  <v:stroke miterlimit="83231f" joinstyle="miter"/>
                  <v:path arrowok="t" textboxrect="0,0,78690,19393"/>
                </v:shape>
                <v:shape id="Shape 168" o:spid="_x0000_s1079" style="position:absolute;width:5129;height:10043;visibility:visible;mso-wrap-style:square;v-text-anchor:top" coordsize="512928,10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" path="m512928,r,50038c258318,50038,51092,252908,51092,502196v,249288,207226,452158,461836,452158l512928,1004392c230086,1004392,,779120,,502196,,225273,230086,,512928,xe" fillcolor="#45355a" stroked="f" strokeweight="0">
                  <v:stroke miterlimit="83231f" joinstyle="miter"/>
                  <v:path arrowok="t" textboxrect="0,0,512928,1004392"/>
                </v:shape>
                <v:shape id="Shape 169" o:spid="_x0000_s1080" style="position:absolute;left:5129;width:5129;height:10043;visibility:visible;mso-wrap-style:square;v-text-anchor:top" coordsize="512928,10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" path="m,c282842,,512928,225273,512928,502196,512928,779120,282842,1004392,,1004392l,954354v254609,,461835,-202870,461835,-452158c461835,252908,254609,50038,,50038l,xe" fillcolor="#45355a" stroked="f" strokeweight="0">
                  <v:stroke miterlimit="83231f" joinstyle="miter"/>
                  <v:path arrowok="t" textboxrect="0,0,512928,1004392"/>
                </v:shape>
                <v:shape id="Shape 170" o:spid="_x0000_s1081" style="position:absolute;left:3657;top:2520;width:2947;height:451;visibility:visible;mso-wrap-style:square;v-text-anchor:top" coordsize="294729,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" path="m92621,l198527,r96202,45148l,45148,92621,xe" fillcolor="#45355a" stroked="f" strokeweight="0">
                  <v:stroke miterlimit="83231f" joinstyle="miter"/>
                  <v:path arrowok="t" textboxrect="0,0,294729,45148"/>
                </v:shape>
                <v:shape id="Shape 171" o:spid="_x0000_s1082" style="position:absolute;left:3004;top:3118;width:482;height:1622;visibility:visible;mso-wrap-style:square;v-text-anchor:top" coordsize="48158,1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" path="m48158,r-889,162230l,162230,889,58788,48158,xe" fillcolor="#45355a" stroked="f" strokeweight="0">
                  <v:stroke miterlimit="83231f" joinstyle="miter"/>
                  <v:path arrowok="t" textboxrect="0,0,48158,162230"/>
                </v:shape>
                <v:shape id="Shape 172" o:spid="_x0000_s1083" style="position:absolute;left:3122;top:3418;width:62;height:1312;visibility:visible;mso-wrap-style:square;v-text-anchor:top" coordsize="6261,1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" path="m6261,r,131204l,131204,,7874,6261,xe" fillcolor="#45355a" stroked="f" strokeweight="0">
                  <v:stroke miterlimit="83231f" joinstyle="miter"/>
                  <v:path arrowok="t" textboxrect="0,0,6261,131204"/>
                </v:shape>
                <v:shape id="Shape 173" o:spid="_x0000_s1084" style="position:absolute;left:3312;top:3190;width:64;height:1540;visibility:visible;mso-wrap-style:square;v-text-anchor:top" coordsize="6388,1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" path="m6388,r,153975l,153975,,9131,6388,xe" fillcolor="#45355a" stroked="f" strokeweight="0">
                  <v:stroke miterlimit="83231f" joinstyle="miter"/>
                  <v:path arrowok="t" textboxrect="0,0,6388,153975"/>
                </v:shape>
                <v:shape id="Shape 174" o:spid="_x0000_s1085" style="position:absolute;left:2859;top:4632;width:787;height:194;visibility:visible;mso-wrap-style:square;v-text-anchor:top" coordsize="78702,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" path="m7671,l71171,v4076,,7531,3378,7531,7506l78702,19393,,19393,,7506c,3378,3455,,7671,xe" fillcolor="#45355a" stroked="f" strokeweight="0">
                  <v:stroke miterlimit="83231f" joinstyle="miter"/>
                  <v:path arrowok="t" textboxrect="0,0,78702,19393"/>
                </v:shape>
                <v:shape id="Shape 175" o:spid="_x0000_s1086" style="position:absolute;left:3394;top:2955;width:245;height:285;visibility:visible;mso-wrap-style:square;v-text-anchor:top" coordsize="24524,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" path="m24524,r,13513c24524,17640,21337,28524,17247,28524l,28524,21844,4001,24524,xe" fillcolor="#45355a" stroked="f" strokeweight="0">
                  <v:stroke miterlimit="83231f" joinstyle="miter"/>
                  <v:path arrowok="t" textboxrect="0,0,24524,28524"/>
                </v:shape>
                <v:shape id="Shape 176" o:spid="_x0000_s1087" style="position:absolute;left:6770;top:3118;width:482;height:1622;visibility:visible;mso-wrap-style:square;v-text-anchor:top" coordsize="48158,1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" path="m,l47269,58788r889,103442l889,162230,,xe" fillcolor="#45355a" stroked="f" strokeweight="0">
                  <v:stroke miterlimit="83231f" joinstyle="miter"/>
                  <v:path arrowok="t" textboxrect="0,0,48158,162230"/>
                </v:shape>
                <v:shape id="Shape 177" o:spid="_x0000_s1088" style="position:absolute;left:7071;top:3418;width:64;height:1312;visibility:visible;mso-wrap-style:square;v-text-anchor:top" coordsize="6388,1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" path="m,l6388,7874r,123330l,131204,,xe" fillcolor="#45355a" stroked="f" strokeweight="0">
                  <v:stroke miterlimit="83231f" joinstyle="miter"/>
                  <v:path arrowok="t" textboxrect="0,0,6388,131204"/>
                </v:shape>
                <v:shape id="Shape 178" o:spid="_x0000_s1089" style="position:absolute;left:6880;top:3190;width:64;height:1540;visibility:visible;mso-wrap-style:square;v-text-anchor:top" coordsize="6388,1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" path="m,l6388,9131r,144844l,153975,,xe" fillcolor="#45355a" stroked="f" strokeweight="0">
                  <v:stroke miterlimit="83231f" joinstyle="miter"/>
                  <v:path arrowok="t" textboxrect="0,0,6388,153975"/>
                </v:shape>
                <v:shape id="Shape 179" o:spid="_x0000_s1090" style="position:absolute;left:6611;top:4632;width:787;height:194;visibility:visible;mso-wrap-style:square;v-text-anchor:top" coordsize="78690,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" path="m7531,l71031,v4204,,7659,3378,7659,7506l78690,19393,,19393,,7506c,3378,3442,,7531,xe" fillcolor="#45355a" stroked="f" strokeweight="0">
                  <v:stroke miterlimit="83231f" joinstyle="miter"/>
                  <v:path arrowok="t" textboxrect="0,0,78690,19393"/>
                </v:shape>
                <v:shape id="Shape 180" o:spid="_x0000_s1091" style="position:absolute;left:6576;top:2955;width:286;height:285;visibility:visible;mso-wrap-style:square;v-text-anchor:top" coordsize="28613,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" path="m,l4725,4001,28613,28524r-17246,c7277,28524,,17640,,13513l,xe" fillcolor="#45355a" stroked="f" strokeweight="0">
                  <v:stroke miterlimit="83231f" joinstyle="miter"/>
                  <v:path arrowok="t" textboxrect="0,0,28613,28524"/>
                </v:shape>
                <v:shape id="Shape 181" o:spid="_x0000_s1092" style="position:absolute;left:2617;top:2379;width:2499;height:2486;visibility:visible;mso-wrap-style:square;v-text-anchor:top" coordsize="249886,2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" path="m248996,r890,l249886,12509c124689,12509,18530,114326,15075,236157r234811,l249886,248653,,248653r,-6248c,110947,114859,,248996,xe" fillcolor="#45355a" stroked="f" strokeweight="0">
                  <v:stroke miterlimit="83231f" joinstyle="miter"/>
                  <v:path arrowok="t" textboxrect="0,0,249886,248653"/>
                </v:shape>
                <v:shape id="Shape 182" o:spid="_x0000_s1093" style="position:absolute;left:5116;top:2379;width:2481;height:2486;visibility:visible;mso-wrap-style:square;v-text-anchor:top" coordsize="248094,2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" path="m,l48425,5004c160338,28016,248094,127457,248094,242405r,6248l,248653,,236157r234683,c231622,129464,149987,38278,45860,17005l,12509,,xe" fillcolor="#45355a" stroked="f" strokeweight="0">
                  <v:stroke miterlimit="83231f" joinstyle="miter"/>
                  <v:path arrowok="t" textboxrect="0,0,248094,248653"/>
                </v:shape>
                <w10:wrap type="square" anchorx="margin"/>
              </v:group>
            </w:pict>
          </mc:Fallback>
        </mc:AlternateContent>
      </w:r>
    </w:p>
    <w:p w14:paraId="6339D6AB" w14:textId="77777777" w:rsidR="00195AAD" w:rsidRDefault="00195AAD" w:rsidP="00AD086D">
      <w:pPr>
        <w:spacing w:after="0" w:line="240" w:lineRule="auto"/>
        <w:ind w:left="1440"/>
      </w:pPr>
    </w:p>
    <w:p w14:paraId="3CED4A18" w14:textId="77777777" w:rsidR="00195AAD" w:rsidRDefault="00195AAD" w:rsidP="00AD086D">
      <w:pPr>
        <w:spacing w:after="0" w:line="240" w:lineRule="auto"/>
        <w:ind w:left="1440"/>
      </w:pPr>
    </w:p>
    <w:p w14:paraId="76404ABD"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1B803491"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206D548D"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1D516FB4"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583714FF"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542D54D9" w14:textId="77777777" w:rsidR="00195AAD" w:rsidRDefault="00195AAD" w:rsidP="00AD086D">
      <w:pPr>
        <w:spacing w:after="2" w:line="243" w:lineRule="auto"/>
        <w:jc w:val="center"/>
        <w:rPr>
          <w:rFonts w:ascii="Times New Roman" w:eastAsia="Yu Mincho Demibold" w:hAnsi="Times New Roman" w:cs="Times New Roman"/>
          <w:bCs/>
          <w:sz w:val="24"/>
          <w:szCs w:val="24"/>
        </w:rPr>
      </w:pPr>
    </w:p>
    <w:p w14:paraId="6A1CFD58" w14:textId="77777777" w:rsidR="00AD086D" w:rsidRPr="00C549D7" w:rsidRDefault="00AD086D" w:rsidP="00AD086D">
      <w:pPr>
        <w:spacing w:after="2" w:line="243" w:lineRule="auto"/>
        <w:jc w:val="center"/>
        <w:rPr>
          <w:rFonts w:ascii="Times New Roman" w:hAnsi="Times New Roman" w:cs="Times New Roman"/>
          <w:sz w:val="24"/>
          <w:szCs w:val="24"/>
        </w:rPr>
      </w:pPr>
      <w:r w:rsidRPr="00C549D7">
        <w:rPr>
          <w:rFonts w:ascii="Times New Roman" w:eastAsia="Yu Mincho Demibold" w:hAnsi="Times New Roman" w:cs="Times New Roman"/>
          <w:bCs/>
          <w:sz w:val="24"/>
          <w:szCs w:val="24"/>
        </w:rPr>
        <w:t>Research Project Topic:</w:t>
      </w:r>
      <w:r w:rsidRPr="00C549D7">
        <w:rPr>
          <w:rFonts w:ascii="Times New Roman" w:hAnsi="Times New Roman" w:cs="Times New Roman"/>
          <w:sz w:val="24"/>
          <w:szCs w:val="24"/>
        </w:rPr>
        <w:t xml:space="preserve"> </w:t>
      </w:r>
      <w:r w:rsidRPr="00C549D7">
        <w:rPr>
          <w:rFonts w:ascii="Times New Roman" w:hAnsi="Times New Roman" w:cs="Times New Roman"/>
          <w:b/>
          <w:sz w:val="24"/>
          <w:szCs w:val="24"/>
        </w:rPr>
        <w:t xml:space="preserve">Assessment of </w:t>
      </w:r>
      <w:r w:rsidR="00C549D7" w:rsidRPr="00C549D7">
        <w:rPr>
          <w:rFonts w:ascii="Times New Roman" w:hAnsi="Times New Roman" w:cs="Times New Roman"/>
          <w:b/>
          <w:sz w:val="24"/>
          <w:szCs w:val="24"/>
        </w:rPr>
        <w:t>the</w:t>
      </w:r>
      <w:r w:rsidRPr="00C549D7">
        <w:rPr>
          <w:rFonts w:ascii="Times New Roman" w:hAnsi="Times New Roman" w:cs="Times New Roman"/>
          <w:b/>
          <w:sz w:val="24"/>
          <w:szCs w:val="24"/>
        </w:rPr>
        <w:t xml:space="preserve"> Factors Affecting Sustainability of Community Based Projects </w:t>
      </w:r>
      <w:r w:rsidR="00C549D7" w:rsidRPr="00C549D7">
        <w:rPr>
          <w:rFonts w:ascii="Times New Roman" w:hAnsi="Times New Roman" w:cs="Times New Roman"/>
          <w:b/>
          <w:sz w:val="24"/>
          <w:szCs w:val="24"/>
        </w:rPr>
        <w:t>i</w:t>
      </w:r>
      <w:r w:rsidRPr="00C549D7">
        <w:rPr>
          <w:rFonts w:ascii="Times New Roman" w:hAnsi="Times New Roman" w:cs="Times New Roman"/>
          <w:b/>
          <w:sz w:val="24"/>
          <w:szCs w:val="24"/>
        </w:rPr>
        <w:t>n Rural Areas: Case Study Rumbek East County</w:t>
      </w:r>
    </w:p>
    <w:p w14:paraId="7530041D" w14:textId="77777777" w:rsidR="00C549D7" w:rsidRDefault="00C549D7" w:rsidP="00AD086D">
      <w:pPr>
        <w:jc w:val="center"/>
        <w:rPr>
          <w:rFonts w:ascii="Times New Roman" w:hAnsi="Times New Roman" w:cs="Times New Roman"/>
          <w:sz w:val="24"/>
          <w:szCs w:val="24"/>
        </w:rPr>
      </w:pPr>
    </w:p>
    <w:p w14:paraId="4E1AC2FF" w14:textId="77777777" w:rsidR="00C549D7" w:rsidRDefault="00C549D7" w:rsidP="00195AAD">
      <w:pPr>
        <w:jc w:val="center"/>
        <w:rPr>
          <w:rFonts w:ascii="Times New Roman" w:hAnsi="Times New Roman" w:cs="Times New Roman"/>
          <w:sz w:val="24"/>
          <w:szCs w:val="24"/>
        </w:rPr>
      </w:pPr>
      <w:r>
        <w:rPr>
          <w:rFonts w:ascii="Times New Roman" w:hAnsi="Times New Roman" w:cs="Times New Roman"/>
          <w:sz w:val="24"/>
          <w:szCs w:val="24"/>
        </w:rPr>
        <w:t xml:space="preserve">Prepared by </w:t>
      </w:r>
    </w:p>
    <w:p w14:paraId="73B79137" w14:textId="77777777" w:rsidR="00C549D7" w:rsidRPr="00C549D7" w:rsidRDefault="00C549D7" w:rsidP="00AD086D">
      <w:pPr>
        <w:jc w:val="center"/>
        <w:rPr>
          <w:rFonts w:ascii="Times New Roman" w:hAnsi="Times New Roman" w:cs="Times New Roman"/>
          <w:b/>
          <w:sz w:val="24"/>
          <w:szCs w:val="24"/>
        </w:rPr>
      </w:pPr>
      <w:proofErr w:type="spellStart"/>
      <w:r w:rsidRPr="00C549D7">
        <w:rPr>
          <w:rFonts w:ascii="Times New Roman" w:hAnsi="Times New Roman" w:cs="Times New Roman"/>
          <w:b/>
          <w:sz w:val="24"/>
          <w:szCs w:val="24"/>
        </w:rPr>
        <w:t>Mangar</w:t>
      </w:r>
      <w:proofErr w:type="spellEnd"/>
      <w:r w:rsidRPr="00C549D7">
        <w:rPr>
          <w:rFonts w:ascii="Times New Roman" w:hAnsi="Times New Roman" w:cs="Times New Roman"/>
          <w:b/>
          <w:sz w:val="24"/>
          <w:szCs w:val="24"/>
        </w:rPr>
        <w:t xml:space="preserve"> </w:t>
      </w:r>
      <w:proofErr w:type="spellStart"/>
      <w:r w:rsidRPr="00C549D7">
        <w:rPr>
          <w:rFonts w:ascii="Times New Roman" w:hAnsi="Times New Roman" w:cs="Times New Roman"/>
          <w:b/>
          <w:sz w:val="24"/>
          <w:szCs w:val="24"/>
        </w:rPr>
        <w:t>Marik</w:t>
      </w:r>
      <w:proofErr w:type="spellEnd"/>
      <w:r w:rsidRPr="00C549D7">
        <w:rPr>
          <w:rFonts w:ascii="Times New Roman" w:hAnsi="Times New Roman" w:cs="Times New Roman"/>
          <w:b/>
          <w:sz w:val="24"/>
          <w:szCs w:val="24"/>
        </w:rPr>
        <w:t xml:space="preserve"> </w:t>
      </w:r>
      <w:proofErr w:type="spellStart"/>
      <w:r w:rsidRPr="00C549D7">
        <w:rPr>
          <w:rFonts w:ascii="Times New Roman" w:hAnsi="Times New Roman" w:cs="Times New Roman"/>
          <w:b/>
          <w:sz w:val="24"/>
          <w:szCs w:val="24"/>
        </w:rPr>
        <w:t>Dit</w:t>
      </w:r>
      <w:proofErr w:type="spellEnd"/>
      <w:r w:rsidRPr="00C549D7">
        <w:rPr>
          <w:rFonts w:ascii="Times New Roman" w:hAnsi="Times New Roman" w:cs="Times New Roman"/>
          <w:b/>
          <w:sz w:val="24"/>
          <w:szCs w:val="24"/>
        </w:rPr>
        <w:t xml:space="preserve"> Deng </w:t>
      </w:r>
    </w:p>
    <w:p w14:paraId="644AF05A" w14:textId="77777777" w:rsidR="00C549D7" w:rsidRDefault="00C549D7" w:rsidP="00AD086D">
      <w:pPr>
        <w:jc w:val="center"/>
        <w:rPr>
          <w:rFonts w:ascii="Times New Roman" w:hAnsi="Times New Roman" w:cs="Times New Roman"/>
          <w:sz w:val="24"/>
          <w:szCs w:val="24"/>
        </w:rPr>
      </w:pPr>
    </w:p>
    <w:p w14:paraId="29F392D3" w14:textId="77777777" w:rsidR="00C549D7" w:rsidRDefault="00C549D7" w:rsidP="00AD086D">
      <w:pPr>
        <w:jc w:val="center"/>
        <w:rPr>
          <w:rFonts w:ascii="Times New Roman" w:hAnsi="Times New Roman" w:cs="Times New Roman"/>
          <w:sz w:val="24"/>
          <w:szCs w:val="24"/>
        </w:rPr>
      </w:pPr>
      <w:r>
        <w:rPr>
          <w:rFonts w:ascii="Times New Roman" w:hAnsi="Times New Roman" w:cs="Times New Roman"/>
          <w:sz w:val="24"/>
          <w:szCs w:val="24"/>
        </w:rPr>
        <w:t>Index No:</w:t>
      </w:r>
      <w:r w:rsidRPr="00C549D7">
        <w:rPr>
          <w:rFonts w:ascii="Times New Roman" w:hAnsi="Times New Roman"/>
          <w:b/>
          <w:sz w:val="32"/>
          <w:szCs w:val="32"/>
        </w:rPr>
        <w:t xml:space="preserve"> </w:t>
      </w:r>
      <w:r w:rsidRPr="00C549D7">
        <w:rPr>
          <w:rFonts w:ascii="Times New Roman" w:hAnsi="Times New Roman"/>
          <w:sz w:val="32"/>
          <w:szCs w:val="32"/>
        </w:rPr>
        <w:t>No: SN331/05/2019</w:t>
      </w:r>
    </w:p>
    <w:p w14:paraId="0054723C" w14:textId="77777777" w:rsidR="00C549D7" w:rsidRDefault="00C549D7" w:rsidP="00AD086D">
      <w:pPr>
        <w:jc w:val="center"/>
        <w:rPr>
          <w:rFonts w:ascii="Times New Roman" w:hAnsi="Times New Roman" w:cs="Times New Roman"/>
          <w:sz w:val="24"/>
          <w:szCs w:val="24"/>
        </w:rPr>
      </w:pPr>
    </w:p>
    <w:p w14:paraId="42AF2982" w14:textId="77777777" w:rsidR="00C549D7" w:rsidRPr="00C549D7" w:rsidRDefault="00C549D7" w:rsidP="00AD086D">
      <w:pPr>
        <w:jc w:val="center"/>
        <w:rPr>
          <w:rFonts w:ascii="Times New Roman" w:hAnsi="Times New Roman" w:cs="Times New Roman"/>
          <w:sz w:val="24"/>
          <w:szCs w:val="24"/>
        </w:rPr>
      </w:pPr>
      <w:r>
        <w:rPr>
          <w:rFonts w:ascii="Times New Roman" w:hAnsi="Times New Roman" w:cs="Times New Roman"/>
          <w:sz w:val="24"/>
          <w:szCs w:val="24"/>
        </w:rPr>
        <w:t xml:space="preserve">Submitted in Partial fulfillment of the requirements for the award of Diploma programed in the University of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Netherlands </w:t>
      </w:r>
    </w:p>
    <w:p w14:paraId="54D84588" w14:textId="77777777" w:rsidR="00AD086D" w:rsidRDefault="00AD086D" w:rsidP="00C549D7">
      <w:pPr>
        <w:spacing w:after="0" w:line="240" w:lineRule="auto"/>
      </w:pPr>
    </w:p>
    <w:p w14:paraId="07F04A73" w14:textId="77777777" w:rsidR="00AD086D" w:rsidRDefault="00AD086D" w:rsidP="00AD086D">
      <w:pPr>
        <w:spacing w:after="0" w:line="240" w:lineRule="auto"/>
        <w:ind w:left="1440"/>
      </w:pPr>
      <w:r>
        <w:rPr>
          <w:b/>
          <w:sz w:val="28"/>
        </w:rPr>
        <w:t xml:space="preserve"> </w:t>
      </w:r>
    </w:p>
    <w:p w14:paraId="2864E1AA" w14:textId="77777777" w:rsidR="00C549D7" w:rsidRPr="00C549D7" w:rsidRDefault="00C549D7" w:rsidP="00195AAD">
      <w:pPr>
        <w:spacing w:after="320" w:line="240" w:lineRule="auto"/>
        <w:jc w:val="center"/>
        <w:rPr>
          <w:b/>
        </w:rPr>
      </w:pPr>
      <w:r>
        <w:rPr>
          <w:b/>
        </w:rPr>
        <w:t>Supervise</w:t>
      </w:r>
      <w:r w:rsidR="00195AAD">
        <w:rPr>
          <w:b/>
        </w:rPr>
        <w:t xml:space="preserve"> By</w:t>
      </w:r>
    </w:p>
    <w:p w14:paraId="4131FFF7" w14:textId="77777777" w:rsidR="00C549D7" w:rsidRDefault="00C549D7" w:rsidP="00C549D7">
      <w:pPr>
        <w:spacing w:after="320" w:line="240" w:lineRule="auto"/>
        <w:jc w:val="center"/>
        <w:rPr>
          <w:b/>
        </w:rPr>
      </w:pPr>
      <w:r w:rsidRPr="00DA12F4">
        <w:rPr>
          <w:rFonts w:ascii="Times New Roman" w:hAnsi="Times New Roman"/>
          <w:b/>
          <w:sz w:val="32"/>
          <w:szCs w:val="32"/>
        </w:rPr>
        <w:t xml:space="preserve">Charles </w:t>
      </w:r>
      <w:proofErr w:type="spellStart"/>
      <w:r w:rsidRPr="00DA12F4">
        <w:rPr>
          <w:rFonts w:ascii="Times New Roman" w:hAnsi="Times New Roman"/>
          <w:b/>
          <w:sz w:val="32"/>
          <w:szCs w:val="32"/>
        </w:rPr>
        <w:t>Kadugwa</w:t>
      </w:r>
      <w:proofErr w:type="spellEnd"/>
    </w:p>
    <w:p w14:paraId="36356BF7" w14:textId="77777777" w:rsidR="00C549D7" w:rsidRDefault="00C549D7" w:rsidP="00AD086D">
      <w:pPr>
        <w:spacing w:after="320" w:line="240" w:lineRule="auto"/>
        <w:ind w:left="3601"/>
        <w:rPr>
          <w:b/>
        </w:rPr>
      </w:pPr>
    </w:p>
    <w:p w14:paraId="3A7BB647" w14:textId="77777777" w:rsidR="00AD086D" w:rsidRDefault="00AD086D" w:rsidP="00C549D7">
      <w:pPr>
        <w:spacing w:after="320" w:line="240" w:lineRule="auto"/>
        <w:ind w:left="3601"/>
        <w:rPr>
          <w:b/>
          <w:sz w:val="28"/>
        </w:rPr>
      </w:pPr>
      <w:r>
        <w:rPr>
          <w:b/>
        </w:rPr>
        <w:t>November</w:t>
      </w:r>
      <w:r w:rsidRPr="00D12254">
        <w:rPr>
          <w:b/>
        </w:rPr>
        <w:t>,</w:t>
      </w:r>
      <w:r>
        <w:t xml:space="preserve"> </w:t>
      </w:r>
      <w:r>
        <w:rPr>
          <w:b/>
          <w:sz w:val="28"/>
        </w:rPr>
        <w:t>2019</w:t>
      </w:r>
    </w:p>
    <w:p w14:paraId="370C8993" w14:textId="77777777" w:rsidR="00C549D7" w:rsidRDefault="00C549D7" w:rsidP="00C549D7">
      <w:pPr>
        <w:rPr>
          <w:rFonts w:ascii="Times New Roman" w:hAnsi="Times New Roman" w:cs="Times New Roman"/>
          <w:b/>
          <w:sz w:val="24"/>
          <w:szCs w:val="24"/>
        </w:rPr>
      </w:pPr>
    </w:p>
    <w:p w14:paraId="7706A6B0" w14:textId="77777777" w:rsidR="00C549D7" w:rsidRDefault="00C549D7" w:rsidP="002F4F0F">
      <w:pPr>
        <w:jc w:val="center"/>
        <w:rPr>
          <w:rFonts w:ascii="Times New Roman" w:hAnsi="Times New Roman" w:cs="Times New Roman"/>
          <w:b/>
          <w:sz w:val="24"/>
          <w:szCs w:val="24"/>
        </w:rPr>
      </w:pPr>
    </w:p>
    <w:p w14:paraId="5535A96B" w14:textId="77777777" w:rsidR="00E05920" w:rsidRPr="00715E6E" w:rsidRDefault="00E05920" w:rsidP="002F4F0F">
      <w:pPr>
        <w:jc w:val="center"/>
        <w:rPr>
          <w:rFonts w:ascii="Times New Roman" w:hAnsi="Times New Roman" w:cs="Times New Roman"/>
          <w:b/>
          <w:sz w:val="24"/>
          <w:szCs w:val="24"/>
        </w:rPr>
      </w:pPr>
      <w:r w:rsidRPr="00715E6E">
        <w:rPr>
          <w:rFonts w:ascii="Times New Roman" w:hAnsi="Times New Roman" w:cs="Times New Roman"/>
          <w:b/>
          <w:sz w:val="24"/>
          <w:szCs w:val="24"/>
        </w:rPr>
        <w:t>Chapter One</w:t>
      </w:r>
    </w:p>
    <w:p w14:paraId="06B154E7" w14:textId="77777777" w:rsidR="00E05920" w:rsidRPr="00715E6E" w:rsidRDefault="00E05920" w:rsidP="00E05920">
      <w:pPr>
        <w:pStyle w:val="ListParagraph"/>
        <w:numPr>
          <w:ilvl w:val="0"/>
          <w:numId w:val="1"/>
        </w:numPr>
        <w:rPr>
          <w:rFonts w:ascii="Times New Roman" w:hAnsi="Times New Roman" w:cs="Times New Roman"/>
          <w:b/>
          <w:sz w:val="24"/>
          <w:szCs w:val="24"/>
        </w:rPr>
      </w:pPr>
      <w:r w:rsidRPr="00715E6E">
        <w:rPr>
          <w:rFonts w:ascii="Times New Roman" w:hAnsi="Times New Roman" w:cs="Times New Roman"/>
          <w:b/>
          <w:sz w:val="24"/>
          <w:szCs w:val="24"/>
        </w:rPr>
        <w:t>Introduction</w:t>
      </w:r>
    </w:p>
    <w:p w14:paraId="5C12CC07" w14:textId="77777777" w:rsidR="00E05920" w:rsidRDefault="00E05920" w:rsidP="002F4F0F">
      <w:pPr>
        <w:spacing w:line="360" w:lineRule="auto"/>
        <w:jc w:val="both"/>
        <w:rPr>
          <w:rFonts w:ascii="Times New Roman" w:hAnsi="Times New Roman" w:cs="Times New Roman"/>
          <w:sz w:val="24"/>
          <w:szCs w:val="24"/>
        </w:rPr>
      </w:pPr>
      <w:r w:rsidRPr="00E05920">
        <w:rPr>
          <w:rFonts w:ascii="Times New Roman" w:hAnsi="Times New Roman" w:cs="Times New Roman"/>
          <w:sz w:val="24"/>
          <w:szCs w:val="24"/>
        </w:rPr>
        <w:t>This chapter covers the background of the research problem, statement of problem, objective of the study, research questions, and significance of the study and limitation of the study.</w:t>
      </w:r>
    </w:p>
    <w:p w14:paraId="582A0587" w14:textId="77777777" w:rsidR="00E05920" w:rsidRPr="00715E6E" w:rsidRDefault="00E05920" w:rsidP="00E05920">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715E6E">
        <w:rPr>
          <w:rFonts w:ascii="Times New Roman" w:hAnsi="Times New Roman" w:cs="Times New Roman"/>
          <w:b/>
          <w:sz w:val="24"/>
          <w:szCs w:val="24"/>
        </w:rPr>
        <w:t xml:space="preserve">Background of the study </w:t>
      </w:r>
    </w:p>
    <w:p w14:paraId="5F22F5D7" w14:textId="04902BBC" w:rsidR="00E05920" w:rsidRPr="00C73004" w:rsidRDefault="00E05920" w:rsidP="00C73004">
      <w:pPr>
        <w:spacing w:line="360" w:lineRule="auto"/>
        <w:jc w:val="both"/>
        <w:rPr>
          <w:rFonts w:ascii="Times New Roman" w:hAnsi="Times New Roman" w:cs="Times New Roman"/>
          <w:sz w:val="24"/>
          <w:szCs w:val="24"/>
        </w:rPr>
      </w:pPr>
      <w:r w:rsidRPr="00C73004">
        <w:rPr>
          <w:rFonts w:ascii="Times New Roman" w:hAnsi="Times New Roman" w:cs="Times New Roman"/>
          <w:sz w:val="24"/>
          <w:szCs w:val="24"/>
        </w:rPr>
        <w:t xml:space="preserve">The </w:t>
      </w:r>
      <w:r w:rsidR="00B13B1F" w:rsidRPr="00C73004">
        <w:rPr>
          <w:rFonts w:ascii="Times New Roman" w:hAnsi="Times New Roman" w:cs="Times New Roman"/>
          <w:sz w:val="24"/>
          <w:szCs w:val="24"/>
        </w:rPr>
        <w:t>community-based</w:t>
      </w:r>
      <w:r w:rsidRPr="00C73004">
        <w:rPr>
          <w:rFonts w:ascii="Times New Roman" w:hAnsi="Times New Roman" w:cs="Times New Roman"/>
          <w:sz w:val="24"/>
          <w:szCs w:val="24"/>
        </w:rPr>
        <w:t xml:space="preserve"> projects (CBPs) are core initiatives for intervention of common problems while enhancing development in most communities. With this in mind, different projects are formulated and carried every year with different purposes such as </w:t>
      </w:r>
      <w:r w:rsidR="00C73004" w:rsidRPr="00C73004">
        <w:rPr>
          <w:rFonts w:ascii="Times New Roman" w:hAnsi="Times New Roman" w:cs="Times New Roman"/>
          <w:sz w:val="24"/>
          <w:szCs w:val="24"/>
        </w:rPr>
        <w:t xml:space="preserve">ensuring clean water supply improving community health, reducing </w:t>
      </w:r>
      <w:r w:rsidR="00B13B1F" w:rsidRPr="00C73004">
        <w:rPr>
          <w:rFonts w:ascii="Times New Roman" w:hAnsi="Times New Roman" w:cs="Times New Roman"/>
          <w:sz w:val="24"/>
          <w:szCs w:val="24"/>
        </w:rPr>
        <w:t>poverty, promoting</w:t>
      </w:r>
      <w:r w:rsidR="00C73004" w:rsidRPr="00C73004">
        <w:rPr>
          <w:rFonts w:ascii="Times New Roman" w:hAnsi="Times New Roman" w:cs="Times New Roman"/>
          <w:sz w:val="24"/>
          <w:szCs w:val="24"/>
        </w:rPr>
        <w:t xml:space="preserve"> human rights and peace, managing natural resources, climate change adaption and many more. These projects work to provide solutions and hope to communities in need such as rural areas where majority of population in developing Countries dwells (</w:t>
      </w:r>
      <w:proofErr w:type="spellStart"/>
      <w:r w:rsidR="00C73004" w:rsidRPr="00C73004">
        <w:rPr>
          <w:rFonts w:ascii="Times New Roman" w:hAnsi="Times New Roman" w:cs="Times New Roman"/>
          <w:sz w:val="24"/>
          <w:szCs w:val="24"/>
        </w:rPr>
        <w:t>Oino</w:t>
      </w:r>
      <w:proofErr w:type="spellEnd"/>
      <w:r w:rsidR="00C73004" w:rsidRPr="00C73004">
        <w:rPr>
          <w:rFonts w:ascii="Times New Roman" w:hAnsi="Times New Roman" w:cs="Times New Roman"/>
          <w:sz w:val="24"/>
          <w:szCs w:val="24"/>
        </w:rPr>
        <w:t>, 2015). Most of the CBPs are meant to be sustainable, with implication of delivering positive impacts beyond the funding support. However, the sustainability of these projects has been a major issue.</w:t>
      </w:r>
    </w:p>
    <w:p w14:paraId="5B3E253A" w14:textId="77777777" w:rsidR="00E05920" w:rsidRPr="00C73004" w:rsidRDefault="00C73004" w:rsidP="00715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HCR, 2016 report, </w:t>
      </w:r>
      <w:r w:rsidR="000F6EDB">
        <w:rPr>
          <w:rFonts w:ascii="Times New Roman" w:hAnsi="Times New Roman" w:cs="Times New Roman"/>
          <w:sz w:val="24"/>
          <w:szCs w:val="24"/>
        </w:rPr>
        <w:t>most of community Based projects in developed Countries have long life cycle because they have well developed systems of monitoring project implementation. About 40 percent of many new projects fall short of life after first few years since the termination of initial fund (</w:t>
      </w:r>
      <w:proofErr w:type="spellStart"/>
      <w:r w:rsidR="000F6EDB">
        <w:rPr>
          <w:rFonts w:ascii="Times New Roman" w:hAnsi="Times New Roman" w:cs="Times New Roman"/>
          <w:sz w:val="24"/>
          <w:szCs w:val="24"/>
        </w:rPr>
        <w:t>Fabietti</w:t>
      </w:r>
      <w:proofErr w:type="spellEnd"/>
      <w:r w:rsidR="000F6EDB">
        <w:rPr>
          <w:rFonts w:ascii="Times New Roman" w:hAnsi="Times New Roman" w:cs="Times New Roman"/>
          <w:sz w:val="24"/>
          <w:szCs w:val="24"/>
        </w:rPr>
        <w:t xml:space="preserve"> &amp; </w:t>
      </w:r>
      <w:proofErr w:type="spellStart"/>
      <w:r w:rsidR="000F6EDB">
        <w:rPr>
          <w:rFonts w:ascii="Times New Roman" w:hAnsi="Times New Roman" w:cs="Times New Roman"/>
          <w:sz w:val="24"/>
          <w:szCs w:val="24"/>
        </w:rPr>
        <w:t>Giovannoni</w:t>
      </w:r>
      <w:proofErr w:type="spellEnd"/>
      <w:r w:rsidR="000F6EDB">
        <w:rPr>
          <w:rFonts w:ascii="Times New Roman" w:hAnsi="Times New Roman" w:cs="Times New Roman"/>
          <w:sz w:val="24"/>
          <w:szCs w:val="24"/>
        </w:rPr>
        <w:t>, 2014). Most of projects fail to sustain in rural areas (</w:t>
      </w:r>
      <w:proofErr w:type="spellStart"/>
      <w:r w:rsidR="000F6EDB">
        <w:rPr>
          <w:rFonts w:ascii="Times New Roman" w:hAnsi="Times New Roman" w:cs="Times New Roman"/>
          <w:sz w:val="24"/>
          <w:szCs w:val="24"/>
        </w:rPr>
        <w:t>Persoon</w:t>
      </w:r>
      <w:proofErr w:type="spellEnd"/>
      <w:r w:rsidR="000F6EDB">
        <w:rPr>
          <w:rFonts w:ascii="Times New Roman" w:hAnsi="Times New Roman" w:cs="Times New Roman"/>
          <w:sz w:val="24"/>
          <w:szCs w:val="24"/>
        </w:rPr>
        <w:t xml:space="preserve">, 2016). Failure of projects to sustain associated with different factors. Among of them including; political regime transition (Adam 2015); lack of community participation </w:t>
      </w:r>
      <w:proofErr w:type="spellStart"/>
      <w:r w:rsidR="000F6EDB">
        <w:rPr>
          <w:rFonts w:ascii="Times New Roman" w:hAnsi="Times New Roman" w:cs="Times New Roman"/>
          <w:sz w:val="24"/>
          <w:szCs w:val="24"/>
        </w:rPr>
        <w:t>Tifow</w:t>
      </w:r>
      <w:proofErr w:type="spellEnd"/>
      <w:r w:rsidR="000F6EDB">
        <w:rPr>
          <w:rFonts w:ascii="Times New Roman" w:hAnsi="Times New Roman" w:cs="Times New Roman"/>
          <w:sz w:val="24"/>
          <w:szCs w:val="24"/>
        </w:rPr>
        <w:t xml:space="preserve"> (2013); community not owning projects (Harvey and Reed, 2007) and; low community technical capacity, projects technical and innovation capacities and community technological competencies (</w:t>
      </w:r>
      <w:r w:rsidR="0080667B">
        <w:rPr>
          <w:rFonts w:ascii="Times New Roman" w:hAnsi="Times New Roman" w:cs="Times New Roman"/>
          <w:sz w:val="24"/>
          <w:szCs w:val="24"/>
        </w:rPr>
        <w:t>Jones &amp; Brandis, 2008; Persoon,2005).</w:t>
      </w:r>
    </w:p>
    <w:p w14:paraId="7A270007" w14:textId="77777777" w:rsidR="00E05920" w:rsidRDefault="0080667B" w:rsidP="00715E6E">
      <w:pPr>
        <w:spacing w:line="360" w:lineRule="auto"/>
        <w:jc w:val="both"/>
        <w:rPr>
          <w:rFonts w:ascii="Times New Roman" w:hAnsi="Times New Roman" w:cs="Times New Roman"/>
          <w:sz w:val="24"/>
          <w:szCs w:val="24"/>
        </w:rPr>
      </w:pPr>
      <w:r w:rsidRPr="0080667B">
        <w:rPr>
          <w:rFonts w:ascii="Times New Roman" w:hAnsi="Times New Roman" w:cs="Times New Roman"/>
          <w:sz w:val="24"/>
          <w:szCs w:val="24"/>
        </w:rPr>
        <w:t>In Western Lakes State, only 40 percent of existing rural water points are functional and a quarter of the newly installed systems fail after only two years of operation. Lack of sustainability is associated with lack of finance especially for operation and maintenance, lack of technical personnel at the project level, lack of spare parts and lack of community participation. Some of CBPs which has not sustain</w:t>
      </w:r>
      <w:r>
        <w:rPr>
          <w:rFonts w:ascii="Times New Roman" w:hAnsi="Times New Roman" w:cs="Times New Roman"/>
          <w:sz w:val="24"/>
          <w:szCs w:val="24"/>
        </w:rPr>
        <w:t xml:space="preserve"> includes, wells and boreholes conducted in </w:t>
      </w:r>
      <w:proofErr w:type="spellStart"/>
      <w:r w:rsidR="00CE7662">
        <w:rPr>
          <w:rFonts w:ascii="Times New Roman" w:hAnsi="Times New Roman" w:cs="Times New Roman"/>
          <w:sz w:val="24"/>
          <w:szCs w:val="24"/>
        </w:rPr>
        <w:t>Aduel</w:t>
      </w:r>
      <w:proofErr w:type="spellEnd"/>
      <w:r>
        <w:rPr>
          <w:rFonts w:ascii="Times New Roman" w:hAnsi="Times New Roman" w:cs="Times New Roman"/>
          <w:sz w:val="24"/>
          <w:szCs w:val="24"/>
        </w:rPr>
        <w:t xml:space="preserve"> </w:t>
      </w:r>
      <w:r w:rsidR="0086459C">
        <w:rPr>
          <w:rFonts w:ascii="Times New Roman" w:hAnsi="Times New Roman" w:cs="Times New Roman"/>
          <w:sz w:val="24"/>
          <w:szCs w:val="24"/>
        </w:rPr>
        <w:t xml:space="preserve">Payam and </w:t>
      </w:r>
      <w:proofErr w:type="spellStart"/>
      <w:r w:rsidR="0086459C">
        <w:rPr>
          <w:rFonts w:ascii="Times New Roman" w:hAnsi="Times New Roman" w:cs="Times New Roman"/>
          <w:sz w:val="24"/>
          <w:szCs w:val="24"/>
        </w:rPr>
        <w:t>Pacong</w:t>
      </w:r>
      <w:proofErr w:type="spellEnd"/>
      <w:r>
        <w:rPr>
          <w:rFonts w:ascii="Times New Roman" w:hAnsi="Times New Roman" w:cs="Times New Roman"/>
          <w:sz w:val="24"/>
          <w:szCs w:val="24"/>
        </w:rPr>
        <w:t xml:space="preserve"> </w:t>
      </w:r>
      <w:r w:rsidR="0086459C">
        <w:rPr>
          <w:rFonts w:ascii="Times New Roman" w:hAnsi="Times New Roman" w:cs="Times New Roman"/>
          <w:sz w:val="24"/>
          <w:szCs w:val="24"/>
        </w:rPr>
        <w:lastRenderedPageBreak/>
        <w:t xml:space="preserve">Payam </w:t>
      </w:r>
      <w:r>
        <w:rPr>
          <w:rFonts w:ascii="Times New Roman" w:hAnsi="Times New Roman" w:cs="Times New Roman"/>
          <w:sz w:val="24"/>
          <w:szCs w:val="24"/>
        </w:rPr>
        <w:t xml:space="preserve">which was financed by </w:t>
      </w:r>
      <w:r w:rsidR="004057D5">
        <w:rPr>
          <w:rFonts w:ascii="Times New Roman" w:hAnsi="Times New Roman" w:cs="Times New Roman"/>
          <w:sz w:val="24"/>
          <w:szCs w:val="24"/>
        </w:rPr>
        <w:t>International</w:t>
      </w:r>
      <w:r>
        <w:rPr>
          <w:rFonts w:ascii="Times New Roman" w:hAnsi="Times New Roman" w:cs="Times New Roman"/>
          <w:sz w:val="24"/>
          <w:szCs w:val="24"/>
        </w:rPr>
        <w:t xml:space="preserve"> Donor Agencies. The question of its sustainability was due to poor technology choice, poor supervision and lack of expertise and experience. </w:t>
      </w:r>
      <w:r w:rsidR="00715E6E">
        <w:rPr>
          <w:rFonts w:ascii="Times New Roman" w:hAnsi="Times New Roman" w:cs="Times New Roman"/>
          <w:sz w:val="24"/>
          <w:szCs w:val="24"/>
        </w:rPr>
        <w:t xml:space="preserve">(International project leadership Academy Report, 2006). </w:t>
      </w:r>
    </w:p>
    <w:p w14:paraId="45390434" w14:textId="220A45DB" w:rsidR="00715E6E" w:rsidRDefault="00715E6E" w:rsidP="00354967">
      <w:pPr>
        <w:spacing w:line="360" w:lineRule="auto"/>
        <w:jc w:val="both"/>
      </w:pPr>
      <w:r>
        <w:rPr>
          <w:rFonts w:ascii="Times New Roman" w:hAnsi="Times New Roman" w:cs="Times New Roman"/>
          <w:sz w:val="24"/>
          <w:szCs w:val="24"/>
        </w:rPr>
        <w:t xml:space="preserve">The sustainability of </w:t>
      </w:r>
      <w:r w:rsidR="00B13B1F">
        <w:rPr>
          <w:rFonts w:ascii="Times New Roman" w:hAnsi="Times New Roman" w:cs="Times New Roman"/>
          <w:sz w:val="24"/>
          <w:szCs w:val="24"/>
        </w:rPr>
        <w:t>community-based</w:t>
      </w:r>
      <w:r>
        <w:rPr>
          <w:rFonts w:ascii="Times New Roman" w:hAnsi="Times New Roman" w:cs="Times New Roman"/>
          <w:sz w:val="24"/>
          <w:szCs w:val="24"/>
        </w:rPr>
        <w:t xml:space="preserve"> projects is determined by many factors, among of them are community participation, Financial support, monitoring and evaluation, Leadership Capacity of community Leaders and Community awareness about different projects (Harvey and Reed, 2007; </w:t>
      </w: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Nwankwoal</w:t>
      </w:r>
      <w:proofErr w:type="spellEnd"/>
      <w:r>
        <w:rPr>
          <w:rFonts w:ascii="Times New Roman" w:hAnsi="Times New Roman" w:cs="Times New Roman"/>
          <w:sz w:val="24"/>
          <w:szCs w:val="24"/>
        </w:rPr>
        <w:t xml:space="preserve">, 2011; and </w:t>
      </w:r>
      <w:proofErr w:type="spellStart"/>
      <w:r>
        <w:rPr>
          <w:rFonts w:ascii="Times New Roman" w:hAnsi="Times New Roman" w:cs="Times New Roman"/>
          <w:sz w:val="24"/>
          <w:szCs w:val="24"/>
        </w:rPr>
        <w:t>Nkongo</w:t>
      </w:r>
      <w:proofErr w:type="spellEnd"/>
      <w:r>
        <w:rPr>
          <w:rFonts w:ascii="Times New Roman" w:hAnsi="Times New Roman" w:cs="Times New Roman"/>
          <w:sz w:val="24"/>
          <w:szCs w:val="24"/>
        </w:rPr>
        <w:t xml:space="preserve">, 2009). Taking into account the important of sustainability of </w:t>
      </w:r>
      <w:r w:rsidR="00B13B1F">
        <w:rPr>
          <w:rFonts w:ascii="Times New Roman" w:hAnsi="Times New Roman" w:cs="Times New Roman"/>
          <w:sz w:val="24"/>
          <w:szCs w:val="24"/>
        </w:rPr>
        <w:t>community-based</w:t>
      </w:r>
      <w:r>
        <w:rPr>
          <w:rFonts w:ascii="Times New Roman" w:hAnsi="Times New Roman" w:cs="Times New Roman"/>
          <w:sz w:val="24"/>
          <w:szCs w:val="24"/>
        </w:rPr>
        <w:t xml:space="preserve"> projects, this study assess the extended the factors mentioned by different studies affect the sustainability of project in rural areas in Rumbek East Counties.</w:t>
      </w:r>
    </w:p>
    <w:p w14:paraId="37631BE1" w14:textId="77777777" w:rsidR="00354967" w:rsidRPr="00404013" w:rsidRDefault="00354967" w:rsidP="00354967">
      <w:pPr>
        <w:pStyle w:val="ListParagraph"/>
        <w:numPr>
          <w:ilvl w:val="1"/>
          <w:numId w:val="1"/>
        </w:numPr>
        <w:spacing w:line="360" w:lineRule="auto"/>
        <w:jc w:val="both"/>
        <w:rPr>
          <w:rFonts w:ascii="Times New Roman" w:hAnsi="Times New Roman" w:cs="Times New Roman"/>
          <w:b/>
          <w:sz w:val="24"/>
          <w:szCs w:val="24"/>
        </w:rPr>
      </w:pPr>
      <w:r w:rsidRPr="00404013">
        <w:rPr>
          <w:rFonts w:ascii="Times New Roman" w:hAnsi="Times New Roman" w:cs="Times New Roman"/>
          <w:b/>
          <w:sz w:val="24"/>
          <w:szCs w:val="24"/>
        </w:rPr>
        <w:t xml:space="preserve"> Statement of the Problem</w:t>
      </w:r>
    </w:p>
    <w:p w14:paraId="70314A2C" w14:textId="308426DE" w:rsidR="00354967" w:rsidRPr="00354967" w:rsidRDefault="00354967" w:rsidP="0035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Based projects are meant to be sustainable with implication of delivering positive impacts beyond the funding support. South Sudan like other developing Countries, have been positively impacted by </w:t>
      </w:r>
      <w:r w:rsidR="00B13B1F">
        <w:rPr>
          <w:rFonts w:ascii="Times New Roman" w:hAnsi="Times New Roman" w:cs="Times New Roman"/>
          <w:sz w:val="24"/>
          <w:szCs w:val="24"/>
        </w:rPr>
        <w:t>community-based</w:t>
      </w:r>
      <w:r>
        <w:rPr>
          <w:rFonts w:ascii="Times New Roman" w:hAnsi="Times New Roman" w:cs="Times New Roman"/>
          <w:sz w:val="24"/>
          <w:szCs w:val="24"/>
        </w:rPr>
        <w:t xml:space="preserve"> projects efforts (NBs, 2013). The CBPs are planned for a certain period of time after which they come to an end while the community is expected to continue running the project and make them self-sustaining</w:t>
      </w:r>
      <w:r w:rsidR="00B84C65">
        <w:rPr>
          <w:rFonts w:ascii="Times New Roman" w:hAnsi="Times New Roman" w:cs="Times New Roman"/>
          <w:sz w:val="24"/>
          <w:szCs w:val="24"/>
        </w:rPr>
        <w:t xml:space="preserve">. While this is expected to be in </w:t>
      </w:r>
      <w:r w:rsidR="00B13B1F">
        <w:rPr>
          <w:rFonts w:ascii="Times New Roman" w:hAnsi="Times New Roman" w:cs="Times New Roman"/>
          <w:sz w:val="24"/>
          <w:szCs w:val="24"/>
        </w:rPr>
        <w:t>South Sudan</w:t>
      </w:r>
      <w:r w:rsidR="00B84C65">
        <w:rPr>
          <w:rFonts w:ascii="Times New Roman" w:hAnsi="Times New Roman" w:cs="Times New Roman"/>
          <w:sz w:val="24"/>
          <w:szCs w:val="24"/>
        </w:rPr>
        <w:t xml:space="preserve"> sustainability of </w:t>
      </w:r>
      <w:r w:rsidR="00B13B1F">
        <w:rPr>
          <w:rFonts w:ascii="Times New Roman" w:hAnsi="Times New Roman" w:cs="Times New Roman"/>
          <w:sz w:val="24"/>
          <w:szCs w:val="24"/>
        </w:rPr>
        <w:t>community-based</w:t>
      </w:r>
      <w:r w:rsidR="00B84C65">
        <w:rPr>
          <w:rFonts w:ascii="Times New Roman" w:hAnsi="Times New Roman" w:cs="Times New Roman"/>
          <w:sz w:val="24"/>
          <w:szCs w:val="24"/>
        </w:rPr>
        <w:t xml:space="preserve"> projects is referred as a major issue for many implementing agencies and beneficiaries. </w:t>
      </w:r>
      <w:r w:rsidR="00B13B1F">
        <w:rPr>
          <w:rFonts w:ascii="Times New Roman" w:hAnsi="Times New Roman" w:cs="Times New Roman"/>
          <w:sz w:val="24"/>
          <w:szCs w:val="24"/>
        </w:rPr>
        <w:t>Also,</w:t>
      </w:r>
      <w:r w:rsidR="00B84C65">
        <w:rPr>
          <w:rFonts w:ascii="Times New Roman" w:hAnsi="Times New Roman" w:cs="Times New Roman"/>
          <w:sz w:val="24"/>
          <w:szCs w:val="24"/>
        </w:rPr>
        <w:t xml:space="preserve"> the full potential of the CBPs has yet to be tapped due to the existence of a number of constraints such as lack of ownership, lack of planning, improper financing and poor management (Longenecker, et al, 2006). Poor governance has also been identified as one of the most serious constraints facing the sustainability of CBPs and hence hindering their profitability (</w:t>
      </w:r>
      <w:proofErr w:type="spellStart"/>
      <w:r w:rsidR="00B84C65">
        <w:rPr>
          <w:rFonts w:ascii="Times New Roman" w:hAnsi="Times New Roman" w:cs="Times New Roman"/>
          <w:sz w:val="24"/>
          <w:szCs w:val="24"/>
        </w:rPr>
        <w:t>Oketch</w:t>
      </w:r>
      <w:proofErr w:type="spellEnd"/>
      <w:r w:rsidR="00B84C65">
        <w:rPr>
          <w:rFonts w:ascii="Times New Roman" w:hAnsi="Times New Roman" w:cs="Times New Roman"/>
          <w:sz w:val="24"/>
          <w:szCs w:val="24"/>
        </w:rPr>
        <w:t xml:space="preserve">, 2000). Most of CBPs in South Sudan fails to sustain themselves, become self-reliant and the communities have failed to continue running them after funding organizations withdraw their support (World Vision, 2009). On top of that, the sustainability of </w:t>
      </w:r>
      <w:r w:rsidR="0042570D">
        <w:rPr>
          <w:rFonts w:ascii="Times New Roman" w:hAnsi="Times New Roman" w:cs="Times New Roman"/>
          <w:sz w:val="24"/>
          <w:szCs w:val="24"/>
        </w:rPr>
        <w:t>community-based</w:t>
      </w:r>
      <w:r w:rsidR="00B84C65">
        <w:rPr>
          <w:rFonts w:ascii="Times New Roman" w:hAnsi="Times New Roman" w:cs="Times New Roman"/>
          <w:sz w:val="24"/>
          <w:szCs w:val="24"/>
        </w:rPr>
        <w:t xml:space="preserve"> projects in South Sudan has </w:t>
      </w:r>
      <w:r w:rsidR="00404013">
        <w:rPr>
          <w:rFonts w:ascii="Times New Roman" w:hAnsi="Times New Roman" w:cs="Times New Roman"/>
          <w:sz w:val="24"/>
          <w:szCs w:val="24"/>
        </w:rPr>
        <w:t>raised debate among donors, for example a water project which carries out in Lakes state success due community participation during project planning and implementation (</w:t>
      </w:r>
      <w:proofErr w:type="spellStart"/>
      <w:r w:rsidR="00404013">
        <w:rPr>
          <w:rFonts w:ascii="Times New Roman" w:hAnsi="Times New Roman" w:cs="Times New Roman"/>
          <w:sz w:val="24"/>
          <w:szCs w:val="24"/>
        </w:rPr>
        <w:t>Shayo</w:t>
      </w:r>
      <w:proofErr w:type="spellEnd"/>
      <w:r w:rsidR="00404013">
        <w:rPr>
          <w:rFonts w:ascii="Times New Roman" w:hAnsi="Times New Roman" w:cs="Times New Roman"/>
          <w:sz w:val="24"/>
          <w:szCs w:val="24"/>
        </w:rPr>
        <w:t xml:space="preserve">, 2013). </w:t>
      </w:r>
      <w:r w:rsidR="0042570D">
        <w:rPr>
          <w:rFonts w:ascii="Times New Roman" w:hAnsi="Times New Roman" w:cs="Times New Roman"/>
          <w:sz w:val="24"/>
          <w:szCs w:val="24"/>
        </w:rPr>
        <w:t>Also,</w:t>
      </w:r>
      <w:r w:rsidR="00404013">
        <w:rPr>
          <w:rFonts w:ascii="Times New Roman" w:hAnsi="Times New Roman" w:cs="Times New Roman"/>
          <w:sz w:val="24"/>
          <w:szCs w:val="24"/>
        </w:rPr>
        <w:t xml:space="preserve"> an irrigation project which was done in Mathiang village proved failure due to misuse of project Fund. </w:t>
      </w:r>
      <w:r w:rsidR="0042570D">
        <w:rPr>
          <w:rFonts w:ascii="Times New Roman" w:hAnsi="Times New Roman" w:cs="Times New Roman"/>
          <w:sz w:val="24"/>
          <w:szCs w:val="24"/>
        </w:rPr>
        <w:t>Therefore,</w:t>
      </w:r>
      <w:r w:rsidR="00404013">
        <w:rPr>
          <w:rFonts w:ascii="Times New Roman" w:hAnsi="Times New Roman" w:cs="Times New Roman"/>
          <w:sz w:val="24"/>
          <w:szCs w:val="24"/>
        </w:rPr>
        <w:t xml:space="preserve"> this research </w:t>
      </w:r>
      <w:r w:rsidR="0042570D">
        <w:rPr>
          <w:rFonts w:ascii="Times New Roman" w:hAnsi="Times New Roman" w:cs="Times New Roman"/>
          <w:sz w:val="24"/>
          <w:szCs w:val="24"/>
        </w:rPr>
        <w:t>looks</w:t>
      </w:r>
      <w:r w:rsidR="00404013">
        <w:rPr>
          <w:rFonts w:ascii="Times New Roman" w:hAnsi="Times New Roman" w:cs="Times New Roman"/>
          <w:sz w:val="24"/>
          <w:szCs w:val="24"/>
        </w:rPr>
        <w:t xml:space="preserve"> on factors affecting sustainability of CBPs.</w:t>
      </w:r>
    </w:p>
    <w:p w14:paraId="2DF7661B" w14:textId="77777777" w:rsidR="00715E6E" w:rsidRDefault="00715E6E" w:rsidP="00E05920"/>
    <w:p w14:paraId="0714F7D9" w14:textId="77777777" w:rsidR="00715E6E" w:rsidRDefault="00715E6E" w:rsidP="00E05920"/>
    <w:p w14:paraId="4A74F1BC" w14:textId="77777777" w:rsidR="00715E6E" w:rsidRPr="00404013" w:rsidRDefault="00404013" w:rsidP="00404013">
      <w:pPr>
        <w:pStyle w:val="ListParagraph"/>
        <w:numPr>
          <w:ilvl w:val="1"/>
          <w:numId w:val="1"/>
        </w:numPr>
        <w:rPr>
          <w:rFonts w:ascii="Times New Roman" w:hAnsi="Times New Roman" w:cs="Times New Roman"/>
          <w:b/>
          <w:sz w:val="24"/>
          <w:szCs w:val="24"/>
        </w:rPr>
      </w:pPr>
      <w:r w:rsidRPr="00404013">
        <w:rPr>
          <w:rFonts w:ascii="Times New Roman" w:hAnsi="Times New Roman" w:cs="Times New Roman"/>
          <w:b/>
          <w:sz w:val="24"/>
          <w:szCs w:val="24"/>
        </w:rPr>
        <w:lastRenderedPageBreak/>
        <w:t xml:space="preserve"> General Objective</w:t>
      </w:r>
    </w:p>
    <w:p w14:paraId="036A9217" w14:textId="2F09FE0C" w:rsidR="00404013" w:rsidRDefault="00404013" w:rsidP="00306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assess factors affecting sustainability of </w:t>
      </w:r>
      <w:r w:rsidR="0042570D">
        <w:rPr>
          <w:rFonts w:ascii="Times New Roman" w:hAnsi="Times New Roman" w:cs="Times New Roman"/>
          <w:sz w:val="24"/>
          <w:szCs w:val="24"/>
        </w:rPr>
        <w:t>community-based</w:t>
      </w:r>
      <w:r>
        <w:rPr>
          <w:rFonts w:ascii="Times New Roman" w:hAnsi="Times New Roman" w:cs="Times New Roman"/>
          <w:sz w:val="24"/>
          <w:szCs w:val="24"/>
        </w:rPr>
        <w:t xml:space="preserve"> projects in Western Lakes State (South Sudan).</w:t>
      </w:r>
    </w:p>
    <w:p w14:paraId="2A733933" w14:textId="77777777" w:rsidR="00404013" w:rsidRPr="00404013" w:rsidRDefault="00404013" w:rsidP="00306D36">
      <w:pPr>
        <w:pStyle w:val="ListParagraph"/>
        <w:numPr>
          <w:ilvl w:val="2"/>
          <w:numId w:val="1"/>
        </w:numPr>
        <w:spacing w:line="360" w:lineRule="auto"/>
        <w:jc w:val="both"/>
        <w:rPr>
          <w:rFonts w:ascii="Times New Roman" w:hAnsi="Times New Roman" w:cs="Times New Roman"/>
          <w:b/>
          <w:sz w:val="24"/>
          <w:szCs w:val="24"/>
        </w:rPr>
      </w:pPr>
      <w:r w:rsidRPr="00404013">
        <w:rPr>
          <w:rFonts w:ascii="Times New Roman" w:hAnsi="Times New Roman" w:cs="Times New Roman"/>
          <w:b/>
          <w:sz w:val="24"/>
          <w:szCs w:val="24"/>
        </w:rPr>
        <w:t>Specific Objectives</w:t>
      </w:r>
    </w:p>
    <w:p w14:paraId="21661FE3" w14:textId="77777777" w:rsidR="00404013" w:rsidRDefault="00404013"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role of community participation in the sustainability of CBPs in Rumbek East County</w:t>
      </w:r>
    </w:p>
    <w:p w14:paraId="65E21071" w14:textId="77777777" w:rsidR="00404013" w:rsidRDefault="00404013"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how monitoring and evaluation affect sustainability of </w:t>
      </w:r>
      <w:r w:rsidR="00306D36">
        <w:rPr>
          <w:rFonts w:ascii="Times New Roman" w:hAnsi="Times New Roman" w:cs="Times New Roman"/>
          <w:sz w:val="24"/>
          <w:szCs w:val="24"/>
        </w:rPr>
        <w:t>CBPs in Rumbek East County</w:t>
      </w:r>
    </w:p>
    <w:p w14:paraId="2C9DBC1C" w14:textId="443A3F0C" w:rsidR="00306D36" w:rsidRPr="00404013" w:rsidRDefault="00306D36"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how financial </w:t>
      </w:r>
      <w:r w:rsidR="0042570D">
        <w:rPr>
          <w:rFonts w:ascii="Times New Roman" w:hAnsi="Times New Roman" w:cs="Times New Roman"/>
          <w:sz w:val="24"/>
          <w:szCs w:val="24"/>
        </w:rPr>
        <w:t>factor,</w:t>
      </w:r>
      <w:r>
        <w:rPr>
          <w:rFonts w:ascii="Times New Roman" w:hAnsi="Times New Roman" w:cs="Times New Roman"/>
          <w:sz w:val="24"/>
          <w:szCs w:val="24"/>
        </w:rPr>
        <w:t xml:space="preserve"> affect the sustainability of CBPs projects in Rumbek East County.</w:t>
      </w:r>
    </w:p>
    <w:p w14:paraId="3A4637B8" w14:textId="77777777" w:rsidR="00404013" w:rsidRPr="00306D36" w:rsidRDefault="00306D36" w:rsidP="00306D36">
      <w:pPr>
        <w:pStyle w:val="ListParagraph"/>
        <w:numPr>
          <w:ilvl w:val="1"/>
          <w:numId w:val="1"/>
        </w:numPr>
        <w:jc w:val="both"/>
        <w:rPr>
          <w:rFonts w:ascii="Times New Roman" w:hAnsi="Times New Roman" w:cs="Times New Roman"/>
          <w:b/>
          <w:sz w:val="24"/>
          <w:szCs w:val="24"/>
        </w:rPr>
      </w:pPr>
      <w:r w:rsidRPr="00306D36">
        <w:rPr>
          <w:rFonts w:ascii="Times New Roman" w:hAnsi="Times New Roman" w:cs="Times New Roman"/>
          <w:b/>
          <w:sz w:val="24"/>
          <w:szCs w:val="24"/>
        </w:rPr>
        <w:t>Research Questions</w:t>
      </w:r>
    </w:p>
    <w:p w14:paraId="32D45481" w14:textId="74406C29" w:rsidR="00404013"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role of community participation in the sustainability of CBPs in Rumbek East </w:t>
      </w:r>
      <w:r w:rsidR="0042570D">
        <w:rPr>
          <w:rFonts w:ascii="Times New Roman" w:hAnsi="Times New Roman" w:cs="Times New Roman"/>
          <w:sz w:val="24"/>
          <w:szCs w:val="24"/>
        </w:rPr>
        <w:t>County?</w:t>
      </w:r>
    </w:p>
    <w:p w14:paraId="16BA975B" w14:textId="77777777" w:rsidR="00306D36"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d do monitoring and evaluation affect sustainability of the CBPs in Rumbek East County</w:t>
      </w:r>
    </w:p>
    <w:p w14:paraId="0F4D4445" w14:textId="77777777" w:rsidR="00306D36"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d do financial factor affect the sustainability of the CBPs projects in Rumbek East County</w:t>
      </w:r>
    </w:p>
    <w:p w14:paraId="2240C61D" w14:textId="77777777" w:rsidR="008B35D9" w:rsidRPr="008B35D9" w:rsidRDefault="008B35D9" w:rsidP="008B35D9">
      <w:pPr>
        <w:spacing w:line="360" w:lineRule="auto"/>
        <w:jc w:val="both"/>
        <w:rPr>
          <w:rFonts w:ascii="Times New Roman" w:hAnsi="Times New Roman" w:cs="Times New Roman"/>
          <w:b/>
          <w:sz w:val="24"/>
          <w:szCs w:val="24"/>
        </w:rPr>
      </w:pPr>
      <w:r w:rsidRPr="008B35D9">
        <w:rPr>
          <w:rFonts w:ascii="Times New Roman" w:hAnsi="Times New Roman" w:cs="Times New Roman"/>
          <w:b/>
          <w:sz w:val="24"/>
          <w:szCs w:val="24"/>
        </w:rPr>
        <w:t xml:space="preserve">1.5 Purpose of Study </w:t>
      </w:r>
    </w:p>
    <w:p w14:paraId="29FCFF1C" w14:textId="77777777" w:rsidR="008B35D9" w:rsidRPr="008B35D9" w:rsidRDefault="008B35D9" w:rsidP="008B35D9">
      <w:pPr>
        <w:spacing w:line="360" w:lineRule="auto"/>
        <w:jc w:val="both"/>
        <w:rPr>
          <w:rFonts w:ascii="Times New Roman" w:hAnsi="Times New Roman" w:cs="Times New Roman"/>
          <w:sz w:val="24"/>
          <w:szCs w:val="24"/>
        </w:rPr>
      </w:pPr>
      <w:r w:rsidRPr="008B35D9">
        <w:rPr>
          <w:rFonts w:ascii="Times New Roman" w:hAnsi="Times New Roman" w:cs="Times New Roman"/>
          <w:sz w:val="24"/>
          <w:szCs w:val="24"/>
        </w:rPr>
        <w:t>The study “</w:t>
      </w:r>
      <w:r>
        <w:rPr>
          <w:rFonts w:ascii="Times New Roman" w:hAnsi="Times New Roman" w:cs="Times New Roman"/>
          <w:sz w:val="24"/>
          <w:szCs w:val="24"/>
        </w:rPr>
        <w:t>Assessment of Factors Affecting Sustainability of C</w:t>
      </w:r>
      <w:r w:rsidRPr="008B35D9">
        <w:rPr>
          <w:rFonts w:ascii="Times New Roman" w:hAnsi="Times New Roman" w:cs="Times New Roman"/>
          <w:sz w:val="24"/>
          <w:szCs w:val="24"/>
        </w:rPr>
        <w:t>ommunity Based projected in Rumbek East County areas” will endeavor to determine the factors that would make the community development project self-reliant and sustainable after phasing-out.</w:t>
      </w:r>
    </w:p>
    <w:p w14:paraId="69D38DF7" w14:textId="77777777" w:rsidR="00404013" w:rsidRPr="008B35D9" w:rsidRDefault="00306D36" w:rsidP="008B35D9">
      <w:pPr>
        <w:pStyle w:val="ListParagraph"/>
        <w:numPr>
          <w:ilvl w:val="1"/>
          <w:numId w:val="7"/>
        </w:numPr>
        <w:spacing w:line="360" w:lineRule="auto"/>
        <w:jc w:val="both"/>
        <w:rPr>
          <w:rFonts w:ascii="Times New Roman" w:hAnsi="Times New Roman" w:cs="Times New Roman"/>
          <w:b/>
          <w:sz w:val="24"/>
          <w:szCs w:val="24"/>
        </w:rPr>
      </w:pPr>
      <w:r w:rsidRPr="008B35D9">
        <w:rPr>
          <w:rFonts w:ascii="Times New Roman" w:hAnsi="Times New Roman" w:cs="Times New Roman"/>
          <w:b/>
          <w:sz w:val="24"/>
          <w:szCs w:val="24"/>
        </w:rPr>
        <w:t>Significance of the Study</w:t>
      </w:r>
    </w:p>
    <w:p w14:paraId="73FA30CB" w14:textId="57F48096" w:rsidR="00404013" w:rsidRPr="008B35D9" w:rsidRDefault="00306D36" w:rsidP="008B35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significance for a number of reasons. The sustainability of CBPs has been a continuous debate and different studies have come out with different results, thus doing study for specific County is of great importance </w:t>
      </w:r>
      <w:r w:rsidR="00CB639A">
        <w:rPr>
          <w:rFonts w:ascii="Times New Roman" w:hAnsi="Times New Roman" w:cs="Times New Roman"/>
          <w:sz w:val="24"/>
          <w:szCs w:val="24"/>
        </w:rPr>
        <w:t xml:space="preserve">since it is easier to capture County specific characteristics which may be ignored when one is one cross-sectional study. The study also assists policy makers in policy selection and decision making as through it, they will able to understand well the factors affecting sustainability of the CBPs. </w:t>
      </w:r>
      <w:r w:rsidR="0042570D">
        <w:rPr>
          <w:rFonts w:ascii="Times New Roman" w:hAnsi="Times New Roman" w:cs="Times New Roman"/>
          <w:sz w:val="24"/>
          <w:szCs w:val="24"/>
        </w:rPr>
        <w:t>Furthermore,</w:t>
      </w:r>
      <w:r w:rsidR="00CB639A">
        <w:rPr>
          <w:rFonts w:ascii="Times New Roman" w:hAnsi="Times New Roman" w:cs="Times New Roman"/>
          <w:sz w:val="24"/>
          <w:szCs w:val="24"/>
        </w:rPr>
        <w:t xml:space="preserve"> this study contributes more to the library of knowledge especially by updating already available information since the study includes current </w:t>
      </w:r>
      <w:r w:rsidR="00CB639A">
        <w:rPr>
          <w:rFonts w:ascii="Times New Roman" w:hAnsi="Times New Roman" w:cs="Times New Roman"/>
          <w:sz w:val="24"/>
          <w:szCs w:val="24"/>
        </w:rPr>
        <w:lastRenderedPageBreak/>
        <w:t>statistics which are unavailable in other studies. Lastly, the study also helps researchers to gain knowledge and understanding in attainment of the partial fulfillment of the requirements for the</w:t>
      </w:r>
      <w:r w:rsidR="008B35D9">
        <w:rPr>
          <w:rFonts w:ascii="Times New Roman" w:hAnsi="Times New Roman" w:cs="Times New Roman"/>
          <w:sz w:val="24"/>
          <w:szCs w:val="24"/>
        </w:rPr>
        <w:t xml:space="preserve"> award of the Diploma Program</w:t>
      </w:r>
    </w:p>
    <w:p w14:paraId="602EC372" w14:textId="77777777" w:rsidR="002F4F0F" w:rsidRPr="001727B2" w:rsidRDefault="002F4F0F" w:rsidP="008B35D9">
      <w:pPr>
        <w:pStyle w:val="ListParagraph"/>
        <w:numPr>
          <w:ilvl w:val="1"/>
          <w:numId w:val="7"/>
        </w:numPr>
        <w:jc w:val="both"/>
        <w:rPr>
          <w:rFonts w:ascii="Times New Roman" w:hAnsi="Times New Roman" w:cs="Times New Roman"/>
          <w:b/>
          <w:sz w:val="24"/>
          <w:szCs w:val="24"/>
        </w:rPr>
      </w:pPr>
      <w:r w:rsidRPr="001727B2">
        <w:rPr>
          <w:rFonts w:ascii="Times New Roman" w:hAnsi="Times New Roman" w:cs="Times New Roman"/>
          <w:b/>
          <w:sz w:val="24"/>
          <w:szCs w:val="24"/>
        </w:rPr>
        <w:t xml:space="preserve"> Scope of the Study</w:t>
      </w:r>
    </w:p>
    <w:p w14:paraId="7D0CD53C" w14:textId="1220E83D" w:rsidR="002F4F0F" w:rsidRPr="002F4F0F" w:rsidRDefault="002F4F0F" w:rsidP="001727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is study has been designed by considering three major factors namely limited resources, quality control and time. The study covers only four major factors affecting the sustainability of </w:t>
      </w:r>
      <w:r w:rsidR="0042570D">
        <w:rPr>
          <w:rFonts w:ascii="Times New Roman" w:hAnsi="Times New Roman" w:cs="Times New Roman"/>
          <w:sz w:val="24"/>
          <w:szCs w:val="24"/>
        </w:rPr>
        <w:t>community-based</w:t>
      </w:r>
      <w:r>
        <w:rPr>
          <w:rFonts w:ascii="Times New Roman" w:hAnsi="Times New Roman" w:cs="Times New Roman"/>
          <w:sz w:val="24"/>
          <w:szCs w:val="24"/>
        </w:rPr>
        <w:t xml:space="preserve"> projects namely; community participation, financial support as well as monitoring and evaluation. This gives a researcher a confined area of the study which is easy to control and easy to understanding the effect of those factors. Geographically, the study covers only villages in Rumbek East County whereby </w:t>
      </w:r>
      <w:r w:rsidR="001727B2">
        <w:rPr>
          <w:rFonts w:ascii="Times New Roman" w:hAnsi="Times New Roman" w:cs="Times New Roman"/>
          <w:sz w:val="24"/>
          <w:szCs w:val="24"/>
        </w:rPr>
        <w:t>questionnaires</w:t>
      </w:r>
      <w:r>
        <w:rPr>
          <w:rFonts w:ascii="Times New Roman" w:hAnsi="Times New Roman" w:cs="Times New Roman"/>
          <w:sz w:val="24"/>
          <w:szCs w:val="24"/>
        </w:rPr>
        <w:t xml:space="preserve"> be administered to community leaders and communities.</w:t>
      </w:r>
    </w:p>
    <w:p w14:paraId="705D636B" w14:textId="77777777" w:rsidR="002F4F0F" w:rsidRPr="001727B2" w:rsidRDefault="001727B2" w:rsidP="008B35D9">
      <w:pPr>
        <w:pStyle w:val="ListParagraph"/>
        <w:numPr>
          <w:ilvl w:val="1"/>
          <w:numId w:val="7"/>
        </w:numPr>
        <w:jc w:val="both"/>
        <w:rPr>
          <w:rFonts w:ascii="Times New Roman" w:hAnsi="Times New Roman" w:cs="Times New Roman"/>
          <w:b/>
          <w:sz w:val="24"/>
          <w:szCs w:val="24"/>
        </w:rPr>
      </w:pPr>
      <w:r w:rsidRPr="001727B2">
        <w:rPr>
          <w:rFonts w:ascii="Times New Roman" w:hAnsi="Times New Roman" w:cs="Times New Roman"/>
          <w:b/>
          <w:sz w:val="24"/>
          <w:szCs w:val="24"/>
        </w:rPr>
        <w:t>Limitation of the study</w:t>
      </w:r>
    </w:p>
    <w:p w14:paraId="49BBED31" w14:textId="4D0966F7" w:rsidR="002F4F0F" w:rsidRDefault="001727B2" w:rsidP="001727B2">
      <w:pPr>
        <w:spacing w:line="360" w:lineRule="auto"/>
        <w:jc w:val="both"/>
        <w:rPr>
          <w:rFonts w:ascii="Times New Roman" w:hAnsi="Times New Roman" w:cs="Times New Roman"/>
          <w:sz w:val="24"/>
          <w:szCs w:val="24"/>
        </w:rPr>
      </w:pPr>
      <w:r w:rsidRPr="001727B2">
        <w:rPr>
          <w:rFonts w:ascii="Times New Roman" w:hAnsi="Times New Roman" w:cs="Times New Roman"/>
          <w:sz w:val="24"/>
          <w:szCs w:val="24"/>
        </w:rPr>
        <w:t>The research is likely to be exposed to various limitation includes, getting respondents from community for example some respondents may not being to disclose some sensitive information, financial challenges as a have to move from one village to another in order to gather data as well as researcher is also limited with time of doing research.</w:t>
      </w:r>
    </w:p>
    <w:p w14:paraId="7CBFF7EE" w14:textId="464D3D4A" w:rsidR="00B13B1F" w:rsidRPr="00B13B1F" w:rsidRDefault="00B13B1F" w:rsidP="001727B2">
      <w:pPr>
        <w:spacing w:line="360" w:lineRule="auto"/>
        <w:jc w:val="both"/>
        <w:rPr>
          <w:rFonts w:ascii="Times New Roman" w:hAnsi="Times New Roman" w:cs="Times New Roman"/>
          <w:b/>
          <w:bCs/>
          <w:sz w:val="24"/>
          <w:szCs w:val="24"/>
        </w:rPr>
      </w:pPr>
      <w:r w:rsidRPr="00B13B1F">
        <w:rPr>
          <w:rFonts w:ascii="Times New Roman" w:hAnsi="Times New Roman" w:cs="Times New Roman"/>
          <w:b/>
          <w:bCs/>
          <w:sz w:val="24"/>
          <w:szCs w:val="24"/>
        </w:rPr>
        <w:t>References</w:t>
      </w:r>
    </w:p>
    <w:p w14:paraId="4197DB4E" w14:textId="77777777" w:rsidR="0042570D" w:rsidRDefault="0042570D" w:rsidP="001727B2">
      <w:pPr>
        <w:spacing w:line="360" w:lineRule="auto"/>
        <w:jc w:val="both"/>
        <w:rPr>
          <w:rFonts w:ascii="Times New Roman" w:hAnsi="Times New Roman" w:cs="Times New Roman"/>
          <w:i/>
          <w:iCs/>
          <w:sz w:val="24"/>
          <w:szCs w:val="24"/>
        </w:rPr>
      </w:pPr>
      <w:proofErr w:type="spellStart"/>
      <w:r w:rsidRPr="00B13B1F">
        <w:rPr>
          <w:rFonts w:ascii="Times New Roman" w:hAnsi="Times New Roman" w:cs="Times New Roman"/>
          <w:i/>
          <w:iCs/>
          <w:sz w:val="24"/>
          <w:szCs w:val="24"/>
        </w:rPr>
        <w:t>Fabietti</w:t>
      </w:r>
      <w:proofErr w:type="spellEnd"/>
      <w:r w:rsidRPr="00B13B1F">
        <w:rPr>
          <w:rFonts w:ascii="Times New Roman" w:hAnsi="Times New Roman" w:cs="Times New Roman"/>
          <w:i/>
          <w:iCs/>
          <w:sz w:val="24"/>
          <w:szCs w:val="24"/>
        </w:rPr>
        <w:t xml:space="preserve">, G., &amp; </w:t>
      </w:r>
      <w:proofErr w:type="spellStart"/>
      <w:r w:rsidRPr="00B13B1F">
        <w:rPr>
          <w:rFonts w:ascii="Times New Roman" w:hAnsi="Times New Roman" w:cs="Times New Roman"/>
          <w:i/>
          <w:iCs/>
          <w:sz w:val="24"/>
          <w:szCs w:val="24"/>
        </w:rPr>
        <w:t>Giovannoni</w:t>
      </w:r>
      <w:proofErr w:type="spellEnd"/>
      <w:r w:rsidRPr="00B13B1F">
        <w:rPr>
          <w:rFonts w:ascii="Times New Roman" w:hAnsi="Times New Roman" w:cs="Times New Roman"/>
          <w:i/>
          <w:iCs/>
          <w:sz w:val="24"/>
          <w:szCs w:val="24"/>
        </w:rPr>
        <w:t>, E. (2014). What is Sustainability? A Review of Concept and Its Applications. Switzerland: Springer International Publishing.</w:t>
      </w:r>
    </w:p>
    <w:p w14:paraId="79C52349" w14:textId="77777777" w:rsidR="0042570D" w:rsidRDefault="0042570D" w:rsidP="001727B2">
      <w:pPr>
        <w:spacing w:line="360" w:lineRule="auto"/>
        <w:jc w:val="both"/>
        <w:rPr>
          <w:rFonts w:ascii="Times New Roman" w:hAnsi="Times New Roman" w:cs="Times New Roman"/>
          <w:i/>
          <w:iCs/>
          <w:sz w:val="24"/>
          <w:szCs w:val="24"/>
        </w:rPr>
      </w:pPr>
      <w:r w:rsidRPr="00B13B1F">
        <w:rPr>
          <w:rFonts w:ascii="Times New Roman" w:hAnsi="Times New Roman" w:cs="Times New Roman"/>
          <w:i/>
          <w:iCs/>
          <w:sz w:val="24"/>
          <w:szCs w:val="24"/>
        </w:rPr>
        <w:t xml:space="preserve">Harvey, P. A., &amp; Reed, R. A. (2006). Community-managed water supplies in Africa: sustainable or </w:t>
      </w:r>
      <w:r w:rsidRPr="00B13B1F">
        <w:rPr>
          <w:rFonts w:ascii="Times New Roman" w:hAnsi="Times New Roman" w:cs="Times New Roman"/>
          <w:i/>
          <w:iCs/>
          <w:sz w:val="24"/>
          <w:szCs w:val="24"/>
        </w:rPr>
        <w:t>dispensable?</w:t>
      </w:r>
      <w:r w:rsidRPr="00B13B1F">
        <w:rPr>
          <w:rFonts w:ascii="Times New Roman" w:hAnsi="Times New Roman" w:cs="Times New Roman"/>
          <w:i/>
          <w:iCs/>
          <w:sz w:val="24"/>
          <w:szCs w:val="24"/>
        </w:rPr>
        <w:t xml:space="preserve"> Community Development Journal, 42(3), 365-378.</w:t>
      </w:r>
    </w:p>
    <w:p w14:paraId="1AE7B390" w14:textId="77777777" w:rsidR="0042570D" w:rsidRDefault="0042570D" w:rsidP="001727B2">
      <w:pPr>
        <w:spacing w:line="360" w:lineRule="auto"/>
        <w:jc w:val="both"/>
        <w:rPr>
          <w:rFonts w:ascii="Times New Roman" w:hAnsi="Times New Roman" w:cs="Times New Roman"/>
          <w:i/>
          <w:iCs/>
          <w:sz w:val="24"/>
          <w:szCs w:val="24"/>
        </w:rPr>
      </w:pPr>
      <w:r w:rsidRPr="0042570D">
        <w:rPr>
          <w:rFonts w:ascii="Times New Roman" w:hAnsi="Times New Roman" w:cs="Times New Roman"/>
          <w:i/>
          <w:iCs/>
          <w:sz w:val="24"/>
          <w:szCs w:val="24"/>
        </w:rPr>
        <w:t>Jones, J., &amp; Brandis, C. (2008). Social Housing Management. New York: Sage Publications Inc</w:t>
      </w:r>
    </w:p>
    <w:p w14:paraId="45E06185" w14:textId="77777777" w:rsidR="0042570D" w:rsidRDefault="0042570D" w:rsidP="001727B2">
      <w:pPr>
        <w:spacing w:line="360" w:lineRule="auto"/>
        <w:jc w:val="both"/>
        <w:rPr>
          <w:rFonts w:ascii="Times New Roman" w:hAnsi="Times New Roman" w:cs="Times New Roman"/>
          <w:sz w:val="24"/>
          <w:szCs w:val="24"/>
        </w:rPr>
      </w:pPr>
      <w:proofErr w:type="spellStart"/>
      <w:r w:rsidRPr="0042570D">
        <w:rPr>
          <w:rFonts w:ascii="Times New Roman" w:hAnsi="Times New Roman" w:cs="Times New Roman"/>
          <w:sz w:val="24"/>
          <w:szCs w:val="24"/>
        </w:rPr>
        <w:t>Oino</w:t>
      </w:r>
      <w:proofErr w:type="spellEnd"/>
      <w:r w:rsidRPr="0042570D">
        <w:rPr>
          <w:rFonts w:ascii="Times New Roman" w:hAnsi="Times New Roman" w:cs="Times New Roman"/>
          <w:sz w:val="24"/>
          <w:szCs w:val="24"/>
        </w:rPr>
        <w:t xml:space="preserve">, P. (2015). </w:t>
      </w:r>
      <w:r w:rsidRPr="0042570D">
        <w:rPr>
          <w:rFonts w:ascii="Times New Roman" w:hAnsi="Times New Roman" w:cs="Times New Roman"/>
          <w:i/>
          <w:iCs/>
          <w:sz w:val="24"/>
          <w:szCs w:val="24"/>
        </w:rPr>
        <w:t xml:space="preserve">The </w:t>
      </w:r>
      <w:proofErr w:type="spellStart"/>
      <w:r w:rsidRPr="0042570D">
        <w:rPr>
          <w:rFonts w:ascii="Times New Roman" w:hAnsi="Times New Roman" w:cs="Times New Roman"/>
          <w:i/>
          <w:iCs/>
          <w:sz w:val="24"/>
          <w:szCs w:val="24"/>
        </w:rPr>
        <w:t>Dillema</w:t>
      </w:r>
      <w:proofErr w:type="spellEnd"/>
      <w:r w:rsidRPr="0042570D">
        <w:rPr>
          <w:rFonts w:ascii="Times New Roman" w:hAnsi="Times New Roman" w:cs="Times New Roman"/>
          <w:i/>
          <w:iCs/>
          <w:sz w:val="24"/>
          <w:szCs w:val="24"/>
        </w:rPr>
        <w:t xml:space="preserve"> of Sustainability of Community Based Projects. Global Journal of Advanced Research: 3(1), </w:t>
      </w:r>
      <w:r w:rsidRPr="0042570D">
        <w:rPr>
          <w:rFonts w:ascii="Times New Roman" w:hAnsi="Times New Roman" w:cs="Times New Roman"/>
          <w:sz w:val="24"/>
          <w:szCs w:val="24"/>
        </w:rPr>
        <w:t>32 – 41.</w:t>
      </w:r>
    </w:p>
    <w:p w14:paraId="4C0A0CB9" w14:textId="4210C05D" w:rsidR="0042570D" w:rsidRDefault="0042570D" w:rsidP="001727B2">
      <w:pPr>
        <w:spacing w:line="360" w:lineRule="auto"/>
        <w:jc w:val="both"/>
        <w:rPr>
          <w:rFonts w:ascii="Times New Roman" w:hAnsi="Times New Roman" w:cs="Times New Roman"/>
          <w:i/>
          <w:iCs/>
          <w:sz w:val="24"/>
          <w:szCs w:val="24"/>
        </w:rPr>
      </w:pPr>
      <w:proofErr w:type="spellStart"/>
      <w:r w:rsidRPr="0042570D">
        <w:rPr>
          <w:rFonts w:ascii="Times New Roman" w:hAnsi="Times New Roman" w:cs="Times New Roman"/>
          <w:i/>
          <w:iCs/>
          <w:sz w:val="24"/>
          <w:szCs w:val="24"/>
        </w:rPr>
        <w:t>Persoon</w:t>
      </w:r>
      <w:proofErr w:type="spellEnd"/>
      <w:r w:rsidRPr="0042570D">
        <w:rPr>
          <w:rFonts w:ascii="Times New Roman" w:hAnsi="Times New Roman" w:cs="Times New Roman"/>
          <w:i/>
          <w:iCs/>
          <w:sz w:val="24"/>
          <w:szCs w:val="24"/>
        </w:rPr>
        <w:t>, L. (2016). Factor Influencing Sustainability of Community Based Programs: Mixed Method Study. Washington, DC: Sage Publications.</w:t>
      </w:r>
    </w:p>
    <w:p w14:paraId="54FAA172" w14:textId="3FAF3B75" w:rsidR="0042570D" w:rsidRPr="00D30CC3" w:rsidRDefault="0042570D" w:rsidP="00D30CC3">
      <w:pPr>
        <w:spacing w:line="360" w:lineRule="auto"/>
        <w:jc w:val="both"/>
        <w:rPr>
          <w:rFonts w:ascii="Times New Roman" w:hAnsi="Times New Roman" w:cs="Times New Roman"/>
          <w:i/>
          <w:iCs/>
          <w:sz w:val="16"/>
          <w:szCs w:val="16"/>
        </w:rPr>
      </w:pPr>
      <w:r w:rsidRPr="0042570D">
        <w:rPr>
          <w:rFonts w:ascii="Times New Roman" w:hAnsi="Times New Roman" w:cs="Times New Roman"/>
          <w:i/>
          <w:iCs/>
          <w:sz w:val="16"/>
          <w:szCs w:val="16"/>
        </w:rPr>
        <w:t>UNHCR, (2016). Protection and Building Resilience &amp; UNHCR's Executive Committee Conclusion on Children at Risk. Retrieved April 19th, 2016, from UNHCR - The UN Refugee Agency: http://www.unhcr.org/pages/49c3646c 1e8.html.</w:t>
      </w:r>
    </w:p>
    <w:p w14:paraId="74EFD7CB" w14:textId="77777777" w:rsidR="001727B2" w:rsidRPr="00B85E54" w:rsidRDefault="001727B2" w:rsidP="001727B2">
      <w:pPr>
        <w:jc w:val="center"/>
        <w:rPr>
          <w:rFonts w:ascii="Times New Roman" w:hAnsi="Times New Roman" w:cs="Times New Roman"/>
          <w:b/>
          <w:sz w:val="24"/>
          <w:szCs w:val="24"/>
        </w:rPr>
      </w:pPr>
      <w:r w:rsidRPr="00B85E54">
        <w:rPr>
          <w:rFonts w:ascii="Times New Roman" w:hAnsi="Times New Roman" w:cs="Times New Roman"/>
          <w:b/>
          <w:sz w:val="24"/>
          <w:szCs w:val="24"/>
        </w:rPr>
        <w:lastRenderedPageBreak/>
        <w:t>Chapter Two</w:t>
      </w:r>
    </w:p>
    <w:p w14:paraId="30368261" w14:textId="77777777" w:rsidR="001727B2" w:rsidRPr="00B85E54" w:rsidRDefault="001727B2" w:rsidP="001727B2">
      <w:pPr>
        <w:jc w:val="center"/>
        <w:rPr>
          <w:rFonts w:ascii="Times New Roman" w:hAnsi="Times New Roman" w:cs="Times New Roman"/>
          <w:b/>
          <w:sz w:val="24"/>
          <w:szCs w:val="24"/>
        </w:rPr>
      </w:pPr>
      <w:r w:rsidRPr="00B85E54">
        <w:rPr>
          <w:rFonts w:ascii="Times New Roman" w:hAnsi="Times New Roman" w:cs="Times New Roman"/>
          <w:b/>
          <w:sz w:val="24"/>
          <w:szCs w:val="24"/>
        </w:rPr>
        <w:t>Literature Review</w:t>
      </w:r>
    </w:p>
    <w:p w14:paraId="363491FD" w14:textId="77777777" w:rsidR="00B85E54" w:rsidRPr="00B85E54" w:rsidRDefault="00B85E54" w:rsidP="008B35D9">
      <w:pPr>
        <w:pStyle w:val="ListParagraph"/>
        <w:numPr>
          <w:ilvl w:val="0"/>
          <w:numId w:val="7"/>
        </w:numPr>
        <w:spacing w:line="276" w:lineRule="auto"/>
        <w:jc w:val="both"/>
        <w:rPr>
          <w:rFonts w:ascii="Times New Roman" w:hAnsi="Times New Roman" w:cs="Times New Roman"/>
          <w:b/>
          <w:sz w:val="24"/>
          <w:szCs w:val="24"/>
        </w:rPr>
      </w:pPr>
      <w:r w:rsidRPr="00B85E54">
        <w:rPr>
          <w:rFonts w:ascii="Times New Roman" w:hAnsi="Times New Roman" w:cs="Times New Roman"/>
          <w:b/>
          <w:sz w:val="24"/>
          <w:szCs w:val="24"/>
        </w:rPr>
        <w:t xml:space="preserve"> Introduction</w:t>
      </w:r>
    </w:p>
    <w:p w14:paraId="19D16D15" w14:textId="476647AA" w:rsidR="001727B2" w:rsidRDefault="001727B2" w:rsidP="00B85E54">
      <w:pPr>
        <w:spacing w:line="360" w:lineRule="auto"/>
        <w:jc w:val="both"/>
        <w:rPr>
          <w:rFonts w:ascii="Times New Roman" w:hAnsi="Times New Roman" w:cs="Times New Roman"/>
          <w:sz w:val="24"/>
          <w:szCs w:val="24"/>
        </w:rPr>
      </w:pPr>
      <w:r w:rsidRPr="00B85E54">
        <w:rPr>
          <w:rFonts w:ascii="Times New Roman" w:hAnsi="Times New Roman" w:cs="Times New Roman"/>
          <w:sz w:val="24"/>
          <w:szCs w:val="24"/>
        </w:rPr>
        <w:t xml:space="preserve">This chapter includes related theories to the research problem. It is organized into conceptual definitions, theoretical and empirical reviews leading to the derivation of knowledge gaps existing in various studies. </w:t>
      </w:r>
      <w:r w:rsidR="00B85E54" w:rsidRPr="00B85E54">
        <w:rPr>
          <w:rFonts w:ascii="Times New Roman" w:hAnsi="Times New Roman" w:cs="Times New Roman"/>
          <w:sz w:val="24"/>
          <w:szCs w:val="24"/>
        </w:rPr>
        <w:t>The</w:t>
      </w:r>
      <w:r w:rsidRPr="00B85E54">
        <w:rPr>
          <w:rFonts w:ascii="Times New Roman" w:hAnsi="Times New Roman" w:cs="Times New Roman"/>
          <w:sz w:val="24"/>
          <w:szCs w:val="24"/>
        </w:rPr>
        <w:t xml:space="preserve"> Study consists of a conceptual framework which shows variables on sustainability of </w:t>
      </w:r>
      <w:r w:rsidR="0042570D" w:rsidRPr="00B85E54">
        <w:rPr>
          <w:rFonts w:ascii="Times New Roman" w:hAnsi="Times New Roman" w:cs="Times New Roman"/>
          <w:sz w:val="24"/>
          <w:szCs w:val="24"/>
        </w:rPr>
        <w:t>community-based</w:t>
      </w:r>
      <w:r w:rsidRPr="00B85E54">
        <w:rPr>
          <w:rFonts w:ascii="Times New Roman" w:hAnsi="Times New Roman" w:cs="Times New Roman"/>
          <w:sz w:val="24"/>
          <w:szCs w:val="24"/>
        </w:rPr>
        <w:t xml:space="preserve"> projects in</w:t>
      </w:r>
      <w:r w:rsidR="00B85E54" w:rsidRPr="00B85E54">
        <w:rPr>
          <w:rFonts w:ascii="Times New Roman" w:hAnsi="Times New Roman" w:cs="Times New Roman"/>
          <w:sz w:val="24"/>
          <w:szCs w:val="24"/>
        </w:rPr>
        <w:t xml:space="preserve"> rural areas.</w:t>
      </w:r>
    </w:p>
    <w:p w14:paraId="12526DC3" w14:textId="77777777" w:rsidR="00B85E54" w:rsidRPr="00B85E54" w:rsidRDefault="00B85E54" w:rsidP="008B35D9">
      <w:pPr>
        <w:pStyle w:val="ListParagraph"/>
        <w:numPr>
          <w:ilvl w:val="1"/>
          <w:numId w:val="7"/>
        </w:numPr>
        <w:spacing w:line="360" w:lineRule="auto"/>
        <w:jc w:val="both"/>
        <w:rPr>
          <w:rFonts w:ascii="Times New Roman" w:hAnsi="Times New Roman" w:cs="Times New Roman"/>
          <w:b/>
          <w:sz w:val="24"/>
          <w:szCs w:val="24"/>
        </w:rPr>
      </w:pPr>
      <w:r w:rsidRPr="00B85E54">
        <w:rPr>
          <w:rFonts w:ascii="Times New Roman" w:hAnsi="Times New Roman" w:cs="Times New Roman"/>
          <w:b/>
          <w:sz w:val="24"/>
          <w:szCs w:val="24"/>
        </w:rPr>
        <w:t>Conceptual Definitions</w:t>
      </w:r>
    </w:p>
    <w:p w14:paraId="7F498EFA" w14:textId="77777777" w:rsidR="00B85E54" w:rsidRPr="00B85E54" w:rsidRDefault="00B85E54" w:rsidP="008B35D9">
      <w:pPr>
        <w:pStyle w:val="ListParagraph"/>
        <w:numPr>
          <w:ilvl w:val="1"/>
          <w:numId w:val="7"/>
        </w:numPr>
        <w:spacing w:line="360" w:lineRule="auto"/>
        <w:jc w:val="both"/>
        <w:rPr>
          <w:rFonts w:ascii="Times New Roman" w:hAnsi="Times New Roman" w:cs="Times New Roman"/>
          <w:b/>
          <w:sz w:val="24"/>
          <w:szCs w:val="24"/>
        </w:rPr>
      </w:pPr>
      <w:r w:rsidRPr="00B85E54">
        <w:rPr>
          <w:rFonts w:ascii="Times New Roman" w:hAnsi="Times New Roman" w:cs="Times New Roman"/>
          <w:b/>
          <w:sz w:val="24"/>
          <w:szCs w:val="24"/>
        </w:rPr>
        <w:t>1. Community Based Projects</w:t>
      </w:r>
    </w:p>
    <w:p w14:paraId="43FF156A" w14:textId="77777777" w:rsidR="00B85E54" w:rsidRDefault="00B85E54" w:rsidP="00B85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y based projects (CBPs) are core initiatives for intervention of common problems while enhancing development in most communities. With this in mind, different projects are formulated </w:t>
      </w:r>
      <w:r w:rsidR="002C03C4">
        <w:rPr>
          <w:rFonts w:ascii="Times New Roman" w:hAnsi="Times New Roman" w:cs="Times New Roman"/>
          <w:sz w:val="24"/>
          <w:szCs w:val="24"/>
        </w:rPr>
        <w:t>and carried every year with different purposes such as ensuring clean water supply, improving community health, reducing poverty, promoting human rights and peace, managing natural resources, climate change adaptation and many more. These projects work to provide solutions and hope to communities in need such as rural areas where majority of population in developing Counties dwells (</w:t>
      </w:r>
      <w:proofErr w:type="spellStart"/>
      <w:r w:rsidR="002C03C4">
        <w:rPr>
          <w:rFonts w:ascii="Times New Roman" w:hAnsi="Times New Roman" w:cs="Times New Roman"/>
          <w:sz w:val="24"/>
          <w:szCs w:val="24"/>
        </w:rPr>
        <w:t>Oino</w:t>
      </w:r>
      <w:proofErr w:type="spellEnd"/>
      <w:r w:rsidR="002C03C4">
        <w:rPr>
          <w:rFonts w:ascii="Times New Roman" w:hAnsi="Times New Roman" w:cs="Times New Roman"/>
          <w:sz w:val="24"/>
          <w:szCs w:val="24"/>
        </w:rPr>
        <w:t>, 2015).</w:t>
      </w:r>
    </w:p>
    <w:p w14:paraId="2BE56272" w14:textId="77777777" w:rsidR="002C03C4" w:rsidRDefault="002C03C4" w:rsidP="00B85E54">
      <w:pPr>
        <w:spacing w:line="360" w:lineRule="auto"/>
        <w:jc w:val="both"/>
        <w:rPr>
          <w:rFonts w:ascii="Times New Roman" w:hAnsi="Times New Roman" w:cs="Times New Roman"/>
          <w:b/>
          <w:sz w:val="24"/>
          <w:szCs w:val="24"/>
        </w:rPr>
      </w:pPr>
      <w:r w:rsidRPr="000A6B2B">
        <w:rPr>
          <w:rFonts w:ascii="Times New Roman" w:hAnsi="Times New Roman" w:cs="Times New Roman"/>
          <w:b/>
          <w:sz w:val="24"/>
          <w:szCs w:val="24"/>
        </w:rPr>
        <w:t>2.2.2</w:t>
      </w:r>
      <w:r>
        <w:rPr>
          <w:rFonts w:ascii="Times New Roman" w:hAnsi="Times New Roman" w:cs="Times New Roman"/>
          <w:sz w:val="24"/>
          <w:szCs w:val="24"/>
        </w:rPr>
        <w:t xml:space="preserve">. </w:t>
      </w:r>
      <w:r w:rsidRPr="002C03C4">
        <w:rPr>
          <w:rFonts w:ascii="Times New Roman" w:hAnsi="Times New Roman" w:cs="Times New Roman"/>
          <w:b/>
          <w:sz w:val="24"/>
          <w:szCs w:val="24"/>
        </w:rPr>
        <w:t>Project Sustainability</w:t>
      </w:r>
    </w:p>
    <w:p w14:paraId="19FE6836" w14:textId="77777777" w:rsidR="00F919CE" w:rsidRPr="004C0BA8" w:rsidRDefault="002C03C4"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sustainability has been defined by the World Bank (1992) as – the ability of a project to maintain an adequate level of benefit flows through its valued economic life”, Further, Khan (2000) defined project sustainability as the capability of a project to maintain its benefits for projected life time. Therefore, for a project to be sustainable, it should maintain its benefits to a projected </w:t>
      </w:r>
      <w:r w:rsidR="000A6B2B">
        <w:rPr>
          <w:rFonts w:ascii="Times New Roman" w:hAnsi="Times New Roman" w:cs="Times New Roman"/>
          <w:sz w:val="24"/>
          <w:szCs w:val="24"/>
        </w:rPr>
        <w:t>life time. Basing on various project purposes and objectives, project sustainability can be regarded in different aspects. This study regards the project sustainability as the ability of the project meet project needs.</w:t>
      </w:r>
    </w:p>
    <w:p w14:paraId="4FF0AD51" w14:textId="77777777" w:rsidR="000A6B2B" w:rsidRPr="004C0BA8" w:rsidRDefault="000A6B2B" w:rsidP="000A6B2B">
      <w:pPr>
        <w:jc w:val="both"/>
        <w:rPr>
          <w:rFonts w:ascii="Times New Roman" w:hAnsi="Times New Roman" w:cs="Times New Roman"/>
          <w:b/>
          <w:sz w:val="24"/>
          <w:szCs w:val="24"/>
        </w:rPr>
      </w:pPr>
      <w:r w:rsidRPr="004C0BA8">
        <w:rPr>
          <w:rFonts w:ascii="Times New Roman" w:hAnsi="Times New Roman" w:cs="Times New Roman"/>
          <w:b/>
          <w:sz w:val="24"/>
          <w:szCs w:val="24"/>
        </w:rPr>
        <w:t xml:space="preserve">2.2.3. Community </w:t>
      </w:r>
    </w:p>
    <w:p w14:paraId="5F35E420" w14:textId="62B12CCE" w:rsidR="000A6B2B" w:rsidRDefault="000A6B2B"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HCR (2008) community is referred as group of people that recognize it or recognized by outsiders as sharing common cultures, religion or other social features, background and interest that forms collective identity. </w:t>
      </w:r>
      <w:r w:rsidR="0042570D">
        <w:rPr>
          <w:rFonts w:ascii="Times New Roman" w:hAnsi="Times New Roman" w:cs="Times New Roman"/>
          <w:sz w:val="24"/>
          <w:szCs w:val="24"/>
        </w:rPr>
        <w:t>Therefore,</w:t>
      </w:r>
      <w:r>
        <w:rPr>
          <w:rFonts w:ascii="Times New Roman" w:hAnsi="Times New Roman" w:cs="Times New Roman"/>
          <w:sz w:val="24"/>
          <w:szCs w:val="24"/>
        </w:rPr>
        <w:t xml:space="preserve"> a community can be large or small depending on the members’ commonality. In conjunction to title community may be the beneficiaries or </w:t>
      </w:r>
      <w:r>
        <w:rPr>
          <w:rFonts w:ascii="Times New Roman" w:hAnsi="Times New Roman" w:cs="Times New Roman"/>
          <w:sz w:val="24"/>
          <w:szCs w:val="24"/>
        </w:rPr>
        <w:lastRenderedPageBreak/>
        <w:t>partners in the concerned project. Although, it is difficult to give a comprehensive definition of community because people are changing their ways of life due to environment, economy and communications and intermingling through intermarriages and migrations</w:t>
      </w:r>
      <w:r w:rsidR="004C0BA8">
        <w:rPr>
          <w:rFonts w:ascii="Times New Roman" w:hAnsi="Times New Roman" w:cs="Times New Roman"/>
          <w:sz w:val="24"/>
          <w:szCs w:val="24"/>
        </w:rPr>
        <w:t xml:space="preserve">, this study adopted this definition since it fit well Western Lakes State environment. </w:t>
      </w:r>
    </w:p>
    <w:p w14:paraId="317D8873" w14:textId="77777777" w:rsidR="004C0BA8" w:rsidRDefault="004C0BA8"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2.2.4. Financial Management and Practices on Financial Sustainability</w:t>
      </w:r>
    </w:p>
    <w:p w14:paraId="37E8820A" w14:textId="77777777" w:rsidR="004C0BA8" w:rsidRDefault="004C0BA8"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how the organizations manage their funds and the existing finance policies to govern expenditure. Kumar (2004) asserts that a financial management and practices supported by strong governance, high quality standards, and sound regulatory frameworks is essential to economic development. Indeed, high quality standards of financial reporting, auditing, and ethics underpin the trust that investors place in financial and nonfinancial information thus play an integral role in contributing to a Country’s economic growth and financial stability.</w:t>
      </w:r>
    </w:p>
    <w:p w14:paraId="6DD18070" w14:textId="59BA66D3" w:rsidR="00A032D4" w:rsidRDefault="00A032D4"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Kumar (2004), globally consistent and uniform financial systems provide cost- efficiencies to business and greater safeguards to the public. The public is entitled to have confidence that regardless of where a business activity occurs, the same </w:t>
      </w:r>
      <w:r w:rsidR="00D30CC3">
        <w:rPr>
          <w:rFonts w:ascii="Times New Roman" w:hAnsi="Times New Roman" w:cs="Times New Roman"/>
          <w:sz w:val="24"/>
          <w:szCs w:val="24"/>
        </w:rPr>
        <w:t>high-quality</w:t>
      </w:r>
      <w:r>
        <w:rPr>
          <w:rFonts w:ascii="Times New Roman" w:hAnsi="Times New Roman" w:cs="Times New Roman"/>
          <w:sz w:val="24"/>
          <w:szCs w:val="24"/>
        </w:rPr>
        <w:t xml:space="preserve"> standards is be applied. It is widely recognized that investors are more willing to diversify their investments across borders if they are able to rely on financial information based on a similar set of standards. The benefits of a global financial reporting framework are numerous and include: greater comparability of financial information for investors, greater willingness on the part of investors to invest across borders, lower cost of capital, more efficient allocation of resources, and higher economic growth.</w:t>
      </w:r>
    </w:p>
    <w:p w14:paraId="19393B7B" w14:textId="77777777" w:rsidR="00156F8A" w:rsidRPr="00156F8A" w:rsidRDefault="00156F8A" w:rsidP="004C0BA8">
      <w:pPr>
        <w:spacing w:line="360" w:lineRule="auto"/>
        <w:jc w:val="both"/>
        <w:rPr>
          <w:rFonts w:ascii="Times New Roman" w:hAnsi="Times New Roman" w:cs="Times New Roman"/>
          <w:b/>
          <w:sz w:val="24"/>
          <w:szCs w:val="24"/>
        </w:rPr>
      </w:pPr>
      <w:r w:rsidRPr="00156F8A">
        <w:rPr>
          <w:rFonts w:ascii="Times New Roman" w:hAnsi="Times New Roman" w:cs="Times New Roman"/>
          <w:b/>
          <w:sz w:val="24"/>
          <w:szCs w:val="24"/>
        </w:rPr>
        <w:t>2.2.5. Project Monitoring and Evaluation</w:t>
      </w:r>
    </w:p>
    <w:p w14:paraId="43AB9BA6" w14:textId="1874D094" w:rsidR="004C0BA8" w:rsidRDefault="00156F8A"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onitoring is stakeholders’ continuous process of tracking performance indicators of project initiatives. This ensures that project implementation proceeds as anticipated and modifications to designs and plans are </w:t>
      </w:r>
      <w:r w:rsidR="00D30CC3">
        <w:rPr>
          <w:rFonts w:ascii="Times New Roman" w:hAnsi="Times New Roman" w:cs="Times New Roman"/>
          <w:sz w:val="24"/>
          <w:szCs w:val="24"/>
        </w:rPr>
        <w:t>affected</w:t>
      </w:r>
      <w:r>
        <w:rPr>
          <w:rFonts w:ascii="Times New Roman" w:hAnsi="Times New Roman" w:cs="Times New Roman"/>
          <w:sz w:val="24"/>
          <w:szCs w:val="24"/>
        </w:rPr>
        <w:t xml:space="preserve"> on the basis of arising need for change based on the external and internal policy environment. Evaluation and control on the other hand involve systematic assessment of effectiveness and efficiency on project achievement while determining the gaps for remedial policy formulations. These processes assess the utilization of resources providing basis for improving the existing strategy that enhances post implementation sustainability. End </w:t>
      </w:r>
      <w:r w:rsidR="00D30CC3">
        <w:rPr>
          <w:rFonts w:ascii="Times New Roman" w:hAnsi="Times New Roman" w:cs="Times New Roman"/>
          <w:sz w:val="24"/>
          <w:szCs w:val="24"/>
        </w:rPr>
        <w:t>user’s</w:t>
      </w:r>
      <w:r>
        <w:rPr>
          <w:rFonts w:ascii="Times New Roman" w:hAnsi="Times New Roman" w:cs="Times New Roman"/>
          <w:sz w:val="24"/>
          <w:szCs w:val="24"/>
        </w:rPr>
        <w:t xml:space="preserve"> active involvement in demand specification for development initiatives </w:t>
      </w:r>
      <w:r>
        <w:rPr>
          <w:rFonts w:ascii="Times New Roman" w:hAnsi="Times New Roman" w:cs="Times New Roman"/>
          <w:sz w:val="24"/>
          <w:szCs w:val="24"/>
        </w:rPr>
        <w:lastRenderedPageBreak/>
        <w:t xml:space="preserve">is one of the drivers of process innovation </w:t>
      </w:r>
      <w:proofErr w:type="spellStart"/>
      <w:r>
        <w:rPr>
          <w:rFonts w:ascii="Times New Roman" w:hAnsi="Times New Roman" w:cs="Times New Roman"/>
          <w:sz w:val="24"/>
          <w:szCs w:val="24"/>
        </w:rPr>
        <w:t>Hakki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lloni</w:t>
      </w:r>
      <w:proofErr w:type="spellEnd"/>
      <w:r>
        <w:rPr>
          <w:rFonts w:ascii="Times New Roman" w:hAnsi="Times New Roman" w:cs="Times New Roman"/>
          <w:sz w:val="24"/>
          <w:szCs w:val="24"/>
        </w:rPr>
        <w:t>, (2011)</w:t>
      </w:r>
      <w:r w:rsidR="00FF70B1">
        <w:rPr>
          <w:rFonts w:ascii="Times New Roman" w:hAnsi="Times New Roman" w:cs="Times New Roman"/>
          <w:sz w:val="24"/>
          <w:szCs w:val="24"/>
        </w:rPr>
        <w:t xml:space="preserve">. In management projects, monitoring can be used to improve the way governments and private organizations achieve results and ensure project sustainability. This can be ensured through investing in strengthening a national monitoring and evaluation system; which is important as it saves resources that may otherwise be spent inefficient programs or overlapping activities supported by different partners 9Global Fund, 2004). A mature and sustained monitoring and evaluation system has the potential to lead the organization towards meeting its responsibilities and achieving its goals, even when faced with socio-political crises that mar the development sector so often (IFAD, 2002). </w:t>
      </w:r>
      <w:r w:rsidR="00D76F81">
        <w:rPr>
          <w:rFonts w:ascii="Times New Roman" w:hAnsi="Times New Roman" w:cs="Times New Roman"/>
          <w:sz w:val="24"/>
          <w:szCs w:val="24"/>
        </w:rPr>
        <w:t xml:space="preserve">Monitoring and evaluation systems are designed _ to inform project management of whether implementation is going as planned or corrective action is needed. A well-designed monitoring and evaluation system </w:t>
      </w:r>
      <w:r w:rsidR="00D30CC3">
        <w:rPr>
          <w:rFonts w:ascii="Times New Roman" w:hAnsi="Times New Roman" w:cs="Times New Roman"/>
          <w:sz w:val="24"/>
          <w:szCs w:val="24"/>
        </w:rPr>
        <w:t>provide</w:t>
      </w:r>
      <w:r w:rsidR="00D76F81">
        <w:rPr>
          <w:rFonts w:ascii="Times New Roman" w:hAnsi="Times New Roman" w:cs="Times New Roman"/>
          <w:sz w:val="24"/>
          <w:szCs w:val="24"/>
        </w:rPr>
        <w:t xml:space="preserve"> data on the progress of a project and whether it is meeting </w:t>
      </w:r>
      <w:r w:rsidR="00F00D15">
        <w:rPr>
          <w:rFonts w:ascii="Times New Roman" w:hAnsi="Times New Roman" w:cs="Times New Roman"/>
          <w:sz w:val="24"/>
          <w:szCs w:val="24"/>
        </w:rPr>
        <w:t>objectives</w:t>
      </w:r>
      <w:r w:rsidR="00D76F81">
        <w:rPr>
          <w:rFonts w:ascii="Times New Roman" w:hAnsi="Times New Roman" w:cs="Times New Roman"/>
          <w:sz w:val="24"/>
          <w:szCs w:val="24"/>
        </w:rPr>
        <w:t xml:space="preserve"> 9World Bank, 2002).</w:t>
      </w:r>
    </w:p>
    <w:p w14:paraId="297F1176" w14:textId="77777777" w:rsidR="00CD701F" w:rsidRPr="00CD701F" w:rsidRDefault="00CD701F" w:rsidP="008B35D9">
      <w:pPr>
        <w:pStyle w:val="ListParagraph"/>
        <w:numPr>
          <w:ilvl w:val="1"/>
          <w:numId w:val="7"/>
        </w:numPr>
        <w:spacing w:line="360" w:lineRule="auto"/>
        <w:jc w:val="both"/>
        <w:rPr>
          <w:rFonts w:ascii="Times New Roman" w:hAnsi="Times New Roman" w:cs="Times New Roman"/>
          <w:b/>
          <w:sz w:val="24"/>
          <w:szCs w:val="24"/>
        </w:rPr>
      </w:pPr>
      <w:r w:rsidRPr="00CD701F">
        <w:rPr>
          <w:rFonts w:ascii="Times New Roman" w:hAnsi="Times New Roman" w:cs="Times New Roman"/>
          <w:b/>
          <w:sz w:val="24"/>
          <w:szCs w:val="24"/>
        </w:rPr>
        <w:t>Theoretical Reviews</w:t>
      </w:r>
    </w:p>
    <w:p w14:paraId="0ACDB3C3" w14:textId="77777777" w:rsidR="00CD701F" w:rsidRDefault="00CD701F" w:rsidP="00CD701F">
      <w:pPr>
        <w:spacing w:line="360" w:lineRule="auto"/>
        <w:jc w:val="both"/>
        <w:rPr>
          <w:rFonts w:ascii="Times New Roman" w:hAnsi="Times New Roman" w:cs="Times New Roman"/>
          <w:b/>
          <w:sz w:val="24"/>
          <w:szCs w:val="24"/>
        </w:rPr>
      </w:pPr>
      <w:r w:rsidRPr="00CD701F">
        <w:rPr>
          <w:rFonts w:ascii="Times New Roman" w:hAnsi="Times New Roman" w:cs="Times New Roman"/>
          <w:b/>
          <w:sz w:val="24"/>
          <w:szCs w:val="24"/>
        </w:rPr>
        <w:t>2.3.1 The Participatory Theory</w:t>
      </w:r>
    </w:p>
    <w:p w14:paraId="1075F5CB" w14:textId="2F81E0F0" w:rsidR="00CD701F" w:rsidRDefault="00CD701F"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ion theory has a lot to tell about </w:t>
      </w:r>
      <w:r w:rsidR="00D30CC3">
        <w:rPr>
          <w:rFonts w:ascii="Times New Roman" w:hAnsi="Times New Roman" w:cs="Times New Roman"/>
          <w:sz w:val="24"/>
          <w:szCs w:val="24"/>
        </w:rPr>
        <w:t>community-based</w:t>
      </w:r>
      <w:r>
        <w:rPr>
          <w:rFonts w:ascii="Times New Roman" w:hAnsi="Times New Roman" w:cs="Times New Roman"/>
          <w:sz w:val="24"/>
          <w:szCs w:val="24"/>
        </w:rPr>
        <w:t xml:space="preserve"> projects, the theory provides that effective participation of important stakeholders of the related project can enhance enduring project impact. Jennings (2000) defined participation, as the total involvement by a local population and at times, addition stakeholders in the creation, content and conduct a program or policy designed to change their lives, built on the belief that, citizens can be trusted t</w:t>
      </w:r>
      <w:r w:rsidR="00F00D15">
        <w:rPr>
          <w:rFonts w:ascii="Times New Roman" w:hAnsi="Times New Roman" w:cs="Times New Roman"/>
          <w:sz w:val="24"/>
          <w:szCs w:val="24"/>
        </w:rPr>
        <w:t>o</w:t>
      </w:r>
      <w:r>
        <w:rPr>
          <w:rFonts w:ascii="Times New Roman" w:hAnsi="Times New Roman" w:cs="Times New Roman"/>
          <w:sz w:val="24"/>
          <w:szCs w:val="24"/>
        </w:rPr>
        <w:t xml:space="preserve"> shape their own </w:t>
      </w:r>
      <w:r w:rsidR="00AB22DF">
        <w:rPr>
          <w:rFonts w:ascii="Times New Roman" w:hAnsi="Times New Roman" w:cs="Times New Roman"/>
          <w:sz w:val="24"/>
          <w:szCs w:val="24"/>
        </w:rPr>
        <w:t xml:space="preserve">future. </w:t>
      </w:r>
      <w:r w:rsidR="00D30CC3">
        <w:rPr>
          <w:rFonts w:ascii="Times New Roman" w:hAnsi="Times New Roman" w:cs="Times New Roman"/>
          <w:sz w:val="24"/>
          <w:szCs w:val="24"/>
        </w:rPr>
        <w:t>Therefore,</w:t>
      </w:r>
      <w:r w:rsidR="00AB22DF">
        <w:rPr>
          <w:rFonts w:ascii="Times New Roman" w:hAnsi="Times New Roman" w:cs="Times New Roman"/>
          <w:sz w:val="24"/>
          <w:szCs w:val="24"/>
        </w:rPr>
        <w:t xml:space="preserve"> participatory theory encourages mutual involvement of all stakeholders, especially the use of local communities’ decision making and capacities to guide and define the nature of an intervention.</w:t>
      </w:r>
    </w:p>
    <w:p w14:paraId="186317D5" w14:textId="77777777" w:rsidR="00AB22DF" w:rsidRDefault="00AB22DF" w:rsidP="00CD701F">
      <w:pPr>
        <w:spacing w:line="360" w:lineRule="auto"/>
        <w:jc w:val="both"/>
        <w:rPr>
          <w:rFonts w:ascii="Times New Roman" w:hAnsi="Times New Roman" w:cs="Times New Roman"/>
          <w:b/>
          <w:sz w:val="24"/>
          <w:szCs w:val="24"/>
        </w:rPr>
      </w:pPr>
      <w:r w:rsidRPr="00AB22DF">
        <w:rPr>
          <w:rFonts w:ascii="Times New Roman" w:hAnsi="Times New Roman" w:cs="Times New Roman"/>
          <w:b/>
          <w:sz w:val="24"/>
          <w:szCs w:val="24"/>
        </w:rPr>
        <w:t>2.3.2 The Top-Down Model Theory</w:t>
      </w:r>
    </w:p>
    <w:p w14:paraId="2C960ADD" w14:textId="77777777" w:rsidR="00AB22DF" w:rsidRDefault="00AB22DF"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y of top down places emphasis on participation of one another from the management to the people concerned (Grahame, 2001). Capitalism, top-down approaches to development and or poverty itself are seen as sources of disempowerment that must be challenged by “lowering” – the poor and disenfranchised (Chambers, 1997) into the management</w:t>
      </w:r>
      <w:r w:rsidR="00EF6585">
        <w:rPr>
          <w:rFonts w:ascii="Times New Roman" w:hAnsi="Times New Roman" w:cs="Times New Roman"/>
          <w:sz w:val="24"/>
          <w:szCs w:val="24"/>
        </w:rPr>
        <w:t xml:space="preserve"> of community and development processes. The growth of civil society and participatory development methods are usually proposed as the mechanisms by which empowerment takes place (Friedman, 1992; Chambers 1997). The Top down Model Theory helped the researcher to understand how communities are </w:t>
      </w:r>
      <w:r w:rsidR="00EF6585">
        <w:rPr>
          <w:rFonts w:ascii="Times New Roman" w:hAnsi="Times New Roman" w:cs="Times New Roman"/>
          <w:sz w:val="24"/>
          <w:szCs w:val="24"/>
        </w:rPr>
        <w:lastRenderedPageBreak/>
        <w:t>involved in designing and implementation of projects. Taking into account the importance of community involvement this theory provided ground on how the two variable links and how to be considered to ensure project sustainability.</w:t>
      </w:r>
    </w:p>
    <w:p w14:paraId="132B9AE0" w14:textId="77777777" w:rsidR="00570B1B" w:rsidRDefault="00570B1B" w:rsidP="00CD701F">
      <w:pPr>
        <w:spacing w:line="360" w:lineRule="auto"/>
        <w:jc w:val="both"/>
        <w:rPr>
          <w:rFonts w:ascii="Times New Roman" w:hAnsi="Times New Roman" w:cs="Times New Roman"/>
          <w:b/>
          <w:sz w:val="24"/>
          <w:szCs w:val="24"/>
        </w:rPr>
      </w:pPr>
      <w:r w:rsidRPr="002F2168">
        <w:rPr>
          <w:rFonts w:ascii="Times New Roman" w:hAnsi="Times New Roman" w:cs="Times New Roman"/>
          <w:b/>
          <w:sz w:val="24"/>
          <w:szCs w:val="24"/>
        </w:rPr>
        <w:t xml:space="preserve">2.3.3. </w:t>
      </w:r>
      <w:r w:rsidR="002F2168" w:rsidRPr="002F2168">
        <w:rPr>
          <w:rFonts w:ascii="Times New Roman" w:hAnsi="Times New Roman" w:cs="Times New Roman"/>
          <w:b/>
          <w:sz w:val="24"/>
          <w:szCs w:val="24"/>
        </w:rPr>
        <w:t>Theory of Change</w:t>
      </w:r>
    </w:p>
    <w:p w14:paraId="0AE14E02" w14:textId="6169F222" w:rsidR="008C0EF6" w:rsidRDefault="002F2168"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 (2005) defined a theory of change as an expression of the important strategies that are critical for brining outcomes and improvement guided by service delivery strategy. Theory of change represents the need of the expected project beneficiaries and what strategies facilitated them to encounter those needs. The strategy establishes a framework for bearing connections between and organization’s mission, project strategies and actual results, while creating relations among the project implementers, the strategies that are implemented and project end results. This theory showed fundamentals of project sustainability as the theory has defined actions, necessary strategies for long term project outcomes as well as desired project outcomes. By applying theory of change in executing the </w:t>
      </w:r>
      <w:r w:rsidR="00D30CC3">
        <w:rPr>
          <w:rFonts w:ascii="Times New Roman" w:hAnsi="Times New Roman" w:cs="Times New Roman"/>
          <w:sz w:val="24"/>
          <w:szCs w:val="24"/>
        </w:rPr>
        <w:t>community-based</w:t>
      </w:r>
      <w:r>
        <w:rPr>
          <w:rFonts w:ascii="Times New Roman" w:hAnsi="Times New Roman" w:cs="Times New Roman"/>
          <w:sz w:val="24"/>
          <w:szCs w:val="24"/>
        </w:rPr>
        <w:t xml:space="preserve"> project provides an opportunity to ensure that project staffs, community, and other key stakeholders, all share a </w:t>
      </w:r>
      <w:r w:rsidR="008C0EF6">
        <w:rPr>
          <w:rFonts w:ascii="Times New Roman" w:hAnsi="Times New Roman" w:cs="Times New Roman"/>
          <w:sz w:val="24"/>
          <w:szCs w:val="24"/>
        </w:rPr>
        <w:t>common understand</w:t>
      </w:r>
      <w:r>
        <w:rPr>
          <w:rFonts w:ascii="Times New Roman" w:hAnsi="Times New Roman" w:cs="Times New Roman"/>
          <w:sz w:val="24"/>
          <w:szCs w:val="24"/>
        </w:rPr>
        <w:t>ing on the expected outcomes that are expected to occur and their contribution in the change (WCED, 1987)</w:t>
      </w:r>
      <w:r w:rsidR="008C0EF6">
        <w:rPr>
          <w:rFonts w:ascii="Times New Roman" w:hAnsi="Times New Roman" w:cs="Times New Roman"/>
          <w:sz w:val="24"/>
          <w:szCs w:val="24"/>
        </w:rPr>
        <w:t xml:space="preserve">. The theory of the change also helped the researcher to understand what the project variables and factors determine the change of the project sustainability at the research area. By knowing this critical information, it </w:t>
      </w:r>
      <w:r w:rsidR="00D30CC3">
        <w:rPr>
          <w:rFonts w:ascii="Times New Roman" w:hAnsi="Times New Roman" w:cs="Times New Roman"/>
          <w:sz w:val="24"/>
          <w:szCs w:val="24"/>
        </w:rPr>
        <w:t>enables</w:t>
      </w:r>
      <w:r w:rsidR="008C0EF6">
        <w:rPr>
          <w:rFonts w:ascii="Times New Roman" w:hAnsi="Times New Roman" w:cs="Times New Roman"/>
          <w:sz w:val="24"/>
          <w:szCs w:val="24"/>
        </w:rPr>
        <w:t xml:space="preserve"> the researcher to measure the community project results and compare them against the original intent, in order to detect the relative change. </w:t>
      </w:r>
      <w:r w:rsidR="00D30CC3">
        <w:rPr>
          <w:rFonts w:ascii="Times New Roman" w:hAnsi="Times New Roman" w:cs="Times New Roman"/>
          <w:sz w:val="24"/>
          <w:szCs w:val="24"/>
        </w:rPr>
        <w:t>Therefore,</w:t>
      </w:r>
      <w:r w:rsidR="008C0EF6">
        <w:rPr>
          <w:rFonts w:ascii="Times New Roman" w:hAnsi="Times New Roman" w:cs="Times New Roman"/>
          <w:sz w:val="24"/>
          <w:szCs w:val="24"/>
        </w:rPr>
        <w:t xml:space="preserve"> this study put into consideration the theory of change as the researcher assessed the sustainability of various projects in the study area, mainly by looking on the expected results and the change it has influenced.</w:t>
      </w:r>
    </w:p>
    <w:p w14:paraId="007A52E9" w14:textId="77777777" w:rsidR="008C0EF6" w:rsidRDefault="008C0EF6" w:rsidP="00CD701F">
      <w:pPr>
        <w:spacing w:line="360" w:lineRule="auto"/>
        <w:jc w:val="both"/>
        <w:rPr>
          <w:rFonts w:ascii="Times New Roman" w:hAnsi="Times New Roman" w:cs="Times New Roman"/>
          <w:b/>
          <w:sz w:val="24"/>
          <w:szCs w:val="24"/>
        </w:rPr>
      </w:pPr>
      <w:r w:rsidRPr="008C0EF6">
        <w:rPr>
          <w:rFonts w:ascii="Times New Roman" w:hAnsi="Times New Roman" w:cs="Times New Roman"/>
          <w:b/>
          <w:sz w:val="24"/>
          <w:szCs w:val="24"/>
        </w:rPr>
        <w:t>2.3.4 Financial Distress Theory</w:t>
      </w:r>
    </w:p>
    <w:p w14:paraId="6FCB6040" w14:textId="5F18960B" w:rsidR="002A0294" w:rsidRDefault="008C0EF6"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is characterized by decline in the firm’s performance, value and failure </w:t>
      </w:r>
      <w:r w:rsidR="00D30CC3">
        <w:rPr>
          <w:rFonts w:ascii="Times New Roman" w:hAnsi="Times New Roman" w:cs="Times New Roman"/>
          <w:sz w:val="24"/>
          <w:szCs w:val="24"/>
        </w:rPr>
        <w:t>(Opler</w:t>
      </w:r>
      <w:r>
        <w:rPr>
          <w:rFonts w:ascii="Times New Roman" w:hAnsi="Times New Roman" w:cs="Times New Roman"/>
          <w:sz w:val="24"/>
          <w:szCs w:val="24"/>
        </w:rPr>
        <w:t xml:space="preserve"> and Titman, 1994). Organizations with projects that are supposed to yield profits have to ensure their project </w:t>
      </w:r>
      <w:r w:rsidR="002A0294">
        <w:rPr>
          <w:rFonts w:ascii="Times New Roman" w:hAnsi="Times New Roman" w:cs="Times New Roman"/>
          <w:sz w:val="24"/>
          <w:szCs w:val="24"/>
        </w:rPr>
        <w:t>perform as per expectations. Projects for profits should first recoup the initial capital invested then yield profits. This theory is important when addressing financial challenges affecting the sustainability of CBPs.</w:t>
      </w:r>
    </w:p>
    <w:p w14:paraId="68386C83" w14:textId="2C86385F" w:rsidR="002A0294" w:rsidRDefault="002A0294"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BPs financial management practices have a gap they do not operate within budget shave weak internal controls. The major challenges of this theory </w:t>
      </w:r>
      <w:r w:rsidR="00D30CC3">
        <w:rPr>
          <w:rFonts w:ascii="Times New Roman" w:hAnsi="Times New Roman" w:cs="Times New Roman"/>
          <w:sz w:val="24"/>
          <w:szCs w:val="24"/>
        </w:rPr>
        <w:t>are</w:t>
      </w:r>
      <w:r>
        <w:rPr>
          <w:rFonts w:ascii="Times New Roman" w:hAnsi="Times New Roman" w:cs="Times New Roman"/>
          <w:sz w:val="24"/>
          <w:szCs w:val="24"/>
        </w:rPr>
        <w:t xml:space="preserve"> it cannot recognize symptoms of </w:t>
      </w:r>
      <w:r>
        <w:rPr>
          <w:rFonts w:ascii="Times New Roman" w:hAnsi="Times New Roman" w:cs="Times New Roman"/>
          <w:sz w:val="24"/>
          <w:szCs w:val="24"/>
        </w:rPr>
        <w:lastRenderedPageBreak/>
        <w:t>failure early enough in order to make corrections. The performance of CBPs has been declining and there is need to track and ensure they improve. This theory therefore guided in the understanding of the important role that financial factor plays in the survival and persistence of project.</w:t>
      </w:r>
    </w:p>
    <w:p w14:paraId="57A7CD4F" w14:textId="77777777" w:rsidR="002A0294" w:rsidRDefault="002A0294" w:rsidP="00CD701F">
      <w:pPr>
        <w:spacing w:line="360" w:lineRule="auto"/>
        <w:jc w:val="both"/>
        <w:rPr>
          <w:rFonts w:ascii="Times New Roman" w:hAnsi="Times New Roman" w:cs="Times New Roman"/>
          <w:b/>
          <w:sz w:val="24"/>
          <w:szCs w:val="24"/>
        </w:rPr>
      </w:pPr>
      <w:r w:rsidRPr="002A0294">
        <w:rPr>
          <w:rFonts w:ascii="Times New Roman" w:hAnsi="Times New Roman" w:cs="Times New Roman"/>
          <w:b/>
          <w:sz w:val="24"/>
          <w:szCs w:val="24"/>
        </w:rPr>
        <w:t>2.4 Empirical Literature Review</w:t>
      </w:r>
    </w:p>
    <w:p w14:paraId="5B7C22DE" w14:textId="77777777" w:rsidR="002A0294" w:rsidRDefault="002A0294" w:rsidP="00CD701F">
      <w:pPr>
        <w:spacing w:line="360" w:lineRule="auto"/>
        <w:jc w:val="both"/>
        <w:rPr>
          <w:rFonts w:ascii="Times New Roman" w:hAnsi="Times New Roman" w:cs="Times New Roman"/>
          <w:b/>
          <w:sz w:val="24"/>
          <w:szCs w:val="24"/>
        </w:rPr>
      </w:pPr>
      <w:r w:rsidRPr="002A0294">
        <w:rPr>
          <w:rFonts w:ascii="Times New Roman" w:hAnsi="Times New Roman" w:cs="Times New Roman"/>
          <w:b/>
          <w:sz w:val="24"/>
          <w:szCs w:val="24"/>
        </w:rPr>
        <w:t>2.4.1 Role of Community Participation in sustainability of CBPs</w:t>
      </w:r>
    </w:p>
    <w:p w14:paraId="44529051" w14:textId="77777777" w:rsidR="00255FD7" w:rsidRPr="00255FD7" w:rsidRDefault="00255FD7"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2013) observed on community participation and sustainability on national water projects in </w:t>
      </w:r>
      <w:proofErr w:type="spellStart"/>
      <w:r>
        <w:rPr>
          <w:rFonts w:ascii="Times New Roman" w:hAnsi="Times New Roman" w:cs="Times New Roman"/>
          <w:sz w:val="24"/>
          <w:szCs w:val="24"/>
        </w:rPr>
        <w:t>Chalinze</w:t>
      </w:r>
      <w:proofErr w:type="spellEnd"/>
      <w:r>
        <w:rPr>
          <w:rFonts w:ascii="Times New Roman" w:hAnsi="Times New Roman" w:cs="Times New Roman"/>
          <w:sz w:val="24"/>
          <w:szCs w:val="24"/>
        </w:rPr>
        <w:t xml:space="preserve">. The study was conducted in </w:t>
      </w:r>
      <w:proofErr w:type="spellStart"/>
      <w:r>
        <w:rPr>
          <w:rFonts w:ascii="Times New Roman" w:hAnsi="Times New Roman" w:cs="Times New Roman"/>
          <w:sz w:val="24"/>
          <w:szCs w:val="24"/>
        </w:rPr>
        <w:t>Chalinze</w:t>
      </w:r>
      <w:proofErr w:type="spellEnd"/>
      <w:r>
        <w:rPr>
          <w:rFonts w:ascii="Times New Roman" w:hAnsi="Times New Roman" w:cs="Times New Roman"/>
          <w:sz w:val="24"/>
          <w:szCs w:val="24"/>
        </w:rPr>
        <w:t xml:space="preserve"> whereby 130 respondents were selected to obtain both quantitative and qualitative data. Structured questionnaires, focus group discussion, observations, interview of key informants and documentary reviews were used to obtain relevant information</w:t>
      </w:r>
      <w:r w:rsidR="00AB159A">
        <w:rPr>
          <w:rFonts w:ascii="Times New Roman" w:hAnsi="Times New Roman" w:cs="Times New Roman"/>
          <w:sz w:val="24"/>
          <w:szCs w:val="24"/>
        </w:rPr>
        <w:t>.</w:t>
      </w:r>
      <w:r>
        <w:rPr>
          <w:rFonts w:ascii="Times New Roman" w:hAnsi="Times New Roman" w:cs="Times New Roman"/>
          <w:sz w:val="24"/>
          <w:szCs w:val="24"/>
        </w:rPr>
        <w:t xml:space="preserve"> </w:t>
      </w:r>
      <w:r w:rsidR="00AB159A">
        <w:rPr>
          <w:rFonts w:ascii="Times New Roman" w:hAnsi="Times New Roman" w:cs="Times New Roman"/>
          <w:sz w:val="24"/>
          <w:szCs w:val="24"/>
        </w:rPr>
        <w:t xml:space="preserve">Checklist and observation kits were used for interviews and focus groups discussion and observation. The findings show that the community participation in planning and implementation of </w:t>
      </w:r>
      <w:proofErr w:type="spellStart"/>
      <w:r w:rsidR="00AB159A">
        <w:rPr>
          <w:rFonts w:ascii="Times New Roman" w:hAnsi="Times New Roman" w:cs="Times New Roman"/>
          <w:sz w:val="24"/>
          <w:szCs w:val="24"/>
        </w:rPr>
        <w:t>Chalinze</w:t>
      </w:r>
      <w:proofErr w:type="spellEnd"/>
      <w:r w:rsidR="00AB159A">
        <w:rPr>
          <w:rFonts w:ascii="Times New Roman" w:hAnsi="Times New Roman" w:cs="Times New Roman"/>
          <w:sz w:val="24"/>
          <w:szCs w:val="24"/>
        </w:rPr>
        <w:t xml:space="preserve"> water supply project was very poor, as well as monitoring mechanism of operation management and community participation on decision making was not satisfactory.</w:t>
      </w:r>
    </w:p>
    <w:p w14:paraId="2E773BF5" w14:textId="3C733193" w:rsidR="002A0294" w:rsidRDefault="00AB159A" w:rsidP="00CD701F">
      <w:pPr>
        <w:spacing w:line="360" w:lineRule="auto"/>
        <w:jc w:val="both"/>
        <w:rPr>
          <w:rFonts w:ascii="Times New Roman" w:hAnsi="Times New Roman" w:cs="Times New Roman"/>
          <w:sz w:val="24"/>
          <w:szCs w:val="24"/>
        </w:rPr>
      </w:pPr>
      <w:r w:rsidRPr="00AB159A">
        <w:rPr>
          <w:rFonts w:ascii="Times New Roman" w:hAnsi="Times New Roman" w:cs="Times New Roman"/>
          <w:sz w:val="24"/>
          <w:szCs w:val="24"/>
        </w:rPr>
        <w:t xml:space="preserve">Women </w:t>
      </w:r>
      <w:r>
        <w:rPr>
          <w:rFonts w:ascii="Times New Roman" w:hAnsi="Times New Roman" w:cs="Times New Roman"/>
          <w:sz w:val="24"/>
          <w:szCs w:val="24"/>
        </w:rPr>
        <w:t xml:space="preserve">(2010) based on an </w:t>
      </w:r>
      <w:r w:rsidR="006C0FC3">
        <w:rPr>
          <w:rFonts w:ascii="Times New Roman" w:hAnsi="Times New Roman" w:cs="Times New Roman"/>
          <w:sz w:val="24"/>
          <w:szCs w:val="24"/>
        </w:rPr>
        <w:t>examination</w:t>
      </w:r>
      <w:r>
        <w:rPr>
          <w:rFonts w:ascii="Times New Roman" w:hAnsi="Times New Roman" w:cs="Times New Roman"/>
          <w:sz w:val="24"/>
          <w:szCs w:val="24"/>
        </w:rPr>
        <w:t xml:space="preserve"> of factors affecting women’ participation in project </w:t>
      </w:r>
      <w:r w:rsidR="006C0FC3">
        <w:rPr>
          <w:rFonts w:ascii="Times New Roman" w:hAnsi="Times New Roman" w:cs="Times New Roman"/>
          <w:sz w:val="24"/>
          <w:szCs w:val="24"/>
        </w:rPr>
        <w:t>planning</w:t>
      </w:r>
      <w:r>
        <w:rPr>
          <w:rFonts w:ascii="Times New Roman" w:hAnsi="Times New Roman" w:cs="Times New Roman"/>
          <w:sz w:val="24"/>
          <w:szCs w:val="24"/>
        </w:rPr>
        <w:t xml:space="preserve"> and </w:t>
      </w:r>
      <w:r w:rsidR="006C0FC3">
        <w:rPr>
          <w:rFonts w:ascii="Times New Roman" w:hAnsi="Times New Roman" w:cs="Times New Roman"/>
          <w:sz w:val="24"/>
          <w:szCs w:val="24"/>
        </w:rPr>
        <w:t>implementation, case</w:t>
      </w:r>
      <w:r w:rsidR="00024783">
        <w:rPr>
          <w:rFonts w:ascii="Times New Roman" w:hAnsi="Times New Roman" w:cs="Times New Roman"/>
          <w:sz w:val="24"/>
          <w:szCs w:val="24"/>
        </w:rPr>
        <w:t xml:space="preserve"> of the</w:t>
      </w:r>
      <w:r w:rsidR="006C0FC3">
        <w:rPr>
          <w:rFonts w:ascii="Times New Roman" w:hAnsi="Times New Roman" w:cs="Times New Roman"/>
          <w:sz w:val="24"/>
          <w:szCs w:val="24"/>
        </w:rPr>
        <w:t xml:space="preserve"> program in the </w:t>
      </w:r>
      <w:r w:rsidR="00024783">
        <w:rPr>
          <w:rFonts w:ascii="Times New Roman" w:hAnsi="Times New Roman" w:cs="Times New Roman"/>
          <w:sz w:val="24"/>
          <w:szCs w:val="24"/>
        </w:rPr>
        <w:t>Rumbek East County</w:t>
      </w:r>
      <w:r w:rsidR="006C0FC3">
        <w:rPr>
          <w:rFonts w:ascii="Times New Roman" w:hAnsi="Times New Roman" w:cs="Times New Roman"/>
          <w:sz w:val="24"/>
          <w:szCs w:val="24"/>
        </w:rPr>
        <w:t>. The findings have revealed that women’s participation in development projects and in particular, was affected by social, political and economic factors embedded at community, national and global levels. The study used qualitative research method to obtain information.</w:t>
      </w:r>
    </w:p>
    <w:p w14:paraId="2F43F940" w14:textId="0A0FD860" w:rsidR="006C0FC3" w:rsidRDefault="006C0FC3"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2012) conducted a study on determinants of community ownership of water </w:t>
      </w:r>
      <w:r w:rsidR="0045738D">
        <w:rPr>
          <w:rFonts w:ascii="Times New Roman" w:hAnsi="Times New Roman" w:cs="Times New Roman"/>
          <w:sz w:val="24"/>
          <w:szCs w:val="24"/>
        </w:rPr>
        <w:t xml:space="preserve">project in Kenya. The study revealed that community involvement influences community ownership of water projects. The study also concluded that there is a significant and inverse relationship between distances from the water sources and ownership of water projects. </w:t>
      </w:r>
      <w:r w:rsidR="00024783">
        <w:rPr>
          <w:rFonts w:ascii="Times New Roman" w:hAnsi="Times New Roman" w:cs="Times New Roman"/>
          <w:sz w:val="24"/>
          <w:szCs w:val="24"/>
        </w:rPr>
        <w:t>Furthermore,</w:t>
      </w:r>
      <w:r w:rsidR="0045738D">
        <w:rPr>
          <w:rFonts w:ascii="Times New Roman" w:hAnsi="Times New Roman" w:cs="Times New Roman"/>
          <w:sz w:val="24"/>
          <w:szCs w:val="24"/>
        </w:rPr>
        <w:t xml:space="preserve"> the established that technology use, ease of operation and maintenance cost, availability of spare parts influences community ownership of water projects. Therefore, this study examined the extent which </w:t>
      </w:r>
      <w:r w:rsidR="00283E8F">
        <w:rPr>
          <w:rFonts w:ascii="Times New Roman" w:hAnsi="Times New Roman" w:cs="Times New Roman"/>
          <w:sz w:val="24"/>
          <w:szCs w:val="24"/>
        </w:rPr>
        <w:t>community get involved in designing and implementation of projects.</w:t>
      </w:r>
    </w:p>
    <w:p w14:paraId="5DBDDE85" w14:textId="77777777" w:rsidR="00283E8F" w:rsidRDefault="00283E8F"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kongo</w:t>
      </w:r>
      <w:proofErr w:type="spellEnd"/>
      <w:r>
        <w:rPr>
          <w:rFonts w:ascii="Times New Roman" w:hAnsi="Times New Roman" w:cs="Times New Roman"/>
          <w:sz w:val="24"/>
          <w:szCs w:val="24"/>
        </w:rPr>
        <w:t xml:space="preserve"> (2009), the study on management and regulation for sustainable water supply schemes rural communities in Tanzania revealed that community participation and ownership have valuable role to play in achieving sustainability, but can create other challenges. In particular how realistic </w:t>
      </w:r>
      <w:r>
        <w:rPr>
          <w:rFonts w:ascii="Times New Roman" w:hAnsi="Times New Roman" w:cs="Times New Roman"/>
          <w:sz w:val="24"/>
          <w:szCs w:val="24"/>
        </w:rPr>
        <w:lastRenderedPageBreak/>
        <w:t xml:space="preserve">is participatory decision making where community </w:t>
      </w:r>
      <w:r w:rsidR="004D7A28">
        <w:rPr>
          <w:rFonts w:ascii="Times New Roman" w:hAnsi="Times New Roman" w:cs="Times New Roman"/>
          <w:sz w:val="24"/>
          <w:szCs w:val="24"/>
        </w:rPr>
        <w:t>members have</w:t>
      </w:r>
      <w:r>
        <w:rPr>
          <w:rFonts w:ascii="Times New Roman" w:hAnsi="Times New Roman" w:cs="Times New Roman"/>
          <w:sz w:val="24"/>
          <w:szCs w:val="24"/>
        </w:rPr>
        <w:t xml:space="preserve"> very little understandings on various management technological options and their</w:t>
      </w:r>
      <w:r w:rsidR="004D7A28">
        <w:rPr>
          <w:rFonts w:ascii="Times New Roman" w:hAnsi="Times New Roman" w:cs="Times New Roman"/>
          <w:sz w:val="24"/>
          <w:szCs w:val="24"/>
        </w:rPr>
        <w:t xml:space="preserve"> implication on long run. This raises the question of whether it is appropriated to try and bridge such a vast and costly knowledge gap </w:t>
      </w:r>
      <w:r w:rsidR="00182B4E">
        <w:rPr>
          <w:rFonts w:ascii="Times New Roman" w:hAnsi="Times New Roman" w:cs="Times New Roman"/>
          <w:sz w:val="24"/>
          <w:szCs w:val="24"/>
        </w:rPr>
        <w:t>for the</w:t>
      </w:r>
      <w:r w:rsidR="004D7A28">
        <w:rPr>
          <w:rFonts w:ascii="Times New Roman" w:hAnsi="Times New Roman" w:cs="Times New Roman"/>
          <w:sz w:val="24"/>
          <w:szCs w:val="24"/>
        </w:rPr>
        <w:t xml:space="preserve"> sake of ownership  </w:t>
      </w:r>
    </w:p>
    <w:p w14:paraId="580E7F17" w14:textId="29D5334B" w:rsidR="004D7A28" w:rsidRDefault="004D7A28"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2008), revealed that applying the concept of ownership makes it easier in determining show the interest and actions of individuals or organization contributes to </w:t>
      </w:r>
      <w:r w:rsidR="001910FA">
        <w:rPr>
          <w:rFonts w:ascii="Times New Roman" w:hAnsi="Times New Roman" w:cs="Times New Roman"/>
          <w:sz w:val="24"/>
          <w:szCs w:val="24"/>
        </w:rPr>
        <w:t>community development</w:t>
      </w:r>
      <w:r>
        <w:rPr>
          <w:rFonts w:ascii="Times New Roman" w:hAnsi="Times New Roman" w:cs="Times New Roman"/>
          <w:sz w:val="24"/>
          <w:szCs w:val="24"/>
        </w:rPr>
        <w:t xml:space="preserve"> work. The level of dedication to the process and outcome is </w:t>
      </w:r>
      <w:r w:rsidR="001910FA">
        <w:rPr>
          <w:rFonts w:ascii="Times New Roman" w:hAnsi="Times New Roman" w:cs="Times New Roman"/>
          <w:sz w:val="24"/>
          <w:szCs w:val="24"/>
        </w:rPr>
        <w:t>enhanced</w:t>
      </w:r>
      <w:r>
        <w:rPr>
          <w:rFonts w:ascii="Times New Roman" w:hAnsi="Times New Roman" w:cs="Times New Roman"/>
          <w:sz w:val="24"/>
          <w:szCs w:val="24"/>
        </w:rPr>
        <w:t xml:space="preserve"> that is if individuals are engaged </w:t>
      </w:r>
      <w:r w:rsidR="001910FA">
        <w:rPr>
          <w:rFonts w:ascii="Times New Roman" w:hAnsi="Times New Roman" w:cs="Times New Roman"/>
          <w:sz w:val="24"/>
          <w:szCs w:val="24"/>
        </w:rPr>
        <w:t xml:space="preserve">authentically and intimately, engaging individual lead to greater chances of support in implementation and realization of community development goals.  This study examined the extent which individual are engaged on </w:t>
      </w:r>
      <w:r w:rsidR="00024783">
        <w:rPr>
          <w:rFonts w:ascii="Times New Roman" w:hAnsi="Times New Roman" w:cs="Times New Roman"/>
          <w:sz w:val="24"/>
          <w:szCs w:val="24"/>
        </w:rPr>
        <w:t>community-based</w:t>
      </w:r>
      <w:r w:rsidR="001910FA">
        <w:rPr>
          <w:rFonts w:ascii="Times New Roman" w:hAnsi="Times New Roman" w:cs="Times New Roman"/>
          <w:sz w:val="24"/>
          <w:szCs w:val="24"/>
        </w:rPr>
        <w:t xml:space="preserve"> projects.</w:t>
      </w:r>
    </w:p>
    <w:p w14:paraId="3F2E68FA" w14:textId="77777777" w:rsidR="005E7259" w:rsidRPr="00325E3D" w:rsidRDefault="0095343F" w:rsidP="00CD701F">
      <w:pPr>
        <w:spacing w:line="360" w:lineRule="auto"/>
        <w:jc w:val="both"/>
        <w:rPr>
          <w:rFonts w:ascii="Times New Roman" w:hAnsi="Times New Roman" w:cs="Times New Roman"/>
          <w:b/>
          <w:sz w:val="24"/>
          <w:szCs w:val="24"/>
        </w:rPr>
      </w:pPr>
      <w:r w:rsidRPr="00325E3D">
        <w:rPr>
          <w:rFonts w:ascii="Times New Roman" w:hAnsi="Times New Roman" w:cs="Times New Roman"/>
          <w:b/>
          <w:sz w:val="24"/>
          <w:szCs w:val="24"/>
        </w:rPr>
        <w:t xml:space="preserve">2.4.2. </w:t>
      </w:r>
      <w:r w:rsidR="00F00BFB" w:rsidRPr="00325E3D">
        <w:rPr>
          <w:rFonts w:ascii="Times New Roman" w:hAnsi="Times New Roman" w:cs="Times New Roman"/>
          <w:b/>
          <w:sz w:val="24"/>
          <w:szCs w:val="24"/>
        </w:rPr>
        <w:t>Project</w:t>
      </w:r>
      <w:r w:rsidRPr="00325E3D">
        <w:rPr>
          <w:rFonts w:ascii="Times New Roman" w:hAnsi="Times New Roman" w:cs="Times New Roman"/>
          <w:b/>
          <w:sz w:val="24"/>
          <w:szCs w:val="24"/>
        </w:rPr>
        <w:t xml:space="preserve"> monitoring and evaluation in sustainability of CBPS </w:t>
      </w:r>
    </w:p>
    <w:p w14:paraId="727E0D91" w14:textId="3AC2CFF2" w:rsidR="0095343F" w:rsidRDefault="0095343F"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Tadesse</w:t>
      </w:r>
      <w:r w:rsidR="00325E3D">
        <w:rPr>
          <w:rFonts w:ascii="Times New Roman" w:hAnsi="Times New Roman" w:cs="Times New Roman"/>
          <w:sz w:val="24"/>
          <w:szCs w:val="24"/>
        </w:rPr>
        <w:t>, et.al</w:t>
      </w:r>
      <w:r>
        <w:rPr>
          <w:rFonts w:ascii="Times New Roman" w:hAnsi="Times New Roman" w:cs="Times New Roman"/>
          <w:sz w:val="24"/>
          <w:szCs w:val="24"/>
        </w:rPr>
        <w:t xml:space="preserve"> (2013) conducted study titled –Rural Water Supply Management and </w:t>
      </w:r>
      <w:r w:rsidR="00325E3D">
        <w:rPr>
          <w:rFonts w:ascii="Times New Roman" w:hAnsi="Times New Roman" w:cs="Times New Roman"/>
          <w:sz w:val="24"/>
          <w:szCs w:val="24"/>
        </w:rPr>
        <w:t>sustainability, a</w:t>
      </w:r>
      <w:r>
        <w:rPr>
          <w:rFonts w:ascii="Times New Roman" w:hAnsi="Times New Roman" w:cs="Times New Roman"/>
          <w:sz w:val="24"/>
          <w:szCs w:val="24"/>
        </w:rPr>
        <w:t xml:space="preserve"> case of central </w:t>
      </w:r>
      <w:r w:rsidR="00F00BFB">
        <w:rPr>
          <w:rFonts w:ascii="Times New Roman" w:hAnsi="Times New Roman" w:cs="Times New Roman"/>
          <w:sz w:val="24"/>
          <w:szCs w:val="24"/>
        </w:rPr>
        <w:t xml:space="preserve">western Lakes State. The study assesses the important of community participation in water project whereas qualitative and quantitative methods are used to collect data. The findings indicated that the community participation in planning and implementation was very good while monitoring mechanism of operation and management as well as community participation on choice of technology was poor. The finding also </w:t>
      </w:r>
      <w:r w:rsidR="00D30CC3">
        <w:rPr>
          <w:rFonts w:ascii="Times New Roman" w:hAnsi="Times New Roman" w:cs="Times New Roman"/>
          <w:sz w:val="24"/>
          <w:szCs w:val="24"/>
        </w:rPr>
        <w:t>reveals</w:t>
      </w:r>
      <w:r w:rsidR="00F00BFB">
        <w:rPr>
          <w:rFonts w:ascii="Times New Roman" w:hAnsi="Times New Roman" w:cs="Times New Roman"/>
          <w:sz w:val="24"/>
          <w:szCs w:val="24"/>
        </w:rPr>
        <w:t xml:space="preserve"> that there is lack of control mechanism in monitoring and evaluation of water project lead the poor management of water </w:t>
      </w:r>
      <w:r w:rsidR="00D30CC3">
        <w:rPr>
          <w:rFonts w:ascii="Times New Roman" w:hAnsi="Times New Roman" w:cs="Times New Roman"/>
          <w:sz w:val="24"/>
          <w:szCs w:val="24"/>
        </w:rPr>
        <w:t>project properly</w:t>
      </w:r>
      <w:r w:rsidR="00F00BFB">
        <w:rPr>
          <w:rFonts w:ascii="Times New Roman" w:hAnsi="Times New Roman" w:cs="Times New Roman"/>
          <w:sz w:val="24"/>
          <w:szCs w:val="24"/>
        </w:rPr>
        <w:t xml:space="preserve"> for </w:t>
      </w:r>
      <w:r w:rsidR="00024783">
        <w:rPr>
          <w:rFonts w:ascii="Times New Roman" w:hAnsi="Times New Roman" w:cs="Times New Roman"/>
          <w:sz w:val="24"/>
          <w:szCs w:val="24"/>
        </w:rPr>
        <w:t>its</w:t>
      </w:r>
      <w:r w:rsidR="00F00BFB">
        <w:rPr>
          <w:rFonts w:ascii="Times New Roman" w:hAnsi="Times New Roman" w:cs="Times New Roman"/>
          <w:sz w:val="24"/>
          <w:szCs w:val="24"/>
        </w:rPr>
        <w:t xml:space="preserve"> sustainability. </w:t>
      </w:r>
      <w:proofErr w:type="spellStart"/>
      <w:r w:rsidR="00F00BFB">
        <w:rPr>
          <w:rFonts w:ascii="Times New Roman" w:hAnsi="Times New Roman" w:cs="Times New Roman"/>
          <w:sz w:val="24"/>
          <w:szCs w:val="24"/>
        </w:rPr>
        <w:t>Kayaga</w:t>
      </w:r>
      <w:proofErr w:type="spellEnd"/>
      <w:r w:rsidR="00F00BFB">
        <w:rPr>
          <w:rFonts w:ascii="Times New Roman" w:hAnsi="Times New Roman" w:cs="Times New Roman"/>
          <w:sz w:val="24"/>
          <w:szCs w:val="24"/>
        </w:rPr>
        <w:t xml:space="preserve"> (2015) </w:t>
      </w:r>
      <w:r w:rsidR="00F7548A">
        <w:rPr>
          <w:rFonts w:ascii="Times New Roman" w:hAnsi="Times New Roman" w:cs="Times New Roman"/>
          <w:sz w:val="24"/>
          <w:szCs w:val="24"/>
        </w:rPr>
        <w:t xml:space="preserve">conducted a study on the role of monitoring and evaluation in improving sustainability in water projects in Rumbek East County. </w:t>
      </w:r>
      <w:r w:rsidR="00F00BFB">
        <w:rPr>
          <w:rFonts w:ascii="Times New Roman" w:hAnsi="Times New Roman" w:cs="Times New Roman"/>
          <w:sz w:val="24"/>
          <w:szCs w:val="24"/>
        </w:rPr>
        <w:t xml:space="preserve"> </w:t>
      </w:r>
      <w:r w:rsidR="00F7548A">
        <w:rPr>
          <w:rFonts w:ascii="Times New Roman" w:hAnsi="Times New Roman" w:cs="Times New Roman"/>
          <w:sz w:val="24"/>
          <w:szCs w:val="24"/>
        </w:rPr>
        <w:t xml:space="preserve">Both quantitative data obtained though prepared questionnaires and qualitative data from interviews done with villagers </w:t>
      </w:r>
      <w:proofErr w:type="spellStart"/>
      <w:r w:rsidR="00F7548A">
        <w:rPr>
          <w:rFonts w:ascii="Times New Roman" w:hAnsi="Times New Roman" w:cs="Times New Roman"/>
          <w:sz w:val="24"/>
          <w:szCs w:val="24"/>
        </w:rPr>
        <w:t>payams</w:t>
      </w:r>
      <w:proofErr w:type="spellEnd"/>
      <w:r w:rsidR="00F7548A">
        <w:rPr>
          <w:rFonts w:ascii="Times New Roman" w:hAnsi="Times New Roman" w:cs="Times New Roman"/>
          <w:sz w:val="24"/>
          <w:szCs w:val="24"/>
        </w:rPr>
        <w:t xml:space="preserve"> and county official and government members were used together with documentary evidences. Findings of study showed that the most applied monitoring and evaluation practices in water projects is field visited </w:t>
      </w:r>
      <w:r w:rsidR="00D30CC3">
        <w:rPr>
          <w:rFonts w:ascii="Times New Roman" w:hAnsi="Times New Roman" w:cs="Times New Roman"/>
          <w:sz w:val="24"/>
          <w:szCs w:val="24"/>
        </w:rPr>
        <w:t>and meetings</w:t>
      </w:r>
      <w:r w:rsidR="00F7548A">
        <w:rPr>
          <w:rFonts w:ascii="Times New Roman" w:hAnsi="Times New Roman" w:cs="Times New Roman"/>
          <w:sz w:val="24"/>
          <w:szCs w:val="24"/>
        </w:rPr>
        <w:t xml:space="preserve">.  It well known that regular monitoring and evaluation can help track any intervening changes in many </w:t>
      </w:r>
      <w:r w:rsidR="00307539">
        <w:rPr>
          <w:rFonts w:ascii="Times New Roman" w:hAnsi="Times New Roman" w:cs="Times New Roman"/>
          <w:sz w:val="24"/>
          <w:szCs w:val="24"/>
        </w:rPr>
        <w:t>CBPS, even though the research above have revealed that there is little consideration of monitoring and evaluation of water projects in the county, and therefore, this study engage more finding on monitoring and evaluation related factors which in one way or another affect the sustainability of community based projects, it also recommend more action points to which all CBPS stakeholders consider for more improvements.</w:t>
      </w:r>
    </w:p>
    <w:p w14:paraId="68DB7034" w14:textId="77777777" w:rsidR="00307539" w:rsidRDefault="00307539"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rman (2012) on his study investigated the reasons for failure of community-based projects at Rumbek east county areas. Questionnaires, and interviews were employed to collect data. The study revealed that lack of funds , poor project management, poor management of funds , lack of commitment and motivation , low level of education of  </w:t>
      </w:r>
      <w:r w:rsidR="00CD6BD7">
        <w:rPr>
          <w:rFonts w:ascii="Times New Roman" w:hAnsi="Times New Roman" w:cs="Times New Roman"/>
          <w:sz w:val="24"/>
          <w:szCs w:val="24"/>
        </w:rPr>
        <w:t>project members , lack of community involvement , lack of monitoring and evaluation by government officials and community leaders , lack of monitoring and evaluation by government authority , community leaders  , lack of training and unavailability of workshops for project members and government officials involvement in addressing project challenges were identified as the reasons for failure of community-based project</w:t>
      </w:r>
      <w:r w:rsidR="004057D5">
        <w:rPr>
          <w:rFonts w:ascii="Times New Roman" w:hAnsi="Times New Roman" w:cs="Times New Roman"/>
          <w:sz w:val="24"/>
          <w:szCs w:val="24"/>
        </w:rPr>
        <w:t>.</w:t>
      </w:r>
      <w:r w:rsidR="00CD6BD7">
        <w:rPr>
          <w:rFonts w:ascii="Times New Roman" w:hAnsi="Times New Roman" w:cs="Times New Roman"/>
          <w:sz w:val="24"/>
          <w:szCs w:val="24"/>
        </w:rPr>
        <w:t xml:space="preserve"> </w:t>
      </w:r>
    </w:p>
    <w:p w14:paraId="456C76E6" w14:textId="77777777" w:rsidR="004057D5" w:rsidRDefault="004057D5" w:rsidP="00CD701F">
      <w:pPr>
        <w:spacing w:line="360" w:lineRule="auto"/>
        <w:jc w:val="both"/>
        <w:rPr>
          <w:rFonts w:ascii="Times New Roman" w:hAnsi="Times New Roman" w:cs="Times New Roman"/>
          <w:b/>
          <w:sz w:val="24"/>
          <w:szCs w:val="24"/>
        </w:rPr>
      </w:pPr>
      <w:r w:rsidRPr="004057D5">
        <w:rPr>
          <w:rFonts w:ascii="Times New Roman" w:hAnsi="Times New Roman" w:cs="Times New Roman"/>
          <w:b/>
          <w:sz w:val="24"/>
          <w:szCs w:val="24"/>
        </w:rPr>
        <w:t>2.4.3 The Financial Support and Sustainability of CBPs</w:t>
      </w:r>
    </w:p>
    <w:p w14:paraId="6D1A20A1" w14:textId="583FC03C" w:rsidR="0011186E" w:rsidRDefault="004057D5"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akkundi</w:t>
      </w:r>
      <w:proofErr w:type="spellEnd"/>
      <w:r>
        <w:rPr>
          <w:rFonts w:ascii="Times New Roman" w:hAnsi="Times New Roman" w:cs="Times New Roman"/>
          <w:sz w:val="24"/>
          <w:szCs w:val="24"/>
        </w:rPr>
        <w:t xml:space="preserve"> (2014) conducted a study that aimed at identifying on how stakeholder’s involvement influences project monitoring and evaluation and to establish the influence of project technical skills on the implementation of </w:t>
      </w:r>
      <w:r w:rsidR="000A4726">
        <w:rPr>
          <w:rFonts w:ascii="Times New Roman" w:hAnsi="Times New Roman" w:cs="Times New Roman"/>
          <w:sz w:val="24"/>
          <w:szCs w:val="24"/>
        </w:rPr>
        <w:t>community-based</w:t>
      </w:r>
      <w:r>
        <w:rPr>
          <w:rFonts w:ascii="Times New Roman" w:hAnsi="Times New Roman" w:cs="Times New Roman"/>
          <w:sz w:val="24"/>
          <w:szCs w:val="24"/>
        </w:rPr>
        <w:t xml:space="preserve"> projects. The study used interview and questionnaire to collect data. The study </w:t>
      </w:r>
      <w:r w:rsidR="000A4726">
        <w:rPr>
          <w:rFonts w:ascii="Times New Roman" w:hAnsi="Times New Roman" w:cs="Times New Roman"/>
          <w:sz w:val="24"/>
          <w:szCs w:val="24"/>
        </w:rPr>
        <w:t>reveals</w:t>
      </w:r>
      <w:r>
        <w:rPr>
          <w:rFonts w:ascii="Times New Roman" w:hAnsi="Times New Roman" w:cs="Times New Roman"/>
          <w:sz w:val="24"/>
          <w:szCs w:val="24"/>
        </w:rPr>
        <w:t xml:space="preserve"> that very low stakeholder participation in monitoring and evaluation of donor funded project implementation. The study recommended that, project managers should be in-charge to provide resources for donor funded project to be sustainable. </w:t>
      </w:r>
      <w:proofErr w:type="spellStart"/>
      <w:r>
        <w:rPr>
          <w:rFonts w:ascii="Times New Roman" w:hAnsi="Times New Roman" w:cs="Times New Roman"/>
          <w:sz w:val="24"/>
          <w:szCs w:val="24"/>
        </w:rPr>
        <w:t>Hayson</w:t>
      </w:r>
      <w:proofErr w:type="spellEnd"/>
      <w:r>
        <w:rPr>
          <w:rFonts w:ascii="Times New Roman" w:hAnsi="Times New Roman" w:cs="Times New Roman"/>
          <w:sz w:val="24"/>
          <w:szCs w:val="24"/>
        </w:rPr>
        <w:t xml:space="preserve"> (2006) conducted a research in </w:t>
      </w:r>
      <w:r w:rsidR="00FC2A38">
        <w:rPr>
          <w:rFonts w:ascii="Times New Roman" w:hAnsi="Times New Roman" w:cs="Times New Roman"/>
          <w:sz w:val="24"/>
          <w:szCs w:val="24"/>
        </w:rPr>
        <w:t xml:space="preserve">assessing the sustainability of water project in the areas of Rumbek East County, Rumbek Center County. Both qualitative and quantitative methods are used to collect information a purposive survey was undertaken covering 10 villages in different Counties. The study revealed positive correlation between project sustainability and fund management. </w:t>
      </w:r>
      <w:r w:rsidR="000A4726">
        <w:rPr>
          <w:rFonts w:ascii="Times New Roman" w:hAnsi="Times New Roman" w:cs="Times New Roman"/>
          <w:sz w:val="24"/>
          <w:szCs w:val="24"/>
        </w:rPr>
        <w:t>Moreover,</w:t>
      </w:r>
      <w:r w:rsidR="00FC2A38">
        <w:rPr>
          <w:rFonts w:ascii="Times New Roman" w:hAnsi="Times New Roman" w:cs="Times New Roman"/>
          <w:sz w:val="24"/>
          <w:szCs w:val="24"/>
        </w:rPr>
        <w:t xml:space="preserve"> the water project in the said areas failed to sustain due to impr</w:t>
      </w:r>
      <w:r w:rsidR="00F919CE">
        <w:rPr>
          <w:rFonts w:ascii="Times New Roman" w:hAnsi="Times New Roman" w:cs="Times New Roman"/>
          <w:sz w:val="24"/>
          <w:szCs w:val="24"/>
        </w:rPr>
        <w:t>oper management of project fund.</w:t>
      </w:r>
    </w:p>
    <w:p w14:paraId="1E62C0D8" w14:textId="77777777" w:rsidR="0011186E" w:rsidRDefault="0011186E" w:rsidP="00CD701F">
      <w:pPr>
        <w:spacing w:line="360" w:lineRule="auto"/>
        <w:jc w:val="both"/>
        <w:rPr>
          <w:rFonts w:ascii="Times New Roman" w:hAnsi="Times New Roman" w:cs="Times New Roman"/>
          <w:b/>
          <w:sz w:val="24"/>
          <w:szCs w:val="24"/>
        </w:rPr>
      </w:pPr>
      <w:r w:rsidRPr="0011186E">
        <w:rPr>
          <w:rFonts w:ascii="Times New Roman" w:hAnsi="Times New Roman" w:cs="Times New Roman"/>
          <w:b/>
          <w:sz w:val="24"/>
          <w:szCs w:val="24"/>
        </w:rPr>
        <w:t>2.6 Research Gap</w:t>
      </w:r>
    </w:p>
    <w:p w14:paraId="4D8CD7CA" w14:textId="4BE03651" w:rsidR="00220660" w:rsidRDefault="0011186E"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tudies conducted by different authors have pointed out a mixture of factors, which tend to affect sustainability of community Based Projects in the world. There are </w:t>
      </w:r>
      <w:r w:rsidR="00BA74C1">
        <w:rPr>
          <w:rFonts w:ascii="Times New Roman" w:hAnsi="Times New Roman" w:cs="Times New Roman"/>
          <w:sz w:val="24"/>
          <w:szCs w:val="24"/>
        </w:rPr>
        <w:t>numerous</w:t>
      </w:r>
      <w:r>
        <w:rPr>
          <w:rFonts w:ascii="Times New Roman" w:hAnsi="Times New Roman" w:cs="Times New Roman"/>
          <w:sz w:val="24"/>
          <w:szCs w:val="24"/>
        </w:rPr>
        <w:t xml:space="preserve"> case studies that make similar claims, but which are based or may be limited to a single out for attention seem to miss the point. In accordance to Norman (2012) </w:t>
      </w:r>
      <w:proofErr w:type="spellStart"/>
      <w:r>
        <w:rPr>
          <w:rFonts w:ascii="Times New Roman" w:hAnsi="Times New Roman" w:cs="Times New Roman"/>
          <w:sz w:val="24"/>
          <w:szCs w:val="24"/>
        </w:rPr>
        <w:t>Kayaga</w:t>
      </w:r>
      <w:proofErr w:type="spellEnd"/>
      <w:r>
        <w:rPr>
          <w:rFonts w:ascii="Times New Roman" w:hAnsi="Times New Roman" w:cs="Times New Roman"/>
          <w:sz w:val="24"/>
          <w:szCs w:val="24"/>
        </w:rPr>
        <w:t xml:space="preserve"> (2015); state that lack of proper mechanism of monitoring and evaluation is one of the </w:t>
      </w:r>
      <w:r w:rsidR="000A4726">
        <w:rPr>
          <w:rFonts w:ascii="Times New Roman" w:hAnsi="Times New Roman" w:cs="Times New Roman"/>
          <w:sz w:val="24"/>
          <w:szCs w:val="24"/>
        </w:rPr>
        <w:t>factors</w:t>
      </w:r>
      <w:r>
        <w:rPr>
          <w:rFonts w:ascii="Times New Roman" w:hAnsi="Times New Roman" w:cs="Times New Roman"/>
          <w:sz w:val="24"/>
          <w:szCs w:val="24"/>
        </w:rPr>
        <w:t xml:space="preserve"> which tend to affect sustainability. </w:t>
      </w: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2013); found out that one of the </w:t>
      </w:r>
      <w:r w:rsidR="00BA74C1">
        <w:rPr>
          <w:rFonts w:ascii="Times New Roman" w:hAnsi="Times New Roman" w:cs="Times New Roman"/>
          <w:sz w:val="24"/>
          <w:szCs w:val="24"/>
        </w:rPr>
        <w:t xml:space="preserve">reasons for project failure is community participation. </w:t>
      </w:r>
      <w:r w:rsidR="000A4726">
        <w:rPr>
          <w:rFonts w:ascii="Times New Roman" w:hAnsi="Times New Roman" w:cs="Times New Roman"/>
          <w:sz w:val="24"/>
          <w:szCs w:val="24"/>
        </w:rPr>
        <w:t>Also,</w:t>
      </w:r>
      <w:r w:rsidR="00BA74C1">
        <w:rPr>
          <w:rFonts w:ascii="Times New Roman" w:hAnsi="Times New Roman" w:cs="Times New Roman"/>
          <w:sz w:val="24"/>
          <w:szCs w:val="24"/>
        </w:rPr>
        <w:t xml:space="preserve"> Hyson (2006) and </w:t>
      </w:r>
      <w:proofErr w:type="spellStart"/>
      <w:r w:rsidR="00BA74C1">
        <w:rPr>
          <w:rFonts w:ascii="Times New Roman" w:hAnsi="Times New Roman" w:cs="Times New Roman"/>
          <w:sz w:val="24"/>
          <w:szCs w:val="24"/>
        </w:rPr>
        <w:t>Nyakundi</w:t>
      </w:r>
      <w:proofErr w:type="spellEnd"/>
      <w:r w:rsidR="00BA74C1">
        <w:rPr>
          <w:rFonts w:ascii="Times New Roman" w:hAnsi="Times New Roman" w:cs="Times New Roman"/>
          <w:sz w:val="24"/>
          <w:szCs w:val="24"/>
        </w:rPr>
        <w:t xml:space="preserve"> (2014) both explained financial factors as the cause for failure </w:t>
      </w:r>
      <w:r w:rsidR="00BA74C1">
        <w:rPr>
          <w:rFonts w:ascii="Times New Roman" w:hAnsi="Times New Roman" w:cs="Times New Roman"/>
          <w:sz w:val="24"/>
          <w:szCs w:val="24"/>
        </w:rPr>
        <w:lastRenderedPageBreak/>
        <w:t xml:space="preserve">of community project to sustain but no hints on whether the financial support was sustainable not. The reports did not clearly state the capacities of the project to the community population involved it should be accompanied by many factors, among others financial strength and sustainability, community participation, monitoring and evaluation. </w:t>
      </w:r>
      <w:r w:rsidR="000A4726">
        <w:rPr>
          <w:rFonts w:ascii="Times New Roman" w:hAnsi="Times New Roman" w:cs="Times New Roman"/>
          <w:sz w:val="24"/>
          <w:szCs w:val="24"/>
        </w:rPr>
        <w:t>Therefore,</w:t>
      </w:r>
      <w:r w:rsidR="00BA74C1">
        <w:rPr>
          <w:rFonts w:ascii="Times New Roman" w:hAnsi="Times New Roman" w:cs="Times New Roman"/>
          <w:sz w:val="24"/>
          <w:szCs w:val="24"/>
        </w:rPr>
        <w:t xml:space="preserve"> this study put an emphasis on assessing to what extend community participation affect the sustainability, how financial support and monitoring and evaluation affect the sustainability of </w:t>
      </w:r>
      <w:r w:rsidR="000A4726">
        <w:rPr>
          <w:rFonts w:ascii="Times New Roman" w:hAnsi="Times New Roman" w:cs="Times New Roman"/>
          <w:sz w:val="24"/>
          <w:szCs w:val="24"/>
        </w:rPr>
        <w:t>community-based</w:t>
      </w:r>
      <w:r w:rsidR="00BA74C1">
        <w:rPr>
          <w:rFonts w:ascii="Times New Roman" w:hAnsi="Times New Roman" w:cs="Times New Roman"/>
          <w:sz w:val="24"/>
          <w:szCs w:val="24"/>
        </w:rPr>
        <w:t xml:space="preserve"> projects in Rumbek East County.</w:t>
      </w:r>
    </w:p>
    <w:p w14:paraId="2F3F3880" w14:textId="77777777" w:rsidR="00BA74C1" w:rsidRDefault="00BA74C1" w:rsidP="00CD701F">
      <w:pPr>
        <w:spacing w:line="360" w:lineRule="auto"/>
        <w:jc w:val="both"/>
        <w:rPr>
          <w:rFonts w:ascii="Times New Roman" w:hAnsi="Times New Roman" w:cs="Times New Roman"/>
          <w:b/>
          <w:sz w:val="24"/>
          <w:szCs w:val="24"/>
        </w:rPr>
      </w:pPr>
      <w:r w:rsidRPr="00BA74C1">
        <w:rPr>
          <w:rFonts w:ascii="Times New Roman" w:hAnsi="Times New Roman" w:cs="Times New Roman"/>
          <w:b/>
          <w:sz w:val="24"/>
          <w:szCs w:val="24"/>
        </w:rPr>
        <w:t>2.7 Conceptual Framework</w:t>
      </w:r>
    </w:p>
    <w:p w14:paraId="2767515B" w14:textId="12913617" w:rsidR="00220660" w:rsidRDefault="00BA74C1"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akes review on the effect of both independent and dependent variables in CBPs sustainability of </w:t>
      </w:r>
      <w:r w:rsidR="000A4726">
        <w:rPr>
          <w:rFonts w:ascii="Times New Roman" w:hAnsi="Times New Roman" w:cs="Times New Roman"/>
          <w:sz w:val="24"/>
          <w:szCs w:val="24"/>
        </w:rPr>
        <w:t>community-based</w:t>
      </w:r>
      <w:r>
        <w:rPr>
          <w:rFonts w:ascii="Times New Roman" w:hAnsi="Times New Roman" w:cs="Times New Roman"/>
          <w:sz w:val="24"/>
          <w:szCs w:val="24"/>
        </w:rPr>
        <w:t xml:space="preserve"> projects. This study conceptualized variables </w:t>
      </w:r>
      <w:r w:rsidR="000405B2">
        <w:rPr>
          <w:rFonts w:ascii="Times New Roman" w:hAnsi="Times New Roman" w:cs="Times New Roman"/>
          <w:sz w:val="24"/>
          <w:szCs w:val="24"/>
        </w:rPr>
        <w:t xml:space="preserve">(independent and dependent) that affect the sustainability of </w:t>
      </w:r>
      <w:r w:rsidR="000A4726">
        <w:rPr>
          <w:rFonts w:ascii="Times New Roman" w:hAnsi="Times New Roman" w:cs="Times New Roman"/>
          <w:sz w:val="24"/>
          <w:szCs w:val="24"/>
        </w:rPr>
        <w:t>community-based</w:t>
      </w:r>
      <w:r w:rsidR="000405B2">
        <w:rPr>
          <w:rFonts w:ascii="Times New Roman" w:hAnsi="Times New Roman" w:cs="Times New Roman"/>
          <w:sz w:val="24"/>
          <w:szCs w:val="24"/>
        </w:rPr>
        <w:t xml:space="preserve"> projects. The sustainability of </w:t>
      </w:r>
      <w:r w:rsidR="000A4726">
        <w:rPr>
          <w:rFonts w:ascii="Times New Roman" w:hAnsi="Times New Roman" w:cs="Times New Roman"/>
          <w:sz w:val="24"/>
          <w:szCs w:val="24"/>
        </w:rPr>
        <w:t>community-based</w:t>
      </w:r>
      <w:r w:rsidR="000405B2">
        <w:rPr>
          <w:rFonts w:ascii="Times New Roman" w:hAnsi="Times New Roman" w:cs="Times New Roman"/>
          <w:sz w:val="24"/>
          <w:szCs w:val="24"/>
        </w:rPr>
        <w:t xml:space="preserve"> projects is dependent variables under this study determined by independent variables namely, community participation, Monitoring and Evaluation, Financial support. </w:t>
      </w:r>
    </w:p>
    <w:p w14:paraId="41A8D525" w14:textId="77777777" w:rsidR="00F00D15" w:rsidRPr="00C04343" w:rsidRDefault="000405B2" w:rsidP="00220660">
      <w:pPr>
        <w:spacing w:line="360" w:lineRule="auto"/>
        <w:jc w:val="both"/>
        <w:rPr>
          <w:rFonts w:ascii="Times New Roman" w:hAnsi="Times New Roman" w:cs="Times New Roman"/>
          <w:b/>
          <w:bCs/>
          <w:sz w:val="24"/>
          <w:szCs w:val="24"/>
        </w:rPr>
      </w:pPr>
      <w:r w:rsidRPr="00C04343">
        <w:rPr>
          <w:rFonts w:ascii="Times New Roman" w:hAnsi="Times New Roman" w:cs="Times New Roman"/>
          <w:b/>
          <w:bCs/>
          <w:sz w:val="24"/>
          <w:szCs w:val="24"/>
        </w:rPr>
        <w:t>The Figure 2.1 shows the conceptual framework of the proposed study.</w:t>
      </w:r>
      <w:bookmarkStart w:id="0" w:name="_GoBack"/>
      <w:bookmarkEnd w:id="0"/>
    </w:p>
    <w:p w14:paraId="0505B20E" w14:textId="77777777" w:rsidR="00F00D15" w:rsidRDefault="000F2E2E" w:rsidP="00BA74C1">
      <w:r w:rsidRPr="000F2E2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65AD2E37" wp14:editId="3FD2F29C">
                <wp:simplePos x="0" y="0"/>
                <wp:positionH relativeFrom="column">
                  <wp:posOffset>0</wp:posOffset>
                </wp:positionH>
                <wp:positionV relativeFrom="paragraph">
                  <wp:posOffset>66675</wp:posOffset>
                </wp:positionV>
                <wp:extent cx="6181725" cy="4314825"/>
                <wp:effectExtent l="0" t="0" r="28575" b="28575"/>
                <wp:wrapNone/>
                <wp:docPr id="18" name="Group 18"/>
                <wp:cNvGraphicFramePr/>
                <a:graphic xmlns:a="http://schemas.openxmlformats.org/drawingml/2006/main">
                  <a:graphicData uri="http://schemas.microsoft.com/office/word/2010/wordprocessingGroup">
                    <wpg:wgp>
                      <wpg:cNvGrpSpPr/>
                      <wpg:grpSpPr>
                        <a:xfrm>
                          <a:off x="0" y="0"/>
                          <a:ext cx="6181725" cy="4314825"/>
                          <a:chOff x="0" y="0"/>
                          <a:chExt cx="6181725" cy="4314825"/>
                        </a:xfrm>
                      </wpg:grpSpPr>
                      <wps:wsp>
                        <wps:cNvPr id="3" name="Rectangle 3"/>
                        <wps:cNvSpPr/>
                        <wps:spPr>
                          <a:xfrm>
                            <a:off x="0" y="0"/>
                            <a:ext cx="31432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58402" w14:textId="77777777" w:rsidR="00F00D15" w:rsidRPr="006B1D90" w:rsidRDefault="00F00D15" w:rsidP="00F00D15">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Community Participation</w:t>
                              </w:r>
                            </w:p>
                            <w:p w14:paraId="5A861458" w14:textId="77777777" w:rsidR="00F00D15" w:rsidRPr="00F00D15" w:rsidRDefault="00F00D15"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Participation in designing &amp; Implementing project</w:t>
                              </w:r>
                            </w:p>
                            <w:p w14:paraId="64C76914" w14:textId="77777777" w:rsidR="00F00D15" w:rsidRPr="00F00D15" w:rsidRDefault="00F00D15"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Labor and local materials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 y="1562100"/>
                            <a:ext cx="307657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20799" w14:textId="77777777" w:rsidR="00F00D15" w:rsidRPr="006B1D90" w:rsidRDefault="00F00D15"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Financial Support</w:t>
                              </w:r>
                            </w:p>
                            <w:p w14:paraId="08FA8274" w14:textId="77777777" w:rsidR="00F00D15" w:rsidRPr="006B1D90" w:rsidRDefault="00F00D15"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Grants Sustainability </w:t>
                              </w:r>
                            </w:p>
                            <w:p w14:paraId="0D6B5803" w14:textId="77777777" w:rsidR="00F00D15" w:rsidRPr="006B1D90" w:rsidRDefault="00F00D15"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Self-Finance scheme/infrastructure</w:t>
                              </w:r>
                            </w:p>
                            <w:p w14:paraId="6A1C2395" w14:textId="77777777" w:rsidR="00F00D15" w:rsidRDefault="00F00D15" w:rsidP="006B1D90">
                              <w:pPr>
                                <w:pStyle w:val="ListParagraph"/>
                                <w:numPr>
                                  <w:ilvl w:val="0"/>
                                  <w:numId w:val="5"/>
                                </w:numPr>
                                <w:spacing w:line="360" w:lineRule="auto"/>
                              </w:pPr>
                              <w:r w:rsidRPr="006B1D90">
                                <w:rPr>
                                  <w:rFonts w:ascii="Times New Roman" w:hAnsi="Times New Roman" w:cs="Times New Roman"/>
                                  <w:sz w:val="24"/>
                                  <w:szCs w:val="24"/>
                                </w:rPr>
                                <w:t>Financi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625" y="3143250"/>
                            <a:ext cx="3067050"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65065" w14:textId="77777777" w:rsidR="006B1D90" w:rsidRPr="006B1D90" w:rsidRDefault="006B1D90"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Monitoring &amp; Evaluation</w:t>
                              </w:r>
                            </w:p>
                            <w:p w14:paraId="3B171A05" w14:textId="77777777" w:rsidR="006B1D90" w:rsidRPr="006B1D90" w:rsidRDefault="006B1D90"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Frequency of tracking the project</w:t>
                              </w:r>
                            </w:p>
                            <w:p w14:paraId="004DF7CE" w14:textId="6BE31479" w:rsidR="006B1D90" w:rsidRPr="006B1D90" w:rsidRDefault="000A4726"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Two-way</w:t>
                              </w:r>
                              <w:r w:rsidR="006B1D90" w:rsidRPr="006B1D90">
                                <w:rPr>
                                  <w:rFonts w:ascii="Times New Roman" w:hAnsi="Times New Roman" w:cs="Times New Roman"/>
                                  <w:sz w:val="24"/>
                                  <w:szCs w:val="24"/>
                                </w:rPr>
                                <w:t xml:space="preserve"> communication/feedback </w:t>
                              </w:r>
                            </w:p>
                            <w:p w14:paraId="4A283FF9" w14:textId="77777777" w:rsidR="006B1D90" w:rsidRPr="006B1D90" w:rsidRDefault="006B1D90"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M&amp;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95725" y="1600200"/>
                            <a:ext cx="228600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7BE88" w14:textId="77777777" w:rsidR="006B1D90" w:rsidRPr="006B1D90" w:rsidRDefault="006B1D90" w:rsidP="006B1D90">
                              <w:pPr>
                                <w:jc w:val="center"/>
                                <w:rPr>
                                  <w:rFonts w:ascii="Times New Roman" w:hAnsi="Times New Roman" w:cs="Times New Roman"/>
                                  <w:b/>
                                  <w:sz w:val="28"/>
                                  <w:szCs w:val="28"/>
                                </w:rPr>
                              </w:pPr>
                              <w:r w:rsidRPr="006B1D90">
                                <w:rPr>
                                  <w:rFonts w:ascii="Times New Roman" w:hAnsi="Times New Roman" w:cs="Times New Roman"/>
                                  <w:b/>
                                  <w:sz w:val="28"/>
                                  <w:szCs w:val="28"/>
                                </w:rPr>
                                <w:t>Sustainability of community Bas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3400425" y="600075"/>
                            <a:ext cx="57150" cy="3152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ight Arrow 17"/>
                        <wps:cNvSpPr/>
                        <wps:spPr>
                          <a:xfrm>
                            <a:off x="3438525" y="2114550"/>
                            <a:ext cx="466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D2E37" id="Group 18" o:spid="_x0000_s1094" style="position:absolute;margin-left:0;margin-top:5.25pt;width:486.75pt;height:339.75pt;z-index:251667456" coordsize="61817,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">
                <v:rect id="Rectangle 3" o:spid="_x0000_s1095" style="position:absolute;width:31432;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1D658402" w14:textId="77777777" w:rsidR="00F00D15" w:rsidRPr="006B1D90" w:rsidRDefault="00F00D15" w:rsidP="00F00D15">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Community Participation</w:t>
                        </w:r>
                      </w:p>
                      <w:p w14:paraId="5A861458" w14:textId="77777777" w:rsidR="00F00D15" w:rsidRPr="00F00D15" w:rsidRDefault="00F00D15"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Participation in designing &amp; Implementing project</w:t>
                        </w:r>
                      </w:p>
                      <w:p w14:paraId="64C76914" w14:textId="77777777" w:rsidR="00F00D15" w:rsidRPr="00F00D15" w:rsidRDefault="00F00D15"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Labor and local materials contribution</w:t>
                        </w:r>
                      </w:p>
                    </w:txbxContent>
                  </v:textbox>
                </v:rect>
                <v:rect id="Rectangle 4" o:spid="_x0000_s1096" style="position:absolute;left:190;top:15621;width:30766;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7F520799" w14:textId="77777777" w:rsidR="00F00D15" w:rsidRPr="006B1D90" w:rsidRDefault="00F00D15"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Financial Support</w:t>
                        </w:r>
                      </w:p>
                      <w:p w14:paraId="08FA8274" w14:textId="77777777" w:rsidR="00F00D15" w:rsidRPr="006B1D90" w:rsidRDefault="00F00D15"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Grants Sustainability </w:t>
                        </w:r>
                      </w:p>
                      <w:p w14:paraId="0D6B5803" w14:textId="77777777" w:rsidR="00F00D15" w:rsidRPr="006B1D90" w:rsidRDefault="00F00D15"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Self-Finance scheme/infrastructure</w:t>
                        </w:r>
                      </w:p>
                      <w:p w14:paraId="6A1C2395" w14:textId="77777777" w:rsidR="00F00D15" w:rsidRDefault="00F00D15" w:rsidP="006B1D90">
                        <w:pPr>
                          <w:pStyle w:val="ListParagraph"/>
                          <w:numPr>
                            <w:ilvl w:val="0"/>
                            <w:numId w:val="5"/>
                          </w:numPr>
                          <w:spacing w:line="360" w:lineRule="auto"/>
                        </w:pPr>
                        <w:r w:rsidRPr="006B1D90">
                          <w:rPr>
                            <w:rFonts w:ascii="Times New Roman" w:hAnsi="Times New Roman" w:cs="Times New Roman"/>
                            <w:sz w:val="24"/>
                            <w:szCs w:val="24"/>
                          </w:rPr>
                          <w:t>Financial management</w:t>
                        </w:r>
                      </w:p>
                    </w:txbxContent>
                  </v:textbox>
                </v:rect>
                <v:rect id="Rectangle 5" o:spid="_x0000_s1097" style="position:absolute;left:476;top:31432;width:30670;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68165065" w14:textId="77777777" w:rsidR="006B1D90" w:rsidRPr="006B1D90" w:rsidRDefault="006B1D90"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Monitoring &amp; Evaluation</w:t>
                        </w:r>
                      </w:p>
                      <w:p w14:paraId="3B171A05" w14:textId="77777777" w:rsidR="006B1D90" w:rsidRPr="006B1D90" w:rsidRDefault="006B1D90"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Frequency of tracking the project</w:t>
                        </w:r>
                      </w:p>
                      <w:p w14:paraId="004DF7CE" w14:textId="6BE31479" w:rsidR="006B1D90" w:rsidRPr="006B1D90" w:rsidRDefault="000A4726"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Two-way</w:t>
                        </w:r>
                        <w:r w:rsidR="006B1D90" w:rsidRPr="006B1D90">
                          <w:rPr>
                            <w:rFonts w:ascii="Times New Roman" w:hAnsi="Times New Roman" w:cs="Times New Roman"/>
                            <w:sz w:val="24"/>
                            <w:szCs w:val="24"/>
                          </w:rPr>
                          <w:t xml:space="preserve"> communication/feedback </w:t>
                        </w:r>
                      </w:p>
                      <w:p w14:paraId="4A283FF9" w14:textId="77777777" w:rsidR="006B1D90" w:rsidRPr="006B1D90" w:rsidRDefault="006B1D90"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M&amp;E Tools</w:t>
                        </w:r>
                      </w:p>
                    </w:txbxContent>
                  </v:textbox>
                </v:rect>
                <v:rect id="Rectangle 6" o:spid="_x0000_s1098" style="position:absolute;left:38957;top:16002;width:2286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6247BE88" w14:textId="77777777" w:rsidR="006B1D90" w:rsidRPr="006B1D90" w:rsidRDefault="006B1D90" w:rsidP="006B1D90">
                        <w:pPr>
                          <w:jc w:val="center"/>
                          <w:rPr>
                            <w:rFonts w:ascii="Times New Roman" w:hAnsi="Times New Roman" w:cs="Times New Roman"/>
                            <w:b/>
                            <w:sz w:val="28"/>
                            <w:szCs w:val="28"/>
                          </w:rPr>
                        </w:pPr>
                        <w:r w:rsidRPr="006B1D90">
                          <w:rPr>
                            <w:rFonts w:ascii="Times New Roman" w:hAnsi="Times New Roman" w:cs="Times New Roman"/>
                            <w:b/>
                            <w:sz w:val="28"/>
                            <w:szCs w:val="28"/>
                          </w:rPr>
                          <w:t>Sustainability of community Based Projects</w:t>
                        </w:r>
                      </w:p>
                    </w:txbxContent>
                  </v:textbox>
                </v:rect>
                <v:line id="Straight Connector 14" o:spid="_x0000_s1099" style="position:absolute;visibility:visible;mso-wrap-style:square" from="34004,6000" to="34575,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100" type="#_x0000_t13" style="position:absolute;left:34385;top:21145;width:4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" adj="20542" fillcolor="#5b9bd5 [3204]" strokecolor="#1f4d78 [1604]" strokeweight="1pt"/>
              </v:group>
            </w:pict>
          </mc:Fallback>
        </mc:AlternateContent>
      </w:r>
    </w:p>
    <w:p w14:paraId="468C6CBF" w14:textId="77777777" w:rsidR="00711E8A" w:rsidRDefault="000F2E2E" w:rsidP="00BA74C1">
      <w:r>
        <w:rPr>
          <w:noProof/>
        </w:rPr>
        <mc:AlternateContent>
          <mc:Choice Requires="wps">
            <w:drawing>
              <wp:anchor distT="0" distB="0" distL="114300" distR="114300" simplePos="0" relativeHeight="251665408" behindDoc="0" locked="0" layoutInCell="1" allowOverlap="1" wp14:anchorId="1AB22377" wp14:editId="3F074913">
                <wp:simplePos x="0" y="0"/>
                <wp:positionH relativeFrom="column">
                  <wp:posOffset>3105150</wp:posOffset>
                </wp:positionH>
                <wp:positionV relativeFrom="paragraph">
                  <wp:posOffset>1933575</wp:posOffset>
                </wp:positionV>
                <wp:extent cx="3238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40E97" id="Straight Connector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4.5pt,152.25pt" to="27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58B2443" wp14:editId="15FAE753">
                <wp:simplePos x="0" y="0"/>
                <wp:positionH relativeFrom="column">
                  <wp:posOffset>3133725</wp:posOffset>
                </wp:positionH>
                <wp:positionV relativeFrom="paragraph">
                  <wp:posOffset>3533775</wp:posOffset>
                </wp:positionV>
                <wp:extent cx="342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CDAD"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75pt,278.25pt" to="273.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lytgEAAMQ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" strokecolor="#5b9bd5 [3204]" strokeweight=".5pt">
                <v:stroke joinstyle="miter"/>
              </v:line>
            </w:pict>
          </mc:Fallback>
        </mc:AlternateContent>
      </w:r>
      <w:r w:rsidR="006B1D90">
        <w:rPr>
          <w:noProof/>
        </w:rPr>
        <mc:AlternateContent>
          <mc:Choice Requires="wps">
            <w:drawing>
              <wp:anchor distT="0" distB="0" distL="114300" distR="114300" simplePos="0" relativeHeight="251662336" behindDoc="0" locked="0" layoutInCell="1" allowOverlap="1" wp14:anchorId="55890B7B" wp14:editId="058A4D98">
                <wp:simplePos x="0" y="0"/>
                <wp:positionH relativeFrom="column">
                  <wp:posOffset>3152775</wp:posOffset>
                </wp:positionH>
                <wp:positionV relativeFrom="paragraph">
                  <wp:posOffset>390525</wp:posOffset>
                </wp:positionV>
                <wp:extent cx="257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D520B"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25pt,30.75pt" to="2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THuAEAAMQ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" strokecolor="#5b9bd5 [3204]" strokeweight=".5pt">
                <v:stroke joinstyle="miter"/>
              </v:line>
            </w:pict>
          </mc:Fallback>
        </mc:AlternateContent>
      </w:r>
    </w:p>
    <w:p w14:paraId="1434B4EE" w14:textId="77777777" w:rsidR="00711E8A" w:rsidRPr="00711E8A" w:rsidRDefault="00711E8A" w:rsidP="00711E8A"/>
    <w:p w14:paraId="450DC442" w14:textId="77777777" w:rsidR="00711E8A" w:rsidRPr="00711E8A" w:rsidRDefault="00711E8A" w:rsidP="00711E8A"/>
    <w:p w14:paraId="3C2F01DA" w14:textId="77777777" w:rsidR="00711E8A" w:rsidRPr="00711E8A" w:rsidRDefault="00711E8A" w:rsidP="00711E8A"/>
    <w:p w14:paraId="7266D4EB" w14:textId="77777777" w:rsidR="00711E8A" w:rsidRPr="00711E8A" w:rsidRDefault="00711E8A" w:rsidP="00711E8A"/>
    <w:p w14:paraId="6E033B92" w14:textId="77777777" w:rsidR="00711E8A" w:rsidRPr="00711E8A" w:rsidRDefault="00711E8A" w:rsidP="00711E8A"/>
    <w:p w14:paraId="0D114827" w14:textId="77777777" w:rsidR="00711E8A" w:rsidRPr="00711E8A" w:rsidRDefault="00711E8A" w:rsidP="00711E8A"/>
    <w:p w14:paraId="6B09BA3C" w14:textId="77777777" w:rsidR="00711E8A" w:rsidRPr="00711E8A" w:rsidRDefault="00711E8A" w:rsidP="00711E8A"/>
    <w:p w14:paraId="6F3A873B" w14:textId="77777777" w:rsidR="00711E8A" w:rsidRPr="00711E8A" w:rsidRDefault="00711E8A" w:rsidP="00711E8A"/>
    <w:p w14:paraId="3362D0F4" w14:textId="77777777" w:rsidR="00711E8A" w:rsidRPr="00711E8A" w:rsidRDefault="00711E8A" w:rsidP="00711E8A"/>
    <w:p w14:paraId="70F6F77B" w14:textId="77777777" w:rsidR="00711E8A" w:rsidRPr="00711E8A" w:rsidRDefault="00711E8A" w:rsidP="00711E8A"/>
    <w:p w14:paraId="4D811787" w14:textId="77777777" w:rsidR="00711E8A" w:rsidRPr="00711E8A" w:rsidRDefault="00711E8A" w:rsidP="00711E8A"/>
    <w:p w14:paraId="6C707AF8" w14:textId="77777777" w:rsidR="00711E8A" w:rsidRPr="00711E8A" w:rsidRDefault="00711E8A" w:rsidP="00711E8A"/>
    <w:p w14:paraId="322A6FA2" w14:textId="77777777" w:rsidR="00711E8A" w:rsidRPr="00711E8A" w:rsidRDefault="00711E8A" w:rsidP="00711E8A">
      <w:pPr>
        <w:rPr>
          <w:rFonts w:ascii="Times New Roman" w:hAnsi="Times New Roman" w:cs="Times New Roman"/>
          <w:b/>
          <w:sz w:val="24"/>
          <w:szCs w:val="24"/>
        </w:rPr>
      </w:pPr>
      <w:r w:rsidRPr="00711E8A">
        <w:rPr>
          <w:rFonts w:ascii="Times New Roman" w:hAnsi="Times New Roman" w:cs="Times New Roman"/>
          <w:b/>
          <w:sz w:val="24"/>
          <w:szCs w:val="24"/>
        </w:rPr>
        <w:lastRenderedPageBreak/>
        <w:t xml:space="preserve">Figure 2.1. Conceptual Framework </w:t>
      </w:r>
    </w:p>
    <w:p w14:paraId="2109774A" w14:textId="77777777" w:rsidR="00711E8A" w:rsidRDefault="00711E8A" w:rsidP="00711E8A">
      <w:pPr>
        <w:rPr>
          <w:rFonts w:ascii="Times New Roman" w:hAnsi="Times New Roman" w:cs="Times New Roman"/>
          <w:sz w:val="24"/>
          <w:szCs w:val="24"/>
        </w:rPr>
      </w:pPr>
      <w:r w:rsidRPr="00711E8A">
        <w:rPr>
          <w:rFonts w:ascii="Times New Roman" w:hAnsi="Times New Roman" w:cs="Times New Roman"/>
          <w:b/>
          <w:sz w:val="24"/>
          <w:szCs w:val="24"/>
        </w:rPr>
        <w:t xml:space="preserve">Source: </w:t>
      </w:r>
      <w:r w:rsidRPr="00711E8A">
        <w:rPr>
          <w:rFonts w:ascii="Times New Roman" w:hAnsi="Times New Roman" w:cs="Times New Roman"/>
          <w:sz w:val="24"/>
          <w:szCs w:val="24"/>
        </w:rPr>
        <w:t>Field Data November, 2019</w:t>
      </w:r>
    </w:p>
    <w:p w14:paraId="033218C5" w14:textId="2ACACBCA" w:rsidR="00711E8A" w:rsidRDefault="00711E8A"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2.1 show that </w:t>
      </w:r>
      <w:r w:rsidR="000A4726">
        <w:rPr>
          <w:rFonts w:ascii="Times New Roman" w:hAnsi="Times New Roman" w:cs="Times New Roman"/>
          <w:sz w:val="24"/>
          <w:szCs w:val="24"/>
        </w:rPr>
        <w:t>community-based</w:t>
      </w:r>
      <w:r>
        <w:rPr>
          <w:rFonts w:ascii="Times New Roman" w:hAnsi="Times New Roman" w:cs="Times New Roman"/>
          <w:sz w:val="24"/>
          <w:szCs w:val="24"/>
        </w:rPr>
        <w:t xml:space="preserve"> community projects is dependent variable which depends on the </w:t>
      </w:r>
      <w:r w:rsidR="00B640B0">
        <w:rPr>
          <w:rFonts w:ascii="Times New Roman" w:hAnsi="Times New Roman" w:cs="Times New Roman"/>
          <w:sz w:val="24"/>
          <w:szCs w:val="24"/>
        </w:rPr>
        <w:t xml:space="preserve">independent variables such as community involvement, financial support and monitoring and evaluation. </w:t>
      </w:r>
      <w:r w:rsidR="000A4726">
        <w:rPr>
          <w:rFonts w:ascii="Times New Roman" w:hAnsi="Times New Roman" w:cs="Times New Roman"/>
          <w:sz w:val="24"/>
          <w:szCs w:val="24"/>
        </w:rPr>
        <w:t>Therefore,</w:t>
      </w:r>
      <w:r w:rsidR="00B640B0">
        <w:rPr>
          <w:rFonts w:ascii="Times New Roman" w:hAnsi="Times New Roman" w:cs="Times New Roman"/>
          <w:sz w:val="24"/>
          <w:szCs w:val="24"/>
        </w:rPr>
        <w:t xml:space="preserve"> this conceptual provides the summary of the study by showing which factors is put into consideration in assessing factors affecting sustainability of CBPs in Rumbek East County.</w:t>
      </w:r>
    </w:p>
    <w:p w14:paraId="33ECEA99" w14:textId="01519FA2" w:rsidR="00B640B0" w:rsidRDefault="00B640B0"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20660">
        <w:rPr>
          <w:rFonts w:ascii="Times New Roman" w:hAnsi="Times New Roman" w:cs="Times New Roman"/>
          <w:b/>
          <w:i/>
          <w:sz w:val="24"/>
          <w:szCs w:val="24"/>
        </w:rPr>
        <w:t>independent variables</w:t>
      </w:r>
      <w:r w:rsidRPr="00220660">
        <w:rPr>
          <w:rFonts w:ascii="Times New Roman" w:hAnsi="Times New Roman" w:cs="Times New Roman"/>
          <w:i/>
          <w:sz w:val="24"/>
          <w:szCs w:val="24"/>
        </w:rPr>
        <w:t xml:space="preserve"> </w:t>
      </w:r>
      <w:r>
        <w:rPr>
          <w:rFonts w:ascii="Times New Roman" w:hAnsi="Times New Roman" w:cs="Times New Roman"/>
          <w:sz w:val="24"/>
          <w:szCs w:val="24"/>
        </w:rPr>
        <w:t xml:space="preserve">can be defined as all factors that can be controlled, subjected to change or test, independent variables affect dependent variable either positively or negatively (Mosby, 2009). In this study independent variables include financial support, project monitoring and evaluation, community participation and project implementers and controllers to mention few. The </w:t>
      </w:r>
      <w:r w:rsidRPr="00220660">
        <w:rPr>
          <w:rFonts w:ascii="Times New Roman" w:hAnsi="Times New Roman" w:cs="Times New Roman"/>
          <w:b/>
          <w:i/>
          <w:sz w:val="24"/>
          <w:szCs w:val="24"/>
        </w:rPr>
        <w:t>dependent variables</w:t>
      </w:r>
      <w:r>
        <w:rPr>
          <w:rFonts w:ascii="Times New Roman" w:hAnsi="Times New Roman" w:cs="Times New Roman"/>
          <w:sz w:val="24"/>
          <w:szCs w:val="24"/>
        </w:rPr>
        <w:t xml:space="preserve"> can be defined as factors that measured learned the effect of one or more independents variables (Mosby, 2009). In this study titled factors affecting </w:t>
      </w:r>
      <w:r w:rsidR="00220660">
        <w:rPr>
          <w:rFonts w:ascii="Times New Roman" w:hAnsi="Times New Roman" w:cs="Times New Roman"/>
          <w:sz w:val="24"/>
          <w:szCs w:val="24"/>
        </w:rPr>
        <w:t xml:space="preserve">sustainability of CBPs sustainability; the dependent variables </w:t>
      </w:r>
      <w:r w:rsidR="00D30CC3">
        <w:rPr>
          <w:rFonts w:ascii="Times New Roman" w:hAnsi="Times New Roman" w:cs="Times New Roman"/>
          <w:sz w:val="24"/>
          <w:szCs w:val="24"/>
        </w:rPr>
        <w:t>are</w:t>
      </w:r>
      <w:r w:rsidR="00220660">
        <w:rPr>
          <w:rFonts w:ascii="Times New Roman" w:hAnsi="Times New Roman" w:cs="Times New Roman"/>
          <w:sz w:val="24"/>
          <w:szCs w:val="24"/>
        </w:rPr>
        <w:t xml:space="preserve"> sustainability of CBPs sustainability which can be measured to determine the effect of independent variables such as financial support, project monitoring and evaluation and community participation.</w:t>
      </w:r>
    </w:p>
    <w:p w14:paraId="2B373B5C" w14:textId="22023ADD" w:rsidR="00D30CC3" w:rsidRPr="00D30CC3" w:rsidRDefault="00D30CC3" w:rsidP="00220660">
      <w:pPr>
        <w:spacing w:line="360" w:lineRule="auto"/>
        <w:jc w:val="both"/>
        <w:rPr>
          <w:rFonts w:ascii="Times New Roman" w:hAnsi="Times New Roman" w:cs="Times New Roman"/>
          <w:b/>
          <w:bCs/>
          <w:sz w:val="24"/>
          <w:szCs w:val="24"/>
        </w:rPr>
      </w:pPr>
      <w:r w:rsidRPr="00D30CC3">
        <w:rPr>
          <w:rFonts w:ascii="Times New Roman" w:hAnsi="Times New Roman" w:cs="Times New Roman"/>
          <w:b/>
          <w:bCs/>
          <w:sz w:val="24"/>
          <w:szCs w:val="24"/>
        </w:rPr>
        <w:t>References</w:t>
      </w:r>
    </w:p>
    <w:p w14:paraId="56E071B0" w14:textId="77777777" w:rsidR="00A016FD" w:rsidRDefault="00A016FD" w:rsidP="00220660">
      <w:pPr>
        <w:spacing w:line="360" w:lineRule="auto"/>
        <w:jc w:val="both"/>
        <w:rPr>
          <w:rFonts w:ascii="Times New Roman" w:hAnsi="Times New Roman" w:cs="Times New Roman"/>
          <w:i/>
          <w:iCs/>
          <w:sz w:val="24"/>
          <w:szCs w:val="24"/>
        </w:rPr>
      </w:pPr>
      <w:proofErr w:type="spellStart"/>
      <w:r w:rsidRPr="00024783">
        <w:rPr>
          <w:rFonts w:ascii="Times New Roman" w:hAnsi="Times New Roman" w:cs="Times New Roman"/>
          <w:i/>
          <w:iCs/>
          <w:sz w:val="24"/>
          <w:szCs w:val="24"/>
        </w:rPr>
        <w:t>Boru</w:t>
      </w:r>
      <w:proofErr w:type="spellEnd"/>
      <w:r w:rsidRPr="00024783">
        <w:rPr>
          <w:rFonts w:ascii="Times New Roman" w:hAnsi="Times New Roman" w:cs="Times New Roman"/>
          <w:i/>
          <w:iCs/>
          <w:sz w:val="24"/>
          <w:szCs w:val="24"/>
        </w:rPr>
        <w:t xml:space="preserve">, A. J. (2012). Determinants of community ownership of water projects in Kenya </w:t>
      </w:r>
      <w:proofErr w:type="gramStart"/>
      <w:r w:rsidRPr="00024783">
        <w:rPr>
          <w:rFonts w:ascii="Times New Roman" w:hAnsi="Times New Roman" w:cs="Times New Roman"/>
          <w:i/>
          <w:iCs/>
          <w:sz w:val="24"/>
          <w:szCs w:val="24"/>
        </w:rPr>
        <w:t>A</w:t>
      </w:r>
      <w:proofErr w:type="gramEnd"/>
      <w:r w:rsidRPr="00024783">
        <w:rPr>
          <w:rFonts w:ascii="Times New Roman" w:hAnsi="Times New Roman" w:cs="Times New Roman"/>
          <w:i/>
          <w:iCs/>
          <w:sz w:val="24"/>
          <w:szCs w:val="24"/>
        </w:rPr>
        <w:t xml:space="preserve"> Case of central division, </w:t>
      </w:r>
      <w:proofErr w:type="spellStart"/>
      <w:r w:rsidRPr="00024783">
        <w:rPr>
          <w:rFonts w:ascii="Times New Roman" w:hAnsi="Times New Roman" w:cs="Times New Roman"/>
          <w:i/>
          <w:iCs/>
          <w:sz w:val="24"/>
          <w:szCs w:val="24"/>
        </w:rPr>
        <w:t>Isiolo</w:t>
      </w:r>
      <w:proofErr w:type="spellEnd"/>
      <w:r w:rsidRPr="00024783">
        <w:rPr>
          <w:rFonts w:ascii="Times New Roman" w:hAnsi="Times New Roman" w:cs="Times New Roman"/>
          <w:i/>
          <w:iCs/>
          <w:sz w:val="24"/>
          <w:szCs w:val="24"/>
        </w:rPr>
        <w:t xml:space="preserve"> County (Unpublished) dissertation, Nairobi, Kenya.</w:t>
      </w:r>
    </w:p>
    <w:p w14:paraId="7B764DF7" w14:textId="77777777" w:rsidR="00A016FD" w:rsidRPr="00A016FD" w:rsidRDefault="00A016FD" w:rsidP="00220660">
      <w:pPr>
        <w:spacing w:line="360" w:lineRule="auto"/>
        <w:jc w:val="both"/>
        <w:rPr>
          <w:rFonts w:ascii="Times New Roman" w:hAnsi="Times New Roman" w:cs="Times New Roman"/>
          <w:i/>
          <w:iCs/>
          <w:sz w:val="24"/>
          <w:szCs w:val="24"/>
        </w:rPr>
      </w:pPr>
      <w:r w:rsidRPr="00A016FD">
        <w:rPr>
          <w:rFonts w:ascii="Times New Roman" w:hAnsi="Times New Roman" w:cs="Times New Roman"/>
          <w:i/>
          <w:iCs/>
          <w:sz w:val="24"/>
          <w:szCs w:val="24"/>
        </w:rPr>
        <w:t>Chambers, R. (1997). Responsible well-being—A personal agenda for development. World development, 25(11), 1743-1754.</w:t>
      </w:r>
    </w:p>
    <w:p w14:paraId="049A058E" w14:textId="77777777" w:rsidR="00A016FD" w:rsidRDefault="00A016FD" w:rsidP="00220660">
      <w:pPr>
        <w:spacing w:line="360" w:lineRule="auto"/>
        <w:jc w:val="both"/>
        <w:rPr>
          <w:rFonts w:ascii="Times New Roman" w:hAnsi="Times New Roman" w:cs="Times New Roman"/>
          <w:i/>
          <w:iCs/>
          <w:sz w:val="24"/>
          <w:szCs w:val="24"/>
        </w:rPr>
      </w:pPr>
      <w:r w:rsidRPr="000A4726">
        <w:rPr>
          <w:rFonts w:ascii="Times New Roman" w:hAnsi="Times New Roman" w:cs="Times New Roman"/>
          <w:i/>
          <w:iCs/>
          <w:sz w:val="24"/>
          <w:szCs w:val="24"/>
        </w:rPr>
        <w:t>Hyson, J. J. (2006). Amalgam: Its history and perils. Journal of the California Dental Association, 34(3), 215-229.</w:t>
      </w:r>
    </w:p>
    <w:p w14:paraId="23D3BFC7" w14:textId="77777777" w:rsidR="00A016FD" w:rsidRPr="00A016FD" w:rsidRDefault="00A016FD" w:rsidP="00220660">
      <w:pPr>
        <w:spacing w:line="360" w:lineRule="auto"/>
        <w:jc w:val="both"/>
        <w:rPr>
          <w:rFonts w:ascii="Times New Roman" w:hAnsi="Times New Roman" w:cs="Times New Roman"/>
          <w:i/>
          <w:iCs/>
          <w:sz w:val="24"/>
          <w:szCs w:val="24"/>
        </w:rPr>
      </w:pPr>
      <w:r w:rsidRPr="00A016FD">
        <w:rPr>
          <w:rFonts w:ascii="Times New Roman" w:hAnsi="Times New Roman" w:cs="Times New Roman"/>
          <w:i/>
          <w:iCs/>
          <w:sz w:val="24"/>
          <w:szCs w:val="24"/>
        </w:rPr>
        <w:t xml:space="preserve">Jennings, P. (2000). Participatory Development as New Paradigm: The Transition of Development Professionalism, Prepared for the </w:t>
      </w:r>
      <w:r w:rsidRPr="00A016FD">
        <w:rPr>
          <w:rFonts w:ascii="Times New Roman" w:hAnsi="Times New Roman" w:cs="Times New Roman"/>
          <w:i/>
          <w:iCs/>
          <w:sz w:val="24"/>
          <w:szCs w:val="24"/>
        </w:rPr>
        <w:t>‗ ‘</w:t>
      </w:r>
      <w:r w:rsidRPr="00A016FD">
        <w:rPr>
          <w:rFonts w:ascii="Times New Roman" w:hAnsi="Times New Roman" w:cs="Times New Roman"/>
          <w:i/>
          <w:iCs/>
          <w:sz w:val="24"/>
          <w:szCs w:val="24"/>
        </w:rPr>
        <w:t>Community Based Reintegration and Rehabilitation in Post-Conflict Settings ‘‘Conference Washington D.C, USA.</w:t>
      </w:r>
    </w:p>
    <w:p w14:paraId="0D70E8B2" w14:textId="77777777" w:rsidR="00A016FD" w:rsidRDefault="00A016FD" w:rsidP="00220660">
      <w:pPr>
        <w:spacing w:line="360" w:lineRule="auto"/>
        <w:jc w:val="both"/>
        <w:rPr>
          <w:rFonts w:ascii="Times New Roman" w:hAnsi="Times New Roman" w:cs="Times New Roman"/>
          <w:i/>
          <w:iCs/>
          <w:sz w:val="24"/>
          <w:szCs w:val="24"/>
        </w:rPr>
      </w:pPr>
      <w:proofErr w:type="spellStart"/>
      <w:r w:rsidRPr="000A4726">
        <w:rPr>
          <w:rFonts w:ascii="Times New Roman" w:hAnsi="Times New Roman" w:cs="Times New Roman"/>
          <w:i/>
          <w:iCs/>
          <w:sz w:val="24"/>
          <w:szCs w:val="24"/>
        </w:rPr>
        <w:t>Kayaga</w:t>
      </w:r>
      <w:proofErr w:type="spellEnd"/>
      <w:r w:rsidRPr="000A4726">
        <w:rPr>
          <w:rFonts w:ascii="Times New Roman" w:hAnsi="Times New Roman" w:cs="Times New Roman"/>
          <w:i/>
          <w:iCs/>
          <w:sz w:val="24"/>
          <w:szCs w:val="24"/>
        </w:rPr>
        <w:t xml:space="preserve">, N. S. (2015). The Role of Monitoring and Evaluation in Improving Sustainability of Water Projects. </w:t>
      </w:r>
      <w:proofErr w:type="spellStart"/>
      <w:r w:rsidRPr="000A4726">
        <w:rPr>
          <w:rFonts w:ascii="Times New Roman" w:hAnsi="Times New Roman" w:cs="Times New Roman"/>
          <w:i/>
          <w:iCs/>
          <w:sz w:val="24"/>
          <w:szCs w:val="24"/>
        </w:rPr>
        <w:t>Mzumbe</w:t>
      </w:r>
      <w:proofErr w:type="spellEnd"/>
      <w:r w:rsidRPr="000A4726">
        <w:rPr>
          <w:rFonts w:ascii="Times New Roman" w:hAnsi="Times New Roman" w:cs="Times New Roman"/>
          <w:i/>
          <w:iCs/>
          <w:sz w:val="24"/>
          <w:szCs w:val="24"/>
        </w:rPr>
        <w:t xml:space="preserve"> University: Morogoro.</w:t>
      </w:r>
    </w:p>
    <w:p w14:paraId="3F9BBF5E" w14:textId="77777777" w:rsidR="00A016FD" w:rsidRDefault="00A016FD" w:rsidP="00220660">
      <w:pPr>
        <w:spacing w:line="360" w:lineRule="auto"/>
        <w:jc w:val="both"/>
        <w:rPr>
          <w:rFonts w:ascii="Times New Roman" w:hAnsi="Times New Roman" w:cs="Times New Roman"/>
          <w:sz w:val="24"/>
          <w:szCs w:val="24"/>
        </w:rPr>
      </w:pPr>
      <w:proofErr w:type="spellStart"/>
      <w:r w:rsidRPr="00024783">
        <w:rPr>
          <w:rFonts w:ascii="Times New Roman" w:hAnsi="Times New Roman" w:cs="Times New Roman"/>
          <w:sz w:val="24"/>
          <w:szCs w:val="24"/>
        </w:rPr>
        <w:lastRenderedPageBreak/>
        <w:t>Lachapelle</w:t>
      </w:r>
      <w:proofErr w:type="spellEnd"/>
      <w:r w:rsidRPr="00024783">
        <w:rPr>
          <w:rFonts w:ascii="Times New Roman" w:hAnsi="Times New Roman" w:cs="Times New Roman"/>
          <w:sz w:val="24"/>
          <w:szCs w:val="24"/>
        </w:rPr>
        <w:t xml:space="preserve">, S. (2008). </w:t>
      </w:r>
      <w:r w:rsidRPr="00024783">
        <w:rPr>
          <w:rFonts w:ascii="Times New Roman" w:hAnsi="Times New Roman" w:cs="Times New Roman"/>
          <w:i/>
          <w:iCs/>
          <w:sz w:val="24"/>
          <w:szCs w:val="24"/>
        </w:rPr>
        <w:t xml:space="preserve">Cancer Control: A Comparison for Progress. </w:t>
      </w:r>
      <w:r w:rsidRPr="00024783">
        <w:rPr>
          <w:rFonts w:ascii="Times New Roman" w:hAnsi="Times New Roman" w:cs="Times New Roman"/>
          <w:sz w:val="24"/>
          <w:szCs w:val="24"/>
        </w:rPr>
        <w:t>London: Wiley &amp; Sons Ltd.</w:t>
      </w:r>
    </w:p>
    <w:p w14:paraId="550956A8" w14:textId="77777777" w:rsidR="00A016FD" w:rsidRDefault="00A016FD" w:rsidP="00220660">
      <w:pPr>
        <w:spacing w:line="360" w:lineRule="auto"/>
        <w:jc w:val="both"/>
        <w:rPr>
          <w:rFonts w:ascii="Times New Roman" w:hAnsi="Times New Roman" w:cs="Times New Roman"/>
          <w:i/>
          <w:iCs/>
          <w:sz w:val="24"/>
          <w:szCs w:val="24"/>
        </w:rPr>
      </w:pPr>
      <w:r w:rsidRPr="000A4726">
        <w:rPr>
          <w:rFonts w:ascii="Times New Roman" w:hAnsi="Times New Roman" w:cs="Times New Roman"/>
          <w:i/>
          <w:iCs/>
          <w:sz w:val="24"/>
          <w:szCs w:val="24"/>
        </w:rPr>
        <w:t xml:space="preserve">Mosby, B. (2009). Mosby's </w:t>
      </w:r>
      <w:proofErr w:type="spellStart"/>
      <w:r w:rsidRPr="000A4726">
        <w:rPr>
          <w:rFonts w:ascii="Times New Roman" w:hAnsi="Times New Roman" w:cs="Times New Roman"/>
          <w:i/>
          <w:iCs/>
          <w:sz w:val="24"/>
          <w:szCs w:val="24"/>
        </w:rPr>
        <w:t>Medcal</w:t>
      </w:r>
      <w:proofErr w:type="spellEnd"/>
      <w:r w:rsidRPr="000A4726">
        <w:rPr>
          <w:rFonts w:ascii="Times New Roman" w:hAnsi="Times New Roman" w:cs="Times New Roman"/>
          <w:i/>
          <w:iCs/>
          <w:sz w:val="24"/>
          <w:szCs w:val="24"/>
        </w:rPr>
        <w:t xml:space="preserve"> Dictionary. New York: Elsevier.</w:t>
      </w:r>
    </w:p>
    <w:p w14:paraId="624E5F3E" w14:textId="77777777" w:rsidR="00A016FD" w:rsidRDefault="00A016FD" w:rsidP="00220660">
      <w:pPr>
        <w:spacing w:line="360" w:lineRule="auto"/>
        <w:jc w:val="both"/>
        <w:rPr>
          <w:rFonts w:ascii="Times New Roman" w:hAnsi="Times New Roman" w:cs="Times New Roman"/>
          <w:i/>
          <w:iCs/>
          <w:sz w:val="24"/>
          <w:szCs w:val="24"/>
        </w:rPr>
      </w:pPr>
      <w:proofErr w:type="spellStart"/>
      <w:r w:rsidRPr="00024783">
        <w:rPr>
          <w:rFonts w:ascii="Times New Roman" w:hAnsi="Times New Roman" w:cs="Times New Roman"/>
          <w:i/>
          <w:iCs/>
          <w:sz w:val="24"/>
          <w:szCs w:val="24"/>
        </w:rPr>
        <w:t>Nkongo</w:t>
      </w:r>
      <w:proofErr w:type="spellEnd"/>
      <w:r w:rsidRPr="00024783">
        <w:rPr>
          <w:rFonts w:ascii="Times New Roman" w:hAnsi="Times New Roman" w:cs="Times New Roman"/>
          <w:i/>
          <w:iCs/>
          <w:sz w:val="24"/>
          <w:szCs w:val="24"/>
        </w:rPr>
        <w:t>, D., &amp; Tanzania, W. (2009). Management and regulation for sustainable water supply schemes in rural communities. A Report of WaterAid Tanzania,</w:t>
      </w:r>
    </w:p>
    <w:p w14:paraId="73A8C328" w14:textId="77777777" w:rsidR="00A016FD" w:rsidRDefault="00A016FD" w:rsidP="00220660">
      <w:pPr>
        <w:spacing w:line="360" w:lineRule="auto"/>
        <w:jc w:val="both"/>
        <w:rPr>
          <w:rFonts w:ascii="Times New Roman" w:hAnsi="Times New Roman" w:cs="Times New Roman"/>
          <w:i/>
          <w:iCs/>
          <w:sz w:val="24"/>
          <w:szCs w:val="24"/>
        </w:rPr>
      </w:pPr>
      <w:r w:rsidRPr="000A4726">
        <w:rPr>
          <w:rFonts w:ascii="Times New Roman" w:hAnsi="Times New Roman" w:cs="Times New Roman"/>
          <w:i/>
          <w:iCs/>
          <w:sz w:val="24"/>
          <w:szCs w:val="24"/>
        </w:rPr>
        <w:t xml:space="preserve">Norman, N. D. (2012). The Reasons for Failure of Community; </w:t>
      </w:r>
      <w:proofErr w:type="spellStart"/>
      <w:r w:rsidRPr="000A4726">
        <w:rPr>
          <w:rFonts w:ascii="Times New Roman" w:hAnsi="Times New Roman" w:cs="Times New Roman"/>
          <w:i/>
          <w:iCs/>
          <w:sz w:val="24"/>
          <w:szCs w:val="24"/>
        </w:rPr>
        <w:t>Folovhodwe</w:t>
      </w:r>
      <w:proofErr w:type="spellEnd"/>
      <w:r w:rsidRPr="000A4726">
        <w:rPr>
          <w:rFonts w:ascii="Times New Roman" w:hAnsi="Times New Roman" w:cs="Times New Roman"/>
          <w:i/>
          <w:iCs/>
          <w:sz w:val="24"/>
          <w:szCs w:val="24"/>
        </w:rPr>
        <w:t>, Limpopo; Pretoria: University of South Africa.</w:t>
      </w:r>
    </w:p>
    <w:p w14:paraId="2C53DC7B" w14:textId="77777777" w:rsidR="00A016FD" w:rsidRDefault="00A016FD" w:rsidP="00220660">
      <w:pPr>
        <w:spacing w:line="360" w:lineRule="auto"/>
        <w:jc w:val="both"/>
        <w:rPr>
          <w:rFonts w:ascii="Times New Roman" w:hAnsi="Times New Roman" w:cs="Times New Roman"/>
          <w:i/>
          <w:iCs/>
          <w:sz w:val="24"/>
          <w:szCs w:val="24"/>
        </w:rPr>
      </w:pPr>
      <w:proofErr w:type="spellStart"/>
      <w:r w:rsidRPr="000A4726">
        <w:rPr>
          <w:rFonts w:ascii="Times New Roman" w:hAnsi="Times New Roman" w:cs="Times New Roman"/>
          <w:i/>
          <w:iCs/>
          <w:sz w:val="24"/>
          <w:szCs w:val="24"/>
        </w:rPr>
        <w:t>Nyakundi</w:t>
      </w:r>
      <w:proofErr w:type="spellEnd"/>
      <w:r w:rsidRPr="000A4726">
        <w:rPr>
          <w:rFonts w:ascii="Times New Roman" w:hAnsi="Times New Roman" w:cs="Times New Roman"/>
          <w:i/>
          <w:iCs/>
          <w:sz w:val="24"/>
          <w:szCs w:val="24"/>
        </w:rPr>
        <w:t xml:space="preserve">, A. A. (2014). ‘Factors influencing implementation of monitoring and evaluation processes on donor funded projects; A case of Gruppo per Le </w:t>
      </w:r>
      <w:proofErr w:type="spellStart"/>
      <w:r w:rsidRPr="000A4726">
        <w:rPr>
          <w:rFonts w:ascii="Times New Roman" w:hAnsi="Times New Roman" w:cs="Times New Roman"/>
          <w:i/>
          <w:iCs/>
          <w:sz w:val="24"/>
          <w:szCs w:val="24"/>
        </w:rPr>
        <w:t>Relazioni</w:t>
      </w:r>
      <w:proofErr w:type="spellEnd"/>
      <w:r w:rsidRPr="000A4726">
        <w:rPr>
          <w:rFonts w:ascii="Times New Roman" w:hAnsi="Times New Roman" w:cs="Times New Roman"/>
          <w:i/>
          <w:iCs/>
          <w:sz w:val="24"/>
          <w:szCs w:val="24"/>
        </w:rPr>
        <w:t xml:space="preserve"> </w:t>
      </w:r>
      <w:proofErr w:type="spellStart"/>
      <w:r w:rsidRPr="000A4726">
        <w:rPr>
          <w:rFonts w:ascii="Times New Roman" w:hAnsi="Times New Roman" w:cs="Times New Roman"/>
          <w:i/>
          <w:iCs/>
          <w:sz w:val="24"/>
          <w:szCs w:val="24"/>
        </w:rPr>
        <w:t>Transculturali</w:t>
      </w:r>
      <w:proofErr w:type="spellEnd"/>
      <w:r w:rsidRPr="000A4726">
        <w:rPr>
          <w:rFonts w:ascii="Times New Roman" w:hAnsi="Times New Roman" w:cs="Times New Roman"/>
          <w:i/>
          <w:iCs/>
          <w:sz w:val="24"/>
          <w:szCs w:val="24"/>
        </w:rPr>
        <w:t>-GRT project in Nairobi, (Unpublished) thesis Nairobi, Kenya.</w:t>
      </w:r>
    </w:p>
    <w:p w14:paraId="283E1368" w14:textId="77777777" w:rsidR="00A016FD" w:rsidRDefault="00A016FD" w:rsidP="00220660">
      <w:pPr>
        <w:spacing w:line="360" w:lineRule="auto"/>
        <w:jc w:val="both"/>
        <w:rPr>
          <w:rFonts w:ascii="Times New Roman" w:hAnsi="Times New Roman" w:cs="Times New Roman"/>
          <w:i/>
          <w:iCs/>
          <w:sz w:val="24"/>
          <w:szCs w:val="24"/>
        </w:rPr>
      </w:pPr>
      <w:proofErr w:type="spellStart"/>
      <w:r w:rsidRPr="00D30CC3">
        <w:rPr>
          <w:rFonts w:ascii="Times New Roman" w:hAnsi="Times New Roman" w:cs="Times New Roman"/>
          <w:i/>
          <w:iCs/>
          <w:sz w:val="24"/>
          <w:szCs w:val="24"/>
        </w:rPr>
        <w:t>Oino</w:t>
      </w:r>
      <w:proofErr w:type="spellEnd"/>
      <w:r w:rsidRPr="00D30CC3">
        <w:rPr>
          <w:rFonts w:ascii="Times New Roman" w:hAnsi="Times New Roman" w:cs="Times New Roman"/>
          <w:i/>
          <w:iCs/>
          <w:sz w:val="24"/>
          <w:szCs w:val="24"/>
        </w:rPr>
        <w:t xml:space="preserve">, P. (2015). The </w:t>
      </w:r>
      <w:proofErr w:type="spellStart"/>
      <w:r w:rsidRPr="00D30CC3">
        <w:rPr>
          <w:rFonts w:ascii="Times New Roman" w:hAnsi="Times New Roman" w:cs="Times New Roman"/>
          <w:i/>
          <w:iCs/>
          <w:sz w:val="24"/>
          <w:szCs w:val="24"/>
        </w:rPr>
        <w:t>Dillema</w:t>
      </w:r>
      <w:proofErr w:type="spellEnd"/>
      <w:r w:rsidRPr="00D30CC3">
        <w:rPr>
          <w:rFonts w:ascii="Times New Roman" w:hAnsi="Times New Roman" w:cs="Times New Roman"/>
          <w:i/>
          <w:iCs/>
          <w:sz w:val="24"/>
          <w:szCs w:val="24"/>
        </w:rPr>
        <w:t xml:space="preserve"> of Sustainability of Community Based Projects. Global Journal of Advanced Research: 3(1), 32 – 41.</w:t>
      </w:r>
    </w:p>
    <w:p w14:paraId="707B4383" w14:textId="77777777" w:rsidR="00A016FD" w:rsidRDefault="00A016FD" w:rsidP="00220660">
      <w:pPr>
        <w:spacing w:line="360" w:lineRule="auto"/>
        <w:jc w:val="both"/>
        <w:rPr>
          <w:i/>
          <w:iCs/>
          <w:sz w:val="24"/>
          <w:szCs w:val="24"/>
        </w:rPr>
      </w:pPr>
      <w:r w:rsidRPr="00024783">
        <w:rPr>
          <w:i/>
          <w:iCs/>
          <w:sz w:val="24"/>
          <w:szCs w:val="24"/>
        </w:rPr>
        <w:t>Opler, T. C. &amp; Titman, S., (1994). Financial distress and corporate performance. The Journal of Finance 49 (3), 1015–1040.</w:t>
      </w:r>
    </w:p>
    <w:p w14:paraId="43D9E469" w14:textId="77777777" w:rsidR="00A016FD" w:rsidRDefault="00A016FD" w:rsidP="00220660">
      <w:pPr>
        <w:spacing w:line="360" w:lineRule="auto"/>
        <w:jc w:val="both"/>
        <w:rPr>
          <w:rFonts w:ascii="Times New Roman" w:hAnsi="Times New Roman" w:cs="Times New Roman"/>
          <w:i/>
          <w:iCs/>
          <w:sz w:val="24"/>
          <w:szCs w:val="24"/>
        </w:rPr>
      </w:pPr>
      <w:proofErr w:type="spellStart"/>
      <w:r w:rsidRPr="00024783">
        <w:rPr>
          <w:rFonts w:ascii="Times New Roman" w:hAnsi="Times New Roman" w:cs="Times New Roman"/>
          <w:i/>
          <w:iCs/>
          <w:sz w:val="24"/>
          <w:szCs w:val="24"/>
        </w:rPr>
        <w:t>Shayo</w:t>
      </w:r>
      <w:proofErr w:type="spellEnd"/>
      <w:r w:rsidRPr="00024783">
        <w:rPr>
          <w:rFonts w:ascii="Times New Roman" w:hAnsi="Times New Roman" w:cs="Times New Roman"/>
          <w:i/>
          <w:iCs/>
          <w:sz w:val="24"/>
          <w:szCs w:val="24"/>
        </w:rPr>
        <w:t xml:space="preserve">, D. (2013). Community Participation and </w:t>
      </w:r>
      <w:r w:rsidRPr="00024783">
        <w:rPr>
          <w:rFonts w:ascii="Times New Roman" w:hAnsi="Times New Roman" w:cs="Times New Roman"/>
          <w:i/>
          <w:iCs/>
          <w:sz w:val="24"/>
          <w:szCs w:val="24"/>
        </w:rPr>
        <w:t>Sustainability</w:t>
      </w:r>
      <w:r w:rsidRPr="00024783">
        <w:rPr>
          <w:rFonts w:ascii="Times New Roman" w:hAnsi="Times New Roman" w:cs="Times New Roman"/>
          <w:i/>
          <w:iCs/>
          <w:sz w:val="24"/>
          <w:szCs w:val="24"/>
        </w:rPr>
        <w:t xml:space="preserve"> of National Water Projects. Dar es Salaam: Dar es Salaam University Press.</w:t>
      </w:r>
    </w:p>
    <w:p w14:paraId="191C78AC" w14:textId="77777777" w:rsidR="00A016FD" w:rsidRDefault="00A016FD" w:rsidP="00220660">
      <w:pPr>
        <w:spacing w:line="360" w:lineRule="auto"/>
        <w:jc w:val="both"/>
        <w:rPr>
          <w:rFonts w:ascii="Times New Roman" w:hAnsi="Times New Roman" w:cs="Times New Roman"/>
          <w:i/>
          <w:iCs/>
          <w:sz w:val="24"/>
          <w:szCs w:val="24"/>
        </w:rPr>
      </w:pPr>
      <w:r w:rsidRPr="00D30CC3">
        <w:rPr>
          <w:rFonts w:ascii="Times New Roman" w:hAnsi="Times New Roman" w:cs="Times New Roman"/>
          <w:i/>
          <w:iCs/>
          <w:sz w:val="24"/>
          <w:szCs w:val="24"/>
        </w:rPr>
        <w:t xml:space="preserve">World Bank, (1993), ―International trade and the </w:t>
      </w:r>
      <w:r w:rsidRPr="00D30CC3">
        <w:rPr>
          <w:rFonts w:ascii="Times New Roman" w:hAnsi="Times New Roman" w:cs="Times New Roman"/>
          <w:i/>
          <w:iCs/>
          <w:sz w:val="24"/>
          <w:szCs w:val="24"/>
        </w:rPr>
        <w:t>environment, ‖</w:t>
      </w:r>
      <w:r w:rsidRPr="00D30CC3">
        <w:rPr>
          <w:rFonts w:ascii="Times New Roman" w:hAnsi="Times New Roman" w:cs="Times New Roman"/>
          <w:i/>
          <w:iCs/>
          <w:sz w:val="24"/>
          <w:szCs w:val="24"/>
        </w:rPr>
        <w:t xml:space="preserve"> World Bank Policy Research Bulletin, 4(1), l-6.</w:t>
      </w:r>
    </w:p>
    <w:p w14:paraId="6C8F87D3" w14:textId="77777777" w:rsidR="00D30CC3" w:rsidRPr="00D30CC3" w:rsidRDefault="00D30CC3" w:rsidP="00220660">
      <w:pPr>
        <w:spacing w:line="360" w:lineRule="auto"/>
        <w:jc w:val="both"/>
        <w:rPr>
          <w:rFonts w:ascii="Times New Roman" w:hAnsi="Times New Roman" w:cs="Times New Roman"/>
          <w:i/>
          <w:iCs/>
          <w:sz w:val="24"/>
          <w:szCs w:val="24"/>
        </w:rPr>
      </w:pPr>
    </w:p>
    <w:p w14:paraId="22F0CFCB" w14:textId="77777777" w:rsidR="00711E8A" w:rsidRDefault="00711E8A" w:rsidP="00220660"/>
    <w:p w14:paraId="0B6071EC" w14:textId="77777777" w:rsidR="00F00D15" w:rsidRDefault="00F00D15" w:rsidP="00711E8A">
      <w:pPr>
        <w:ind w:firstLine="720"/>
      </w:pPr>
    </w:p>
    <w:p w14:paraId="0DFF0FAD" w14:textId="77777777" w:rsidR="00220660" w:rsidRDefault="00220660" w:rsidP="00711E8A">
      <w:pPr>
        <w:ind w:firstLine="720"/>
      </w:pPr>
    </w:p>
    <w:p w14:paraId="0D092862" w14:textId="77777777" w:rsidR="00220660" w:rsidRDefault="00220660" w:rsidP="00711E8A">
      <w:pPr>
        <w:ind w:firstLine="720"/>
      </w:pPr>
    </w:p>
    <w:p w14:paraId="115A2F9C" w14:textId="744E20DE" w:rsidR="00220660" w:rsidRDefault="00220660" w:rsidP="00A016FD"/>
    <w:p w14:paraId="744FE24D" w14:textId="77777777" w:rsidR="00A016FD" w:rsidRDefault="00A016FD" w:rsidP="00A016FD"/>
    <w:p w14:paraId="4BE130D0" w14:textId="77777777" w:rsidR="00220660" w:rsidRDefault="00220660" w:rsidP="00711E8A">
      <w:pPr>
        <w:ind w:firstLine="720"/>
      </w:pPr>
    </w:p>
    <w:p w14:paraId="191A7DCC" w14:textId="77777777" w:rsidR="00220660" w:rsidRDefault="00220660" w:rsidP="00A93A64"/>
    <w:p w14:paraId="2858B39B" w14:textId="77777777" w:rsidR="00220660" w:rsidRPr="00732333" w:rsidRDefault="00220660" w:rsidP="00732333">
      <w:pPr>
        <w:ind w:firstLine="720"/>
        <w:jc w:val="center"/>
        <w:rPr>
          <w:rFonts w:ascii="Times New Roman" w:hAnsi="Times New Roman" w:cs="Times New Roman"/>
          <w:b/>
          <w:sz w:val="24"/>
          <w:szCs w:val="24"/>
        </w:rPr>
      </w:pPr>
      <w:r w:rsidRPr="00732333">
        <w:rPr>
          <w:rFonts w:ascii="Times New Roman" w:hAnsi="Times New Roman" w:cs="Times New Roman"/>
          <w:b/>
          <w:sz w:val="24"/>
          <w:szCs w:val="24"/>
        </w:rPr>
        <w:lastRenderedPageBreak/>
        <w:t>Chapter Three Research Methodology</w:t>
      </w:r>
    </w:p>
    <w:p w14:paraId="6DEF197F" w14:textId="77777777" w:rsidR="00220660" w:rsidRPr="00290204" w:rsidRDefault="00220660" w:rsidP="00711E8A">
      <w:pPr>
        <w:ind w:firstLine="720"/>
        <w:rPr>
          <w:rFonts w:ascii="Times New Roman" w:hAnsi="Times New Roman" w:cs="Times New Roman"/>
          <w:b/>
          <w:sz w:val="24"/>
          <w:szCs w:val="24"/>
        </w:rPr>
      </w:pPr>
      <w:r w:rsidRPr="00290204">
        <w:rPr>
          <w:rFonts w:ascii="Times New Roman" w:hAnsi="Times New Roman" w:cs="Times New Roman"/>
          <w:b/>
          <w:sz w:val="24"/>
          <w:szCs w:val="24"/>
        </w:rPr>
        <w:t>3.1. Introduction</w:t>
      </w:r>
    </w:p>
    <w:p w14:paraId="08B21553" w14:textId="77777777" w:rsidR="00220660" w:rsidRDefault="00220660" w:rsidP="0029020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focused on the research method that were followed during the study. It includes aspects such as the research methodology, research design, population of the </w:t>
      </w:r>
      <w:r w:rsidR="00290204">
        <w:rPr>
          <w:rFonts w:ascii="Times New Roman" w:hAnsi="Times New Roman" w:cs="Times New Roman"/>
          <w:sz w:val="24"/>
          <w:szCs w:val="24"/>
        </w:rPr>
        <w:t>study and sample size, data collection and data analysis method will be used.</w:t>
      </w:r>
    </w:p>
    <w:p w14:paraId="32E8D21E" w14:textId="77777777" w:rsidR="00290204" w:rsidRDefault="00290204" w:rsidP="00290204">
      <w:pPr>
        <w:spacing w:line="360" w:lineRule="auto"/>
        <w:rPr>
          <w:rFonts w:ascii="Times New Roman" w:hAnsi="Times New Roman" w:cs="Times New Roman"/>
          <w:b/>
          <w:sz w:val="24"/>
          <w:szCs w:val="24"/>
        </w:rPr>
      </w:pPr>
      <w:r w:rsidRPr="00290204">
        <w:rPr>
          <w:rFonts w:ascii="Times New Roman" w:hAnsi="Times New Roman" w:cs="Times New Roman"/>
          <w:b/>
          <w:sz w:val="24"/>
          <w:szCs w:val="24"/>
        </w:rPr>
        <w:t>3.2 Research Design Approaches</w:t>
      </w:r>
    </w:p>
    <w:p w14:paraId="28D18EE2" w14:textId="466243AF" w:rsidR="00732333" w:rsidRDefault="00290204" w:rsidP="00732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regarded as descriptive survey design because it describes the factors affecting sustainability of </w:t>
      </w:r>
      <w:r w:rsidR="00A016FD">
        <w:rPr>
          <w:rFonts w:ascii="Times New Roman" w:hAnsi="Times New Roman" w:cs="Times New Roman"/>
          <w:sz w:val="24"/>
          <w:szCs w:val="24"/>
        </w:rPr>
        <w:t>community-based</w:t>
      </w:r>
      <w:r>
        <w:rPr>
          <w:rFonts w:ascii="Times New Roman" w:hAnsi="Times New Roman" w:cs="Times New Roman"/>
          <w:sz w:val="24"/>
          <w:szCs w:val="24"/>
        </w:rPr>
        <w:t xml:space="preserve"> projects in Rumbek East County. According to Kothari (2004), descriptive survey is a method of collecting information by interviewing and administering questionnaires to a sample of individuals. Quantitative approached have been used for data collection and data analysis. Information and opinions have been collected directly from individuals who participate in community</w:t>
      </w:r>
      <w:r w:rsidR="00791A74">
        <w:rPr>
          <w:rFonts w:ascii="Times New Roman" w:hAnsi="Times New Roman" w:cs="Times New Roman"/>
          <w:sz w:val="24"/>
          <w:szCs w:val="24"/>
        </w:rPr>
        <w:t xml:space="preserve"> projects and those who are responsible for community development in the community. </w:t>
      </w:r>
    </w:p>
    <w:p w14:paraId="0A63409B" w14:textId="05191690" w:rsidR="00220660" w:rsidRDefault="00791A74" w:rsidP="00732333">
      <w:pPr>
        <w:spacing w:line="360" w:lineRule="auto"/>
        <w:jc w:val="both"/>
      </w:pPr>
      <w:r>
        <w:rPr>
          <w:rFonts w:ascii="Times New Roman" w:hAnsi="Times New Roman" w:cs="Times New Roman"/>
          <w:sz w:val="24"/>
          <w:szCs w:val="24"/>
        </w:rPr>
        <w:t xml:space="preserve">Numerical descriptions of things and their relationships have been done in this study and more emphasis is on interpretation of respondents’ views and opinions for in depth understanding of the topic (Tewksbury, 2009). An interview was conducted to workers in nongovernmental organizations; </w:t>
      </w:r>
      <w:r w:rsidR="00A016FD">
        <w:rPr>
          <w:rFonts w:ascii="Times New Roman" w:hAnsi="Times New Roman" w:cs="Times New Roman"/>
          <w:sz w:val="24"/>
          <w:szCs w:val="24"/>
        </w:rPr>
        <w:t>community-based</w:t>
      </w:r>
      <w:r>
        <w:rPr>
          <w:rFonts w:ascii="Times New Roman" w:hAnsi="Times New Roman" w:cs="Times New Roman"/>
          <w:sz w:val="24"/>
          <w:szCs w:val="24"/>
        </w:rPr>
        <w:t xml:space="preserve"> organizations, political leaders, communities’ leaders and selected community members available in the communities that this study was carried. The involvement of these people assisted greatly in getting relevant information for the sustainability of </w:t>
      </w:r>
      <w:r w:rsidR="00A016FD">
        <w:rPr>
          <w:rFonts w:ascii="Times New Roman" w:hAnsi="Times New Roman" w:cs="Times New Roman"/>
          <w:sz w:val="24"/>
          <w:szCs w:val="24"/>
        </w:rPr>
        <w:t>community-based</w:t>
      </w:r>
      <w:r>
        <w:rPr>
          <w:rFonts w:ascii="Times New Roman" w:hAnsi="Times New Roman" w:cs="Times New Roman"/>
          <w:sz w:val="24"/>
          <w:szCs w:val="24"/>
        </w:rPr>
        <w:t xml:space="preserve"> projects. Advantage of conducting interview assisted in exploring information on how the selected factor</w:t>
      </w:r>
      <w:r w:rsidR="00732333">
        <w:rPr>
          <w:rFonts w:ascii="Times New Roman" w:hAnsi="Times New Roman" w:cs="Times New Roman"/>
          <w:sz w:val="24"/>
          <w:szCs w:val="24"/>
        </w:rPr>
        <w:t xml:space="preserve">s for the study affects sustainability of the projects being implemented in Rumbek East County. The findings also assisted in recommending approaches for sustainability in a </w:t>
      </w:r>
      <w:r w:rsidR="00A016FD">
        <w:rPr>
          <w:rFonts w:ascii="Times New Roman" w:hAnsi="Times New Roman" w:cs="Times New Roman"/>
          <w:sz w:val="24"/>
          <w:szCs w:val="24"/>
        </w:rPr>
        <w:t>positive or negative way</w:t>
      </w:r>
      <w:r w:rsidR="00732333">
        <w:rPr>
          <w:rFonts w:ascii="Times New Roman" w:hAnsi="Times New Roman" w:cs="Times New Roman"/>
          <w:sz w:val="24"/>
          <w:szCs w:val="24"/>
        </w:rPr>
        <w:t>. Quantitative data were collected to assess the statistical the relationship existing between the independent and dependent variables as well as reliability of the study tools being used.</w:t>
      </w:r>
      <w:r w:rsidR="00290204">
        <w:t xml:space="preserve"> </w:t>
      </w:r>
    </w:p>
    <w:p w14:paraId="1CB23F3F" w14:textId="77777777" w:rsidR="00732333" w:rsidRDefault="00732333" w:rsidP="00732333">
      <w:pPr>
        <w:spacing w:line="360" w:lineRule="auto"/>
        <w:jc w:val="both"/>
      </w:pPr>
    </w:p>
    <w:p w14:paraId="7D310B8E" w14:textId="77777777" w:rsidR="00732333" w:rsidRDefault="00732333" w:rsidP="00732333">
      <w:pPr>
        <w:spacing w:line="360" w:lineRule="auto"/>
        <w:jc w:val="both"/>
      </w:pPr>
    </w:p>
    <w:p w14:paraId="5D954537" w14:textId="77777777" w:rsidR="00732333" w:rsidRDefault="00732333" w:rsidP="00732333">
      <w:pPr>
        <w:spacing w:line="360" w:lineRule="auto"/>
        <w:jc w:val="both"/>
      </w:pPr>
    </w:p>
    <w:p w14:paraId="428D27EC" w14:textId="77777777" w:rsidR="00732333" w:rsidRPr="00A23F87" w:rsidRDefault="00732333" w:rsidP="00732333">
      <w:pPr>
        <w:spacing w:line="360" w:lineRule="auto"/>
        <w:jc w:val="both"/>
        <w:rPr>
          <w:rFonts w:ascii="Times New Roman" w:hAnsi="Times New Roman" w:cs="Times New Roman"/>
          <w:b/>
          <w:sz w:val="24"/>
          <w:szCs w:val="24"/>
        </w:rPr>
      </w:pPr>
      <w:r w:rsidRPr="00A23F87">
        <w:rPr>
          <w:rFonts w:ascii="Times New Roman" w:hAnsi="Times New Roman" w:cs="Times New Roman"/>
          <w:b/>
          <w:sz w:val="24"/>
          <w:szCs w:val="24"/>
        </w:rPr>
        <w:lastRenderedPageBreak/>
        <w:t>3.3. Area of the Research Study</w:t>
      </w:r>
    </w:p>
    <w:p w14:paraId="3C415383" w14:textId="7CF98979" w:rsidR="00732333" w:rsidRDefault="00732333" w:rsidP="00A23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in Rumbek East County, the County was purposively selected based on evidence </w:t>
      </w:r>
      <w:r w:rsidR="00A23F87">
        <w:rPr>
          <w:rFonts w:ascii="Times New Roman" w:hAnsi="Times New Roman" w:cs="Times New Roman"/>
          <w:sz w:val="24"/>
          <w:szCs w:val="24"/>
        </w:rPr>
        <w:t xml:space="preserve">of existence of different </w:t>
      </w:r>
      <w:r w:rsidR="00A016FD">
        <w:rPr>
          <w:rFonts w:ascii="Times New Roman" w:hAnsi="Times New Roman" w:cs="Times New Roman"/>
          <w:sz w:val="24"/>
          <w:szCs w:val="24"/>
        </w:rPr>
        <w:t>community-based</w:t>
      </w:r>
      <w:r w:rsidR="00A23F87">
        <w:rPr>
          <w:rFonts w:ascii="Times New Roman" w:hAnsi="Times New Roman" w:cs="Times New Roman"/>
          <w:sz w:val="24"/>
          <w:szCs w:val="24"/>
        </w:rPr>
        <w:t xml:space="preserve"> projects such as health, water, education, agriculture, tourism, and other projects introduced by the government, donors and non-governmental organizations (NGOs).</w:t>
      </w:r>
    </w:p>
    <w:p w14:paraId="312DAD12" w14:textId="77777777" w:rsidR="00A23F87" w:rsidRDefault="00A23F87" w:rsidP="00A23F87">
      <w:pPr>
        <w:spacing w:line="360" w:lineRule="auto"/>
        <w:jc w:val="both"/>
        <w:rPr>
          <w:rFonts w:ascii="Times New Roman" w:hAnsi="Times New Roman" w:cs="Times New Roman"/>
          <w:b/>
          <w:sz w:val="24"/>
          <w:szCs w:val="24"/>
        </w:rPr>
      </w:pPr>
      <w:r w:rsidRPr="00A23F87">
        <w:rPr>
          <w:rFonts w:ascii="Times New Roman" w:hAnsi="Times New Roman" w:cs="Times New Roman"/>
          <w:b/>
          <w:sz w:val="24"/>
          <w:szCs w:val="24"/>
        </w:rPr>
        <w:t>3.4. Sampling Techniques and Sample Size</w:t>
      </w:r>
    </w:p>
    <w:p w14:paraId="40555545" w14:textId="77777777" w:rsidR="00A23F87" w:rsidRPr="00A23F87" w:rsidRDefault="00A23F87" w:rsidP="00A23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complexity structure and allocation of awards in Rumbek East County, the study employed both probability and non-probability sampling techniques in selected the sample size of </w:t>
      </w:r>
      <w:r w:rsidR="00EB5CF1">
        <w:rPr>
          <w:rFonts w:ascii="Times New Roman" w:hAnsi="Times New Roman" w:cs="Times New Roman"/>
          <w:sz w:val="24"/>
          <w:szCs w:val="24"/>
        </w:rPr>
        <w:t xml:space="preserve">150 where by 120 were administered questionnaire and 30 were interviewed. The researcher applied a sampling formula provided by Kothari, (2004). Since the study involves multiple respondents, simple random sampling technique was used obtain study participants. This is a probability sampling whereby all members in the population have equal chance of being selected to form a sample (Adam and </w:t>
      </w:r>
      <w:proofErr w:type="spellStart"/>
      <w:r w:rsidR="00EB5CF1">
        <w:rPr>
          <w:rFonts w:ascii="Times New Roman" w:hAnsi="Times New Roman" w:cs="Times New Roman"/>
          <w:sz w:val="24"/>
          <w:szCs w:val="24"/>
        </w:rPr>
        <w:t>Kamuzora</w:t>
      </w:r>
      <w:proofErr w:type="spellEnd"/>
      <w:r w:rsidR="00EB5CF1">
        <w:rPr>
          <w:rFonts w:ascii="Times New Roman" w:hAnsi="Times New Roman" w:cs="Times New Roman"/>
          <w:sz w:val="24"/>
          <w:szCs w:val="24"/>
        </w:rPr>
        <w:t>, 2008). The use of this method gives each participant an equal and independent chance of being selected. The technique is good when the population is made up of members of similar characteristics, as the size of random sample depends on the homogeneity (Shaughnessy et al.2000).</w:t>
      </w:r>
    </w:p>
    <w:p w14:paraId="24B507B8" w14:textId="77777777" w:rsidR="00A23F87" w:rsidRDefault="00BB7A75" w:rsidP="00732333">
      <w:pPr>
        <w:spacing w:line="360" w:lineRule="auto"/>
        <w:jc w:val="both"/>
        <w:rPr>
          <w:rFonts w:ascii="Times New Roman" w:hAnsi="Times New Roman" w:cs="Times New Roman"/>
          <w:b/>
          <w:sz w:val="24"/>
          <w:szCs w:val="24"/>
        </w:rPr>
      </w:pPr>
      <w:r w:rsidRPr="00BB7A75">
        <w:rPr>
          <w:rFonts w:ascii="Times New Roman" w:hAnsi="Times New Roman" w:cs="Times New Roman"/>
          <w:b/>
          <w:sz w:val="24"/>
          <w:szCs w:val="24"/>
        </w:rPr>
        <w:t>3.5. Sample Size</w:t>
      </w:r>
    </w:p>
    <w:p w14:paraId="4FF5D48A" w14:textId="2FF10D4C" w:rsidR="00BB7A75" w:rsidRDefault="00BB7A75" w:rsidP="00732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size refers to the number of units or people that are chosen from which the researcher </w:t>
      </w:r>
      <w:r w:rsidR="00A016FD">
        <w:rPr>
          <w:rFonts w:ascii="Times New Roman" w:hAnsi="Times New Roman" w:cs="Times New Roman"/>
          <w:sz w:val="24"/>
          <w:szCs w:val="24"/>
        </w:rPr>
        <w:t>wishes</w:t>
      </w:r>
      <w:r>
        <w:rPr>
          <w:rFonts w:ascii="Times New Roman" w:hAnsi="Times New Roman" w:cs="Times New Roman"/>
          <w:sz w:val="24"/>
          <w:szCs w:val="24"/>
        </w:rPr>
        <w:t xml:space="preserve"> to gather information or data. Since the population of this study was small (60), there was no need of determining sample size order to achieve acc</w:t>
      </w:r>
      <w:r w:rsidR="00DF1944">
        <w:rPr>
          <w:rFonts w:ascii="Times New Roman" w:hAnsi="Times New Roman" w:cs="Times New Roman"/>
          <w:sz w:val="24"/>
          <w:szCs w:val="24"/>
        </w:rPr>
        <w:t>uracy. Instead the entire population was considered as the sample size because it was possible to collect data from the whole population.</w:t>
      </w:r>
    </w:p>
    <w:p w14:paraId="24E7A2E7" w14:textId="77777777" w:rsidR="00DF1944" w:rsidRPr="00DF1944" w:rsidRDefault="00DF1944" w:rsidP="00732333">
      <w:pPr>
        <w:spacing w:line="360" w:lineRule="auto"/>
        <w:jc w:val="both"/>
        <w:rPr>
          <w:rFonts w:ascii="Times New Roman" w:hAnsi="Times New Roman" w:cs="Times New Roman"/>
          <w:b/>
          <w:sz w:val="24"/>
          <w:szCs w:val="24"/>
        </w:rPr>
      </w:pPr>
      <w:r w:rsidRPr="00DF1944">
        <w:rPr>
          <w:rFonts w:ascii="Times New Roman" w:hAnsi="Times New Roman" w:cs="Times New Roman"/>
          <w:b/>
          <w:sz w:val="24"/>
          <w:szCs w:val="24"/>
        </w:rPr>
        <w:t>3.6. Data Collection and Sources</w:t>
      </w:r>
    </w:p>
    <w:p w14:paraId="6561398E" w14:textId="77777777" w:rsidR="00DF1944" w:rsidRDefault="00DF1944" w:rsidP="00DF1944">
      <w:pPr>
        <w:spacing w:line="360" w:lineRule="auto"/>
        <w:jc w:val="both"/>
        <w:rPr>
          <w:rFonts w:ascii="Times New Roman" w:hAnsi="Times New Roman" w:cs="Times New Roman"/>
          <w:sz w:val="24"/>
          <w:szCs w:val="24"/>
        </w:rPr>
      </w:pPr>
      <w:r>
        <w:rPr>
          <w:rFonts w:ascii="Times New Roman" w:hAnsi="Times New Roman" w:cs="Times New Roman"/>
          <w:sz w:val="24"/>
          <w:szCs w:val="24"/>
        </w:rPr>
        <w:t>Both primary and secondary data were collected primary data were gathered through interviews and questionnaire methods. 30 respondents were interviewed face to face and questionnaires were administered to 120 respondents. Secondary data were collected from ministry of Physical infrastructure and social development office of rural activities.</w:t>
      </w:r>
      <w:r w:rsidR="00A23F87" w:rsidRPr="00A23F87">
        <w:rPr>
          <w:rFonts w:ascii="Times New Roman" w:hAnsi="Times New Roman" w:cs="Times New Roman"/>
          <w:sz w:val="24"/>
          <w:szCs w:val="24"/>
        </w:rPr>
        <w:t xml:space="preserve"> </w:t>
      </w:r>
    </w:p>
    <w:p w14:paraId="5DE9DAEB" w14:textId="77777777" w:rsidR="003972E2" w:rsidRDefault="003972E2" w:rsidP="00DF1944">
      <w:pPr>
        <w:spacing w:line="360" w:lineRule="auto"/>
        <w:jc w:val="both"/>
        <w:rPr>
          <w:rFonts w:ascii="Times New Roman" w:hAnsi="Times New Roman" w:cs="Times New Roman"/>
          <w:sz w:val="24"/>
          <w:szCs w:val="24"/>
        </w:rPr>
      </w:pPr>
    </w:p>
    <w:p w14:paraId="6F805D82" w14:textId="77777777" w:rsidR="003972E2" w:rsidRDefault="003972E2" w:rsidP="00DF1944">
      <w:pPr>
        <w:spacing w:line="360" w:lineRule="auto"/>
        <w:jc w:val="both"/>
        <w:rPr>
          <w:rFonts w:ascii="Times New Roman" w:hAnsi="Times New Roman" w:cs="Times New Roman"/>
          <w:sz w:val="24"/>
          <w:szCs w:val="24"/>
        </w:rPr>
      </w:pPr>
    </w:p>
    <w:p w14:paraId="2A9032E6" w14:textId="77777777" w:rsidR="00DF1944" w:rsidRPr="00245085" w:rsidRDefault="00DF1944" w:rsidP="00DF1944">
      <w:pPr>
        <w:spacing w:line="360" w:lineRule="auto"/>
        <w:jc w:val="both"/>
        <w:rPr>
          <w:rFonts w:ascii="Times New Roman" w:hAnsi="Times New Roman" w:cs="Times New Roman"/>
          <w:b/>
          <w:sz w:val="24"/>
          <w:szCs w:val="24"/>
        </w:rPr>
      </w:pPr>
      <w:r w:rsidRPr="00245085">
        <w:rPr>
          <w:rFonts w:ascii="Times New Roman" w:hAnsi="Times New Roman" w:cs="Times New Roman"/>
          <w:b/>
          <w:sz w:val="24"/>
          <w:szCs w:val="24"/>
        </w:rPr>
        <w:lastRenderedPageBreak/>
        <w:t xml:space="preserve">3.7. Data Analysis </w:t>
      </w:r>
    </w:p>
    <w:p w14:paraId="78FD5FF8" w14:textId="77777777" w:rsidR="00DF1944" w:rsidRDefault="00DF1944" w:rsidP="00DF1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qualitative and quantitative data were collected from primary source and </w:t>
      </w:r>
      <w:r w:rsidR="00245085">
        <w:rPr>
          <w:rFonts w:ascii="Times New Roman" w:hAnsi="Times New Roman" w:cs="Times New Roman"/>
          <w:sz w:val="24"/>
          <w:szCs w:val="24"/>
        </w:rPr>
        <w:t>compiled sorted, edited for accuracy and clarity, classified, coded into a coding sheet and analyzed using a statistical Package of Social Science 23</w:t>
      </w:r>
      <w:r w:rsidR="00245085" w:rsidRPr="00245085">
        <w:rPr>
          <w:rFonts w:ascii="Times New Roman" w:hAnsi="Times New Roman" w:cs="Times New Roman"/>
          <w:sz w:val="24"/>
          <w:szCs w:val="24"/>
          <w:vertAlign w:val="superscript"/>
        </w:rPr>
        <w:t>rd</w:t>
      </w:r>
      <w:r w:rsidR="00245085">
        <w:rPr>
          <w:rFonts w:ascii="Times New Roman" w:hAnsi="Times New Roman" w:cs="Times New Roman"/>
          <w:sz w:val="24"/>
          <w:szCs w:val="24"/>
        </w:rPr>
        <w:t xml:space="preserve"> version (SPSS).</w:t>
      </w:r>
    </w:p>
    <w:p w14:paraId="2B5792B3" w14:textId="77777777" w:rsidR="0085490E" w:rsidRPr="007B7414" w:rsidRDefault="0085490E" w:rsidP="00DF1944">
      <w:pPr>
        <w:spacing w:line="360" w:lineRule="auto"/>
        <w:jc w:val="both"/>
        <w:rPr>
          <w:rFonts w:ascii="Times New Roman" w:hAnsi="Times New Roman" w:cs="Times New Roman"/>
          <w:b/>
          <w:sz w:val="24"/>
          <w:szCs w:val="24"/>
        </w:rPr>
      </w:pPr>
      <w:r w:rsidRPr="007B7414">
        <w:rPr>
          <w:rFonts w:ascii="Times New Roman" w:hAnsi="Times New Roman" w:cs="Times New Roman"/>
          <w:b/>
          <w:sz w:val="24"/>
          <w:szCs w:val="24"/>
        </w:rPr>
        <w:t xml:space="preserve">3.8. Instrument Validity </w:t>
      </w:r>
    </w:p>
    <w:p w14:paraId="59A39C31" w14:textId="3FD37D8F" w:rsidR="0085490E" w:rsidRDefault="0085490E" w:rsidP="00DF19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2009) defines validity as the accuracy and meaningfulness of inferences which was based on the research results. In other words, validity on the research results obtained from the analyzes of the data actually represents the phenomenon under study. Due to time constraints, the research instruments were not piloted on a sample to find out if everything works well and detect any potential misunderstanding or biasing effects of different questions. However, the questions were posed across the cohorts and responses of more qualified respondents were used to determine the validity of the responses of the lesser qualified contenders. To improve the validity of the </w:t>
      </w:r>
      <w:r w:rsidR="00A016FD">
        <w:rPr>
          <w:rFonts w:ascii="Times New Roman" w:hAnsi="Times New Roman" w:cs="Times New Roman"/>
          <w:sz w:val="24"/>
          <w:szCs w:val="24"/>
        </w:rPr>
        <w:t>instruments,</w:t>
      </w:r>
      <w:r>
        <w:rPr>
          <w:rFonts w:ascii="Times New Roman" w:hAnsi="Times New Roman" w:cs="Times New Roman"/>
          <w:sz w:val="24"/>
          <w:szCs w:val="24"/>
        </w:rPr>
        <w:t xml:space="preserve"> open ended questionnaires (Appendix V, appendix VI, appendix VII) were used I order to obtain personal responses from the respon</w:t>
      </w:r>
      <w:r w:rsidR="007B7414">
        <w:rPr>
          <w:rFonts w:ascii="Times New Roman" w:hAnsi="Times New Roman" w:cs="Times New Roman"/>
          <w:sz w:val="24"/>
          <w:szCs w:val="24"/>
        </w:rPr>
        <w:t>d</w:t>
      </w:r>
      <w:r>
        <w:rPr>
          <w:rFonts w:ascii="Times New Roman" w:hAnsi="Times New Roman" w:cs="Times New Roman"/>
          <w:sz w:val="24"/>
          <w:szCs w:val="24"/>
        </w:rPr>
        <w:t>ents.</w:t>
      </w:r>
    </w:p>
    <w:p w14:paraId="74ABE25B" w14:textId="77777777" w:rsidR="007B7414" w:rsidRPr="007B7414" w:rsidRDefault="007B7414" w:rsidP="00DF1944">
      <w:pPr>
        <w:spacing w:line="360" w:lineRule="auto"/>
        <w:jc w:val="both"/>
        <w:rPr>
          <w:rFonts w:ascii="Times New Roman" w:hAnsi="Times New Roman" w:cs="Times New Roman"/>
          <w:b/>
          <w:sz w:val="24"/>
          <w:szCs w:val="24"/>
        </w:rPr>
      </w:pPr>
      <w:r w:rsidRPr="007B7414">
        <w:rPr>
          <w:rFonts w:ascii="Times New Roman" w:hAnsi="Times New Roman" w:cs="Times New Roman"/>
          <w:b/>
          <w:sz w:val="24"/>
          <w:szCs w:val="24"/>
        </w:rPr>
        <w:t>3.9. Instrument Reliability</w:t>
      </w:r>
    </w:p>
    <w:p w14:paraId="0117C61B" w14:textId="42CB6B2A" w:rsidR="00BB7A75" w:rsidRDefault="007B7414" w:rsidP="007B74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2009) defined reliability as measure of the degree to which a research instrument yields consistent results or data after repeated trials. The stability of questions was assessed in terms of test-retest reliability. Due to time constraints, the questionnaires were not administered twice to the same group of respondents. However, the questions were posed across the cohorts and responses of more qualified respondents were used to determine the reliability of the responses. Questions used in the questionnaires were open ended to influence personalized responses from the contenders. These were then monitored for consistency across the responses and ascertain reliability of the questions.</w:t>
      </w:r>
    </w:p>
    <w:p w14:paraId="10DAF4E4" w14:textId="3AF17F02" w:rsidR="00A016FD" w:rsidRDefault="00A016FD" w:rsidP="007B7414">
      <w:pPr>
        <w:spacing w:line="360" w:lineRule="auto"/>
        <w:jc w:val="both"/>
        <w:rPr>
          <w:rFonts w:ascii="Times New Roman" w:hAnsi="Times New Roman" w:cs="Times New Roman"/>
          <w:sz w:val="24"/>
          <w:szCs w:val="24"/>
        </w:rPr>
      </w:pPr>
    </w:p>
    <w:p w14:paraId="5DA241B2" w14:textId="34BF3EEE" w:rsidR="00A016FD" w:rsidRDefault="00A016FD" w:rsidP="007B7414">
      <w:pPr>
        <w:spacing w:line="360" w:lineRule="auto"/>
        <w:jc w:val="both"/>
        <w:rPr>
          <w:rFonts w:ascii="Times New Roman" w:hAnsi="Times New Roman" w:cs="Times New Roman"/>
          <w:sz w:val="24"/>
          <w:szCs w:val="24"/>
        </w:rPr>
      </w:pPr>
    </w:p>
    <w:p w14:paraId="27DDEE34" w14:textId="08080E25" w:rsidR="00A016FD" w:rsidRDefault="00A016FD" w:rsidP="007B7414">
      <w:pPr>
        <w:spacing w:line="360" w:lineRule="auto"/>
        <w:jc w:val="both"/>
        <w:rPr>
          <w:rFonts w:ascii="Times New Roman" w:hAnsi="Times New Roman" w:cs="Times New Roman"/>
          <w:sz w:val="24"/>
          <w:szCs w:val="24"/>
        </w:rPr>
      </w:pPr>
    </w:p>
    <w:p w14:paraId="38135F55" w14:textId="77777777" w:rsidR="00A016FD" w:rsidRDefault="00A016FD" w:rsidP="007B7414">
      <w:pPr>
        <w:spacing w:line="360" w:lineRule="auto"/>
        <w:jc w:val="both"/>
        <w:rPr>
          <w:rFonts w:ascii="Times New Roman" w:hAnsi="Times New Roman" w:cs="Times New Roman"/>
          <w:sz w:val="24"/>
          <w:szCs w:val="24"/>
        </w:rPr>
      </w:pPr>
    </w:p>
    <w:p w14:paraId="7625548E" w14:textId="5585E688" w:rsidR="00A016FD" w:rsidRPr="00A016FD" w:rsidRDefault="00A016FD" w:rsidP="007B7414">
      <w:pPr>
        <w:spacing w:line="360" w:lineRule="auto"/>
        <w:jc w:val="both"/>
        <w:rPr>
          <w:rFonts w:ascii="Times New Roman" w:hAnsi="Times New Roman" w:cs="Times New Roman"/>
          <w:b/>
          <w:bCs/>
          <w:sz w:val="24"/>
          <w:szCs w:val="24"/>
        </w:rPr>
      </w:pPr>
      <w:r w:rsidRPr="00A016FD">
        <w:rPr>
          <w:rFonts w:ascii="Times New Roman" w:hAnsi="Times New Roman" w:cs="Times New Roman"/>
          <w:b/>
          <w:bCs/>
          <w:sz w:val="24"/>
          <w:szCs w:val="24"/>
        </w:rPr>
        <w:lastRenderedPageBreak/>
        <w:t>References</w:t>
      </w:r>
    </w:p>
    <w:p w14:paraId="128D0F64" w14:textId="77EDD4A6" w:rsidR="00A016FD" w:rsidRPr="00A016FD" w:rsidRDefault="00A016FD" w:rsidP="007B7414">
      <w:pPr>
        <w:spacing w:line="360" w:lineRule="auto"/>
        <w:jc w:val="both"/>
        <w:rPr>
          <w:rFonts w:ascii="Times New Roman" w:hAnsi="Times New Roman" w:cs="Times New Roman"/>
          <w:i/>
          <w:iCs/>
          <w:sz w:val="24"/>
          <w:szCs w:val="24"/>
        </w:rPr>
      </w:pPr>
      <w:r w:rsidRPr="00A016FD">
        <w:rPr>
          <w:rFonts w:ascii="Times New Roman" w:hAnsi="Times New Roman" w:cs="Times New Roman"/>
          <w:i/>
          <w:iCs/>
          <w:sz w:val="24"/>
          <w:szCs w:val="24"/>
        </w:rPr>
        <w:t>Kothari, C. R. (2008). Research methodology. New Delhi: New Age International (P) Limited Publishers</w:t>
      </w:r>
      <w:r w:rsidRPr="00A016FD">
        <w:rPr>
          <w:i/>
          <w:iCs/>
          <w:sz w:val="23"/>
          <w:szCs w:val="23"/>
        </w:rPr>
        <w:t>.</w:t>
      </w:r>
    </w:p>
    <w:p w14:paraId="10A74C74" w14:textId="7544372F" w:rsidR="0085490E" w:rsidRPr="00A016FD" w:rsidRDefault="00A016FD" w:rsidP="00A016FD">
      <w:pPr>
        <w:tabs>
          <w:tab w:val="left" w:pos="1005"/>
        </w:tabs>
        <w:jc w:val="both"/>
        <w:rPr>
          <w:rFonts w:ascii="Times New Roman" w:hAnsi="Times New Roman" w:cs="Times New Roman"/>
          <w:i/>
          <w:iCs/>
          <w:sz w:val="24"/>
          <w:szCs w:val="24"/>
        </w:rPr>
      </w:pPr>
      <w:r w:rsidRPr="00A016FD">
        <w:rPr>
          <w:rFonts w:ascii="Times New Roman" w:hAnsi="Times New Roman" w:cs="Times New Roman"/>
          <w:i/>
          <w:iCs/>
          <w:sz w:val="24"/>
          <w:szCs w:val="24"/>
        </w:rPr>
        <w:t>Tewksbury, J. (2009). Natural History: The basis for ecological understanding and the global sustainable society (Organized Oral Session at the Ecological Society of America Annual Meeting). Ecological Society of America Annual Meeting (Organized Oral Session), Lagos, Nigeria.</w:t>
      </w:r>
    </w:p>
    <w:p w14:paraId="7D2CB339" w14:textId="77777777" w:rsidR="0085490E" w:rsidRDefault="0085490E" w:rsidP="00DF1944">
      <w:pPr>
        <w:tabs>
          <w:tab w:val="left" w:pos="1005"/>
        </w:tabs>
        <w:rPr>
          <w:rFonts w:ascii="Times New Roman" w:hAnsi="Times New Roman" w:cs="Times New Roman"/>
          <w:sz w:val="24"/>
          <w:szCs w:val="24"/>
        </w:rPr>
      </w:pPr>
    </w:p>
    <w:p w14:paraId="36E4994A" w14:textId="77777777" w:rsidR="0085490E" w:rsidRPr="00A23F87" w:rsidRDefault="0085490E" w:rsidP="0085490E">
      <w:pPr>
        <w:tabs>
          <w:tab w:val="left" w:pos="1005"/>
        </w:tabs>
        <w:rPr>
          <w:rFonts w:ascii="Times New Roman" w:hAnsi="Times New Roman" w:cs="Times New Roman"/>
          <w:sz w:val="24"/>
          <w:szCs w:val="24"/>
        </w:rPr>
      </w:pPr>
      <w:r w:rsidRPr="0085490E">
        <w:rPr>
          <w:rFonts w:ascii="Times New Roman" w:hAnsi="Times New Roman" w:cs="Times New Roman"/>
          <w:sz w:val="24"/>
          <w:szCs w:val="24"/>
        </w:rPr>
        <w:t xml:space="preserve"> </w:t>
      </w:r>
    </w:p>
    <w:sectPr w:rsidR="0085490E" w:rsidRPr="00A23F87" w:rsidSect="00195AAD">
      <w:footerReference w:type="default" r:id="rId12"/>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BF7C" w14:textId="77777777" w:rsidR="00890326" w:rsidRDefault="00890326" w:rsidP="00220660">
      <w:pPr>
        <w:spacing w:after="0" w:line="240" w:lineRule="auto"/>
      </w:pPr>
      <w:r>
        <w:separator/>
      </w:r>
    </w:p>
  </w:endnote>
  <w:endnote w:type="continuationSeparator" w:id="0">
    <w:p w14:paraId="73501C2B" w14:textId="77777777" w:rsidR="00890326" w:rsidRDefault="00890326" w:rsidP="002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charset w:val="00"/>
    <w:family w:val="roman"/>
    <w:pitch w:val="variable"/>
    <w:sig w:usb0="00000287" w:usb1="00000000" w:usb2="00000000" w:usb3="00000000" w:csb0="0000009F" w:csb1="00000000"/>
  </w:font>
  <w:font w:name="Yu Mincho Demibold">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48811"/>
      <w:docPartObj>
        <w:docPartGallery w:val="Page Numbers (Bottom of Page)"/>
        <w:docPartUnique/>
      </w:docPartObj>
    </w:sdtPr>
    <w:sdtEndPr>
      <w:rPr>
        <w:noProof/>
      </w:rPr>
    </w:sdtEndPr>
    <w:sdtContent>
      <w:p w14:paraId="3986ED7B" w14:textId="3339F8D2" w:rsidR="00C04343" w:rsidRDefault="00C04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0F9CC" w14:textId="77777777" w:rsidR="00C04343" w:rsidRDefault="00C0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86E1" w14:textId="77777777" w:rsidR="00890326" w:rsidRDefault="00890326" w:rsidP="00220660">
      <w:pPr>
        <w:spacing w:after="0" w:line="240" w:lineRule="auto"/>
      </w:pPr>
      <w:r>
        <w:separator/>
      </w:r>
    </w:p>
  </w:footnote>
  <w:footnote w:type="continuationSeparator" w:id="0">
    <w:p w14:paraId="4058B1A4" w14:textId="77777777" w:rsidR="00890326" w:rsidRDefault="00890326" w:rsidP="00220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49"/>
    <w:multiLevelType w:val="hybridMultilevel"/>
    <w:tmpl w:val="7FE28A86"/>
    <w:lvl w:ilvl="0" w:tplc="1578F0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61DB"/>
    <w:multiLevelType w:val="multilevel"/>
    <w:tmpl w:val="DCB832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756081"/>
    <w:multiLevelType w:val="hybridMultilevel"/>
    <w:tmpl w:val="5DF4E648"/>
    <w:lvl w:ilvl="0" w:tplc="EA4855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51F7B"/>
    <w:multiLevelType w:val="hybridMultilevel"/>
    <w:tmpl w:val="A592554A"/>
    <w:lvl w:ilvl="0" w:tplc="B8A06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557F0"/>
    <w:multiLevelType w:val="hybridMultilevel"/>
    <w:tmpl w:val="EE5A7B84"/>
    <w:lvl w:ilvl="0" w:tplc="37286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D0454"/>
    <w:multiLevelType w:val="multilevel"/>
    <w:tmpl w:val="981CFD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CC6A7D"/>
    <w:multiLevelType w:val="hybridMultilevel"/>
    <w:tmpl w:val="6FF8E23E"/>
    <w:lvl w:ilvl="0" w:tplc="B2088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20"/>
    <w:rsid w:val="00024783"/>
    <w:rsid w:val="000405B2"/>
    <w:rsid w:val="000A4726"/>
    <w:rsid w:val="000A6B2B"/>
    <w:rsid w:val="000F2E2E"/>
    <w:rsid w:val="000F6EDB"/>
    <w:rsid w:val="0011186E"/>
    <w:rsid w:val="00156F8A"/>
    <w:rsid w:val="001727B2"/>
    <w:rsid w:val="00182B4E"/>
    <w:rsid w:val="001910FA"/>
    <w:rsid w:val="00195AAD"/>
    <w:rsid w:val="00212E14"/>
    <w:rsid w:val="00220660"/>
    <w:rsid w:val="00245085"/>
    <w:rsid w:val="00255FD7"/>
    <w:rsid w:val="00283E8F"/>
    <w:rsid w:val="00287ED3"/>
    <w:rsid w:val="00290204"/>
    <w:rsid w:val="002A0294"/>
    <w:rsid w:val="002B30FD"/>
    <w:rsid w:val="002C03C4"/>
    <w:rsid w:val="002D7E71"/>
    <w:rsid w:val="002F2168"/>
    <w:rsid w:val="002F4F0F"/>
    <w:rsid w:val="00306D36"/>
    <w:rsid w:val="00307539"/>
    <w:rsid w:val="00325E3D"/>
    <w:rsid w:val="00354967"/>
    <w:rsid w:val="003972E2"/>
    <w:rsid w:val="00404013"/>
    <w:rsid w:val="004057D5"/>
    <w:rsid w:val="0042570D"/>
    <w:rsid w:val="0045738D"/>
    <w:rsid w:val="004C0BA8"/>
    <w:rsid w:val="004D7A28"/>
    <w:rsid w:val="00570B1B"/>
    <w:rsid w:val="005E7259"/>
    <w:rsid w:val="006B1D90"/>
    <w:rsid w:val="006C0FC3"/>
    <w:rsid w:val="00711E8A"/>
    <w:rsid w:val="00715E6E"/>
    <w:rsid w:val="00732333"/>
    <w:rsid w:val="00791A74"/>
    <w:rsid w:val="007B7414"/>
    <w:rsid w:val="0080667B"/>
    <w:rsid w:val="0085490E"/>
    <w:rsid w:val="0086459C"/>
    <w:rsid w:val="00890326"/>
    <w:rsid w:val="008B35D9"/>
    <w:rsid w:val="008C0EF6"/>
    <w:rsid w:val="0095121D"/>
    <w:rsid w:val="0095343F"/>
    <w:rsid w:val="00A016FD"/>
    <w:rsid w:val="00A032D4"/>
    <w:rsid w:val="00A23F87"/>
    <w:rsid w:val="00A93A64"/>
    <w:rsid w:val="00AB159A"/>
    <w:rsid w:val="00AB22DF"/>
    <w:rsid w:val="00AD086D"/>
    <w:rsid w:val="00AE2C6A"/>
    <w:rsid w:val="00B13B1F"/>
    <w:rsid w:val="00B640B0"/>
    <w:rsid w:val="00B84C65"/>
    <w:rsid w:val="00B85E54"/>
    <w:rsid w:val="00BA74C1"/>
    <w:rsid w:val="00BB7A75"/>
    <w:rsid w:val="00C04343"/>
    <w:rsid w:val="00C549D7"/>
    <w:rsid w:val="00C73004"/>
    <w:rsid w:val="00CB639A"/>
    <w:rsid w:val="00CD6BD7"/>
    <w:rsid w:val="00CD701F"/>
    <w:rsid w:val="00CE7662"/>
    <w:rsid w:val="00D30CC3"/>
    <w:rsid w:val="00D76F81"/>
    <w:rsid w:val="00DF1944"/>
    <w:rsid w:val="00E05920"/>
    <w:rsid w:val="00EB5CF1"/>
    <w:rsid w:val="00EF6585"/>
    <w:rsid w:val="00F00BFB"/>
    <w:rsid w:val="00F00D15"/>
    <w:rsid w:val="00F7548A"/>
    <w:rsid w:val="00F919CE"/>
    <w:rsid w:val="00FC2A38"/>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6048"/>
  <w15:chartTrackingRefBased/>
  <w15:docId w15:val="{0090190E-3F2D-4879-8283-9AC4738D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0"/>
    <w:pPr>
      <w:ind w:left="720"/>
      <w:contextualSpacing/>
    </w:pPr>
  </w:style>
  <w:style w:type="paragraph" w:styleId="Header">
    <w:name w:val="header"/>
    <w:basedOn w:val="Normal"/>
    <w:link w:val="HeaderChar"/>
    <w:uiPriority w:val="99"/>
    <w:unhideWhenUsed/>
    <w:rsid w:val="00220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60"/>
  </w:style>
  <w:style w:type="paragraph" w:styleId="Footer">
    <w:name w:val="footer"/>
    <w:basedOn w:val="Normal"/>
    <w:link w:val="FooterChar"/>
    <w:uiPriority w:val="99"/>
    <w:unhideWhenUsed/>
    <w:rsid w:val="00220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60"/>
  </w:style>
  <w:style w:type="character" w:customStyle="1" w:styleId="Heading1Char">
    <w:name w:val="Heading 1 Char"/>
    <w:basedOn w:val="DefaultParagraphFont"/>
    <w:link w:val="Heading1"/>
    <w:uiPriority w:val="9"/>
    <w:rsid w:val="004257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4244-5895-4E75-A0E1-17A00189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i</cp:lastModifiedBy>
  <cp:revision>2</cp:revision>
  <dcterms:created xsi:type="dcterms:W3CDTF">2019-11-24T13:14:00Z</dcterms:created>
  <dcterms:modified xsi:type="dcterms:W3CDTF">2019-11-24T13:14:00Z</dcterms:modified>
</cp:coreProperties>
</file>